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C0533" w:rsidRPr="009E56C9" w14:paraId="7C6CD770" w14:textId="77777777" w:rsidTr="009E56C9">
        <w:trPr>
          <w:trHeight w:val="242"/>
        </w:trPr>
        <w:sdt>
          <w:sdtPr>
            <w:alias w:val="Assunto"/>
            <w:tag w:val=""/>
            <w:id w:val="-436836192"/>
            <w:placeholder>
              <w:docPart w:val="001B5AD22A3E4BD0BD94F19FED0271B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10892" w:type="dxa"/>
              </w:tcPr>
              <w:p w14:paraId="70B21F6F" w14:textId="77777777" w:rsidR="00FC0533" w:rsidRPr="009E56C9" w:rsidRDefault="00574102" w:rsidP="00E15B9A">
                <w:pPr>
                  <w:spacing w:after="0" w:line="240" w:lineRule="auto"/>
                  <w:contextualSpacing/>
                  <w:jc w:val="center"/>
                </w:pPr>
                <w:r>
                  <w:t>Aquisição e implantação links dedicados no TJPE</w:t>
                </w:r>
              </w:p>
            </w:tc>
          </w:sdtContent>
        </w:sdt>
      </w:tr>
    </w:tbl>
    <w:p w14:paraId="7691D61A" w14:textId="77777777" w:rsidR="00196A41" w:rsidRPr="006A5726" w:rsidRDefault="00196A41" w:rsidP="00FA6714">
      <w:pPr>
        <w:pStyle w:val="PargrafodaLista"/>
        <w:spacing w:line="240" w:lineRule="auto"/>
        <w:ind w:left="357"/>
        <w:rPr>
          <w:sz w:val="16"/>
          <w:szCs w:val="16"/>
        </w:rPr>
      </w:pPr>
    </w:p>
    <w:p w14:paraId="53CF8B5F" w14:textId="77777777" w:rsidR="00A74BDD" w:rsidRPr="00F90231" w:rsidRDefault="00A74BDD" w:rsidP="00A74BDD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 w:rsidRPr="00F90231">
        <w:rPr>
          <w:b/>
        </w:rPr>
        <w:t xml:space="preserve">Identificação </w:t>
      </w:r>
      <w:r w:rsidR="00E445CF">
        <w:rPr>
          <w:b/>
        </w:rPr>
        <w:t>da Dema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685"/>
        <w:gridCol w:w="3249"/>
      </w:tblGrid>
      <w:tr w:rsidR="00A74BDD" w:rsidRPr="009E5B71" w14:paraId="0F2C6FDF" w14:textId="77777777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14:paraId="5C2292F4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ant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356C7382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E-mail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14:paraId="1C98060A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Ramal</w:t>
            </w:r>
          </w:p>
        </w:tc>
      </w:tr>
      <w:tr w:rsidR="00D15658" w:rsidRPr="0065641F" w14:paraId="49E79640" w14:textId="77777777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14:paraId="36CC875E" w14:textId="77777777" w:rsidR="00D15658" w:rsidRPr="0065641F" w:rsidRDefault="00D15658" w:rsidP="00D15658">
            <w:pPr>
              <w:spacing w:before="20" w:after="2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elipe Simão Henriques de Araújo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71F451" w14:textId="77777777"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ipe.araujo@tjpe.jus.br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14:paraId="31B6B918" w14:textId="77777777"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-0009</w:t>
            </w:r>
          </w:p>
        </w:tc>
      </w:tr>
      <w:tr w:rsidR="00D15658" w:rsidRPr="009E5B71" w14:paraId="30932269" w14:textId="77777777" w:rsidTr="00996A21">
        <w:tc>
          <w:tcPr>
            <w:tcW w:w="10762" w:type="dxa"/>
            <w:gridSpan w:val="3"/>
            <w:tcBorders>
              <w:bottom w:val="single" w:sz="4" w:space="0" w:color="000000"/>
            </w:tcBorders>
          </w:tcPr>
          <w:p w14:paraId="547BE87F" w14:textId="77777777" w:rsidR="00D15658" w:rsidRPr="00581D72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B71" w14:paraId="0D283189" w14:textId="77777777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14:paraId="179BDA8F" w14:textId="77777777"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511C4D35" w14:textId="77777777"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ênci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14:paraId="45CAB901" w14:textId="77777777"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</w:tr>
      <w:tr w:rsidR="00D15658" w:rsidRPr="0065641F" w14:paraId="67467125" w14:textId="77777777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14:paraId="5A0103E6" w14:textId="77777777"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oria de Operações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720E" w14:textId="77777777"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14:paraId="29C78BAF" w14:textId="77777777"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146F779A" w14:textId="77777777" w:rsidR="00BA373F" w:rsidRPr="006A5726" w:rsidRDefault="00BA373F" w:rsidP="00A74BDD">
      <w:pPr>
        <w:pStyle w:val="PargrafodaLista"/>
        <w:spacing w:line="240" w:lineRule="auto"/>
        <w:ind w:left="357"/>
        <w:rPr>
          <w:sz w:val="16"/>
          <w:szCs w:val="16"/>
        </w:rPr>
      </w:pPr>
    </w:p>
    <w:p w14:paraId="134C1CA6" w14:textId="77777777" w:rsidR="00BA373F" w:rsidRDefault="00BA373F" w:rsidP="00BA373F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Escopo </w:t>
      </w:r>
      <w:r w:rsidR="007A1355">
        <w:rPr>
          <w:b/>
        </w:rPr>
        <w:t>da Demanda</w:t>
      </w:r>
    </w:p>
    <w:p w14:paraId="69F3CDA4" w14:textId="77777777" w:rsidR="00BA373F" w:rsidRPr="006A5726" w:rsidRDefault="00BA373F" w:rsidP="00BA373F">
      <w:pPr>
        <w:pStyle w:val="PargrafodaLista"/>
        <w:spacing w:line="240" w:lineRule="auto"/>
        <w:ind w:left="360"/>
        <w:rPr>
          <w:b/>
          <w:sz w:val="16"/>
          <w:szCs w:val="16"/>
        </w:rPr>
      </w:pPr>
    </w:p>
    <w:p w14:paraId="4924F567" w14:textId="77777777" w:rsidR="00BA373F" w:rsidRPr="00F53B4C" w:rsidRDefault="00452689" w:rsidP="00BA373F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bookmarkStart w:id="0" w:name="OLE_LINK11"/>
      <w:bookmarkStart w:id="1" w:name="OLE_LINK12"/>
      <w:r>
        <w:rPr>
          <w:sz w:val="20"/>
          <w:szCs w:val="20"/>
        </w:rPr>
        <w:t>Descrição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A373F" w:rsidRPr="009E56C9" w14:paraId="39D131CE" w14:textId="77777777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9E74EAE" w14:textId="77777777" w:rsidR="006254F8" w:rsidRDefault="002C6318" w:rsidP="006D117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 documento visa a aquisição</w:t>
            </w:r>
            <w:r w:rsidR="006254F8">
              <w:rPr>
                <w:sz w:val="18"/>
                <w:szCs w:val="18"/>
              </w:rPr>
              <w:t xml:space="preserve"> de:</w:t>
            </w:r>
          </w:p>
          <w:p w14:paraId="29C23005" w14:textId="11064844" w:rsidR="00780AFA" w:rsidRDefault="006254F8" w:rsidP="00CC65B2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315" w:hanging="142"/>
              <w:jc w:val="both"/>
              <w:rPr>
                <w:sz w:val="18"/>
                <w:szCs w:val="18"/>
              </w:rPr>
            </w:pPr>
            <w:r w:rsidRPr="006254F8">
              <w:rPr>
                <w:b/>
                <w:sz w:val="18"/>
                <w:szCs w:val="18"/>
                <w:u w:val="single"/>
              </w:rPr>
              <w:t>0</w:t>
            </w:r>
            <w:r w:rsidR="00410ADB">
              <w:rPr>
                <w:b/>
                <w:sz w:val="18"/>
                <w:szCs w:val="18"/>
                <w:u w:val="single"/>
              </w:rPr>
              <w:t>3</w:t>
            </w:r>
            <w:r w:rsidR="002C6318" w:rsidRPr="006254F8">
              <w:rPr>
                <w:b/>
                <w:sz w:val="18"/>
                <w:szCs w:val="18"/>
                <w:u w:val="single"/>
              </w:rPr>
              <w:t xml:space="preserve"> links de 300Mbps</w:t>
            </w:r>
            <w:r w:rsidR="002C6318">
              <w:rPr>
                <w:sz w:val="18"/>
                <w:szCs w:val="18"/>
              </w:rPr>
              <w:t xml:space="preserve"> </w:t>
            </w:r>
            <w:r w:rsidR="00290C63">
              <w:rPr>
                <w:sz w:val="18"/>
                <w:szCs w:val="18"/>
              </w:rPr>
              <w:t xml:space="preserve">de </w:t>
            </w:r>
            <w:r w:rsidR="008C6B1C">
              <w:rPr>
                <w:sz w:val="18"/>
                <w:szCs w:val="18"/>
              </w:rPr>
              <w:t>Internet</w:t>
            </w:r>
            <w:r w:rsidR="00290C63">
              <w:rPr>
                <w:sz w:val="18"/>
                <w:szCs w:val="18"/>
              </w:rPr>
              <w:t>: um que será instalado no contêiner do Fórum Rodolfo Aureliano e outro que será instalado no contêiner de Camaragibe</w:t>
            </w:r>
            <w:r w:rsidR="00410ADB">
              <w:rPr>
                <w:sz w:val="18"/>
                <w:szCs w:val="18"/>
              </w:rPr>
              <w:t>, além de um no Fórum Rodolfo Aureliano</w:t>
            </w:r>
            <w:r w:rsidR="00290C63">
              <w:rPr>
                <w:sz w:val="18"/>
                <w:szCs w:val="18"/>
              </w:rPr>
              <w:t>.</w:t>
            </w:r>
            <w:r w:rsidR="00904439">
              <w:rPr>
                <w:sz w:val="18"/>
                <w:szCs w:val="18"/>
              </w:rPr>
              <w:t xml:space="preserve"> </w:t>
            </w:r>
          </w:p>
          <w:p w14:paraId="19B8FC3F" w14:textId="1F8F4458" w:rsidR="00E27064" w:rsidRDefault="006254F8" w:rsidP="00CC65B2">
            <w:pPr>
              <w:pStyle w:val="PargrafodaLista"/>
              <w:numPr>
                <w:ilvl w:val="0"/>
                <w:numId w:val="32"/>
              </w:numPr>
              <w:ind w:left="315" w:hanging="142"/>
              <w:jc w:val="both"/>
              <w:rPr>
                <w:sz w:val="18"/>
                <w:szCs w:val="18"/>
              </w:rPr>
            </w:pPr>
            <w:r w:rsidRPr="006254F8">
              <w:rPr>
                <w:b/>
                <w:sz w:val="18"/>
                <w:szCs w:val="18"/>
                <w:u w:val="single"/>
              </w:rPr>
              <w:t>0</w:t>
            </w:r>
            <w:r w:rsidR="00CC65B2">
              <w:rPr>
                <w:b/>
                <w:sz w:val="18"/>
                <w:szCs w:val="18"/>
                <w:u w:val="single"/>
              </w:rPr>
              <w:t>4</w:t>
            </w:r>
            <w:r w:rsidRPr="006254F8">
              <w:rPr>
                <w:b/>
                <w:sz w:val="18"/>
                <w:szCs w:val="18"/>
                <w:u w:val="single"/>
              </w:rPr>
              <w:t xml:space="preserve"> links de </w:t>
            </w:r>
            <w:r w:rsidR="008C6B1C">
              <w:rPr>
                <w:b/>
                <w:sz w:val="18"/>
                <w:szCs w:val="18"/>
                <w:u w:val="single"/>
              </w:rPr>
              <w:t>Internet</w:t>
            </w:r>
            <w:r w:rsidRPr="006254F8">
              <w:rPr>
                <w:b/>
                <w:sz w:val="18"/>
                <w:szCs w:val="18"/>
                <w:u w:val="single"/>
              </w:rPr>
              <w:t xml:space="preserve"> de </w:t>
            </w:r>
            <w:r w:rsidR="00780AFA">
              <w:rPr>
                <w:b/>
                <w:sz w:val="18"/>
                <w:szCs w:val="18"/>
                <w:u w:val="single"/>
              </w:rPr>
              <w:t>6</w:t>
            </w:r>
            <w:r w:rsidRPr="006254F8">
              <w:rPr>
                <w:b/>
                <w:sz w:val="18"/>
                <w:szCs w:val="18"/>
                <w:u w:val="single"/>
              </w:rPr>
              <w:t>0Mbps</w:t>
            </w:r>
            <w:r w:rsidR="00A51EAB">
              <w:rPr>
                <w:sz w:val="18"/>
                <w:szCs w:val="18"/>
              </w:rPr>
              <w:t xml:space="preserve"> d</w:t>
            </w:r>
            <w:r w:rsidR="00824C81">
              <w:rPr>
                <w:sz w:val="18"/>
                <w:szCs w:val="18"/>
              </w:rPr>
              <w:t xml:space="preserve">e acesso à </w:t>
            </w:r>
            <w:r w:rsidR="008C6B1C">
              <w:rPr>
                <w:sz w:val="18"/>
                <w:szCs w:val="18"/>
              </w:rPr>
              <w:t>Internet</w:t>
            </w:r>
            <w:r w:rsidR="00E15B9A">
              <w:rPr>
                <w:sz w:val="18"/>
                <w:szCs w:val="18"/>
              </w:rPr>
              <w:t xml:space="preserve"> para os prédios do</w:t>
            </w:r>
            <w:r w:rsidR="00574102">
              <w:rPr>
                <w:sz w:val="18"/>
                <w:szCs w:val="18"/>
              </w:rPr>
              <w:t xml:space="preserve"> </w:t>
            </w:r>
            <w:r w:rsidR="00E15B9A">
              <w:rPr>
                <w:sz w:val="18"/>
                <w:szCs w:val="18"/>
              </w:rPr>
              <w:t>Palácio da Justiça, Fórum Paula Batista</w:t>
            </w:r>
            <w:r w:rsidR="00BC65EC">
              <w:rPr>
                <w:sz w:val="18"/>
                <w:szCs w:val="18"/>
              </w:rPr>
              <w:t xml:space="preserve">, </w:t>
            </w:r>
            <w:r w:rsidR="00506754">
              <w:rPr>
                <w:sz w:val="18"/>
                <w:szCs w:val="18"/>
              </w:rPr>
              <w:t xml:space="preserve">Fórum </w:t>
            </w:r>
            <w:r w:rsidR="004C0FFE">
              <w:rPr>
                <w:sz w:val="18"/>
                <w:szCs w:val="18"/>
              </w:rPr>
              <w:t>Thomaz de Aquino</w:t>
            </w:r>
            <w:r w:rsidR="00BC65EC">
              <w:rPr>
                <w:sz w:val="18"/>
                <w:szCs w:val="18"/>
              </w:rPr>
              <w:t xml:space="preserve"> e</w:t>
            </w:r>
            <w:r w:rsidR="00E71299">
              <w:rPr>
                <w:sz w:val="18"/>
                <w:szCs w:val="18"/>
              </w:rPr>
              <w:t xml:space="preserve"> </w:t>
            </w:r>
            <w:r w:rsidR="00E71299" w:rsidRPr="00E71299">
              <w:rPr>
                <w:sz w:val="18"/>
                <w:szCs w:val="18"/>
              </w:rPr>
              <w:t>Fórum Desembar</w:t>
            </w:r>
            <w:r w:rsidR="00E71299">
              <w:rPr>
                <w:sz w:val="18"/>
                <w:szCs w:val="18"/>
              </w:rPr>
              <w:t>gador Benildes de Souza Ribeiro.</w:t>
            </w:r>
          </w:p>
          <w:p w14:paraId="68B1BADA" w14:textId="77777777" w:rsidR="00E27064" w:rsidRDefault="00E27064" w:rsidP="00E27064">
            <w:pPr>
              <w:pStyle w:val="PargrafodaLista"/>
              <w:numPr>
                <w:ilvl w:val="0"/>
                <w:numId w:val="32"/>
              </w:numPr>
              <w:ind w:left="173" w:hanging="173"/>
              <w:jc w:val="both"/>
              <w:rPr>
                <w:sz w:val="18"/>
                <w:szCs w:val="18"/>
              </w:rPr>
            </w:pPr>
            <w:r w:rsidRPr="00E27064">
              <w:rPr>
                <w:sz w:val="18"/>
                <w:szCs w:val="18"/>
              </w:rPr>
              <w:t>Dever</w:t>
            </w:r>
            <w:r>
              <w:rPr>
                <w:sz w:val="18"/>
                <w:szCs w:val="18"/>
              </w:rPr>
              <w:t>á</w:t>
            </w:r>
            <w:r w:rsidRPr="00E27064">
              <w:rPr>
                <w:sz w:val="18"/>
                <w:szCs w:val="18"/>
              </w:rPr>
              <w:t xml:space="preserve"> ser registrado o seguinte quantitativo:</w:t>
            </w:r>
          </w:p>
          <w:p w14:paraId="055A1F5B" w14:textId="134CFBA0" w:rsidR="00E27064" w:rsidRDefault="00E27064" w:rsidP="00C8052A">
            <w:pPr>
              <w:pStyle w:val="PargrafodaLista"/>
              <w:numPr>
                <w:ilvl w:val="0"/>
                <w:numId w:val="32"/>
              </w:numPr>
              <w:ind w:left="456" w:hanging="203"/>
              <w:jc w:val="both"/>
              <w:rPr>
                <w:sz w:val="18"/>
                <w:szCs w:val="18"/>
              </w:rPr>
            </w:pPr>
            <w:r w:rsidRPr="00CC65B2">
              <w:rPr>
                <w:b/>
                <w:sz w:val="18"/>
                <w:szCs w:val="18"/>
              </w:rPr>
              <w:t>0</w:t>
            </w:r>
            <w:r w:rsidR="00410ADB">
              <w:rPr>
                <w:b/>
                <w:sz w:val="18"/>
                <w:szCs w:val="18"/>
              </w:rPr>
              <w:t>5</w:t>
            </w:r>
            <w:r w:rsidRPr="00E27064">
              <w:rPr>
                <w:sz w:val="18"/>
                <w:szCs w:val="18"/>
              </w:rPr>
              <w:t xml:space="preserve"> links de </w:t>
            </w:r>
            <w:r w:rsidRPr="00CC65B2">
              <w:rPr>
                <w:b/>
                <w:sz w:val="18"/>
                <w:szCs w:val="18"/>
              </w:rPr>
              <w:t>300Mbps</w:t>
            </w:r>
            <w:r>
              <w:rPr>
                <w:sz w:val="18"/>
                <w:szCs w:val="18"/>
              </w:rPr>
              <w:t>;</w:t>
            </w:r>
            <w:r w:rsidRPr="00E27064">
              <w:rPr>
                <w:sz w:val="18"/>
                <w:szCs w:val="18"/>
              </w:rPr>
              <w:t xml:space="preserve"> </w:t>
            </w:r>
          </w:p>
          <w:p w14:paraId="6D719795" w14:textId="147EC761" w:rsidR="00E27064" w:rsidRPr="00E27064" w:rsidRDefault="00E27064" w:rsidP="00C8052A">
            <w:pPr>
              <w:pStyle w:val="PargrafodaLista"/>
              <w:numPr>
                <w:ilvl w:val="0"/>
                <w:numId w:val="32"/>
              </w:numPr>
              <w:ind w:left="456" w:hanging="203"/>
              <w:jc w:val="both"/>
              <w:rPr>
                <w:sz w:val="18"/>
                <w:szCs w:val="18"/>
              </w:rPr>
            </w:pPr>
            <w:r w:rsidRPr="00CC65B2">
              <w:rPr>
                <w:b/>
                <w:sz w:val="18"/>
                <w:szCs w:val="18"/>
              </w:rPr>
              <w:t>0</w:t>
            </w:r>
            <w:r w:rsidR="00B853ED" w:rsidRPr="00CC65B2">
              <w:rPr>
                <w:b/>
                <w:sz w:val="18"/>
                <w:szCs w:val="18"/>
              </w:rPr>
              <w:t>8</w:t>
            </w:r>
            <w:r w:rsidRPr="00E27064">
              <w:rPr>
                <w:sz w:val="18"/>
                <w:szCs w:val="18"/>
              </w:rPr>
              <w:t xml:space="preserve"> links de </w:t>
            </w:r>
            <w:r w:rsidRPr="00CC65B2">
              <w:rPr>
                <w:b/>
                <w:sz w:val="18"/>
                <w:szCs w:val="18"/>
              </w:rPr>
              <w:t>60Mb</w:t>
            </w:r>
            <w:r w:rsidR="00D67EED">
              <w:rPr>
                <w:b/>
                <w:sz w:val="18"/>
                <w:szCs w:val="18"/>
              </w:rPr>
              <w:t>p</w:t>
            </w:r>
            <w:r w:rsidRPr="00CC65B2"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</w:tc>
      </w:tr>
      <w:tr w:rsidR="00BA373F" w:rsidRPr="009E56C9" w14:paraId="5B831E01" w14:textId="77777777" w:rsidTr="004526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</w:tcPr>
          <w:p w14:paraId="29707D49" w14:textId="77777777" w:rsidR="00BA373F" w:rsidRPr="006A5726" w:rsidRDefault="00BA373F" w:rsidP="00996A2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bookmarkStart w:id="2" w:name="_GoBack"/>
            <w:bookmarkEnd w:id="2"/>
          </w:p>
        </w:tc>
      </w:tr>
    </w:tbl>
    <w:bookmarkEnd w:id="0"/>
    <w:bookmarkEnd w:id="1"/>
    <w:p w14:paraId="5022E6F3" w14:textId="77777777" w:rsidR="00452689" w:rsidRPr="00F53B4C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14:paraId="1A3994D8" w14:textId="77777777" w:rsidTr="00313AC4">
        <w:trPr>
          <w:trHeight w:val="186"/>
        </w:trPr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602E944" w14:textId="2E17F729" w:rsidR="00BB123E" w:rsidRPr="00B43521" w:rsidRDefault="00F8553A" w:rsidP="00B43521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jc w:val="both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 xml:space="preserve">A contratação dos links de </w:t>
            </w:r>
            <w:r w:rsidR="008C6B1C">
              <w:rPr>
                <w:sz w:val="18"/>
                <w:szCs w:val="18"/>
              </w:rPr>
              <w:t>Internet</w:t>
            </w:r>
            <w:r w:rsidR="006A0CA5">
              <w:rPr>
                <w:sz w:val="18"/>
                <w:szCs w:val="18"/>
              </w:rPr>
              <w:t xml:space="preserve"> atenderá</w:t>
            </w:r>
            <w:r w:rsidR="00CC0396">
              <w:rPr>
                <w:sz w:val="18"/>
                <w:szCs w:val="18"/>
              </w:rPr>
              <w:t xml:space="preserve"> a demanda de </w:t>
            </w:r>
            <w:r w:rsidR="00BF5138">
              <w:rPr>
                <w:sz w:val="18"/>
                <w:szCs w:val="18"/>
              </w:rPr>
              <w:t xml:space="preserve">acesso </w:t>
            </w:r>
            <w:r w:rsidR="00AE3406">
              <w:rPr>
                <w:sz w:val="18"/>
                <w:szCs w:val="18"/>
              </w:rPr>
              <w:t>do</w:t>
            </w:r>
            <w:r w:rsidR="00CC0396">
              <w:rPr>
                <w:sz w:val="18"/>
                <w:szCs w:val="18"/>
              </w:rPr>
              <w:t xml:space="preserve"> </w:t>
            </w:r>
            <w:r w:rsidR="00BF5138">
              <w:rPr>
                <w:sz w:val="18"/>
                <w:szCs w:val="18"/>
              </w:rPr>
              <w:t xml:space="preserve">Datacenter de Camaragibe e </w:t>
            </w:r>
            <w:r w:rsidR="00AE3406">
              <w:rPr>
                <w:sz w:val="18"/>
                <w:szCs w:val="18"/>
              </w:rPr>
              <w:t xml:space="preserve">Fórum </w:t>
            </w:r>
            <w:r w:rsidR="00BF5138">
              <w:rPr>
                <w:sz w:val="18"/>
                <w:szCs w:val="18"/>
              </w:rPr>
              <w:t xml:space="preserve">Rodolfo Aureliano, além do prédio </w:t>
            </w:r>
            <w:r w:rsidR="004C0FFE">
              <w:rPr>
                <w:sz w:val="18"/>
                <w:szCs w:val="18"/>
              </w:rPr>
              <w:t xml:space="preserve">do </w:t>
            </w:r>
            <w:r w:rsidR="00BF5138">
              <w:rPr>
                <w:sz w:val="18"/>
                <w:szCs w:val="18"/>
              </w:rPr>
              <w:t>Palácio da</w:t>
            </w:r>
            <w:r w:rsidR="00445372">
              <w:rPr>
                <w:sz w:val="18"/>
                <w:szCs w:val="18"/>
              </w:rPr>
              <w:t xml:space="preserve"> Justiça</w:t>
            </w:r>
            <w:r w:rsidR="004C0FFE">
              <w:rPr>
                <w:sz w:val="18"/>
                <w:szCs w:val="18"/>
              </w:rPr>
              <w:t xml:space="preserve"> e dos Fóruns</w:t>
            </w:r>
            <w:r w:rsidR="00445372">
              <w:rPr>
                <w:sz w:val="18"/>
                <w:szCs w:val="18"/>
              </w:rPr>
              <w:t xml:space="preserve"> </w:t>
            </w:r>
            <w:r w:rsidR="004C0FFE">
              <w:rPr>
                <w:sz w:val="18"/>
                <w:szCs w:val="18"/>
              </w:rPr>
              <w:t xml:space="preserve">Rodolfo Aureliano, </w:t>
            </w:r>
            <w:r w:rsidR="00445372">
              <w:rPr>
                <w:sz w:val="18"/>
                <w:szCs w:val="18"/>
              </w:rPr>
              <w:t xml:space="preserve">Paula Batista, </w:t>
            </w:r>
            <w:r w:rsidR="00BF5138">
              <w:rPr>
                <w:sz w:val="18"/>
                <w:szCs w:val="18"/>
              </w:rPr>
              <w:t>Thomaz de Aquino</w:t>
            </w:r>
            <w:r w:rsidR="00506754">
              <w:rPr>
                <w:sz w:val="18"/>
                <w:szCs w:val="18"/>
              </w:rPr>
              <w:t xml:space="preserve"> </w:t>
            </w:r>
            <w:r w:rsidR="00445372">
              <w:rPr>
                <w:sz w:val="18"/>
                <w:szCs w:val="18"/>
              </w:rPr>
              <w:t xml:space="preserve">e </w:t>
            </w:r>
            <w:r w:rsidR="00445372" w:rsidRPr="00E71299">
              <w:rPr>
                <w:sz w:val="18"/>
                <w:szCs w:val="18"/>
              </w:rPr>
              <w:t>Desembar</w:t>
            </w:r>
            <w:r w:rsidR="00445372">
              <w:rPr>
                <w:sz w:val="18"/>
                <w:szCs w:val="18"/>
              </w:rPr>
              <w:t>gador Benildes de Souza Ribeiro</w:t>
            </w:r>
            <w:r w:rsidR="00BF5138">
              <w:rPr>
                <w:sz w:val="18"/>
                <w:szCs w:val="18"/>
              </w:rPr>
              <w:t xml:space="preserve">. </w:t>
            </w:r>
            <w:r w:rsidR="00780AFA">
              <w:rPr>
                <w:sz w:val="18"/>
                <w:szCs w:val="18"/>
              </w:rPr>
              <w:t xml:space="preserve">Esta solução foi adotada após a análise da </w:t>
            </w:r>
            <w:r w:rsidR="00BF5138">
              <w:rPr>
                <w:sz w:val="18"/>
                <w:szCs w:val="18"/>
              </w:rPr>
              <w:t xml:space="preserve">oferta destes produtos no mercado, </w:t>
            </w:r>
            <w:r w:rsidR="00B43521">
              <w:rPr>
                <w:sz w:val="18"/>
                <w:szCs w:val="18"/>
              </w:rPr>
              <w:t xml:space="preserve">considerando </w:t>
            </w:r>
            <w:r w:rsidR="00BF5138">
              <w:rPr>
                <w:sz w:val="18"/>
                <w:szCs w:val="18"/>
              </w:rPr>
              <w:t xml:space="preserve">como </w:t>
            </w:r>
            <w:r w:rsidR="00B43521">
              <w:rPr>
                <w:sz w:val="18"/>
                <w:szCs w:val="18"/>
              </w:rPr>
              <w:t xml:space="preserve">exemplo </w:t>
            </w:r>
            <w:r w:rsidR="00BF5138">
              <w:rPr>
                <w:sz w:val="18"/>
                <w:szCs w:val="18"/>
              </w:rPr>
              <w:t xml:space="preserve">o caso da ata da EMPREL (Ata de registro de Preços </w:t>
            </w:r>
            <w:r w:rsidR="00BF5138" w:rsidRPr="00623604">
              <w:rPr>
                <w:sz w:val="18"/>
                <w:szCs w:val="18"/>
              </w:rPr>
              <w:t>Nº</w:t>
            </w:r>
            <w:r w:rsidR="00623604" w:rsidRPr="00623604">
              <w:rPr>
                <w:sz w:val="18"/>
                <w:szCs w:val="18"/>
              </w:rPr>
              <w:t>003</w:t>
            </w:r>
            <w:r w:rsidR="00BF5138" w:rsidRPr="00623604">
              <w:rPr>
                <w:sz w:val="18"/>
                <w:szCs w:val="18"/>
              </w:rPr>
              <w:t>/201</w:t>
            </w:r>
            <w:r w:rsidR="00623604" w:rsidRPr="00623604">
              <w:rPr>
                <w:sz w:val="18"/>
                <w:szCs w:val="18"/>
              </w:rPr>
              <w:t>7</w:t>
            </w:r>
            <w:r w:rsidR="00BF5138">
              <w:rPr>
                <w:sz w:val="18"/>
                <w:szCs w:val="18"/>
              </w:rPr>
              <w:t>), percebe</w:t>
            </w:r>
            <w:r w:rsidR="00B43521">
              <w:rPr>
                <w:sz w:val="18"/>
                <w:szCs w:val="18"/>
              </w:rPr>
              <w:t>-se</w:t>
            </w:r>
            <w:r w:rsidR="00BF5138">
              <w:rPr>
                <w:sz w:val="18"/>
                <w:szCs w:val="18"/>
              </w:rPr>
              <w:t xml:space="preserve"> que </w:t>
            </w:r>
            <w:r w:rsidR="00B43521">
              <w:rPr>
                <w:sz w:val="18"/>
                <w:szCs w:val="18"/>
              </w:rPr>
              <w:t xml:space="preserve">é possível </w:t>
            </w:r>
            <w:r w:rsidR="00BF5138">
              <w:rPr>
                <w:sz w:val="18"/>
                <w:szCs w:val="18"/>
              </w:rPr>
              <w:t xml:space="preserve">aumentar a velocidade dos links </w:t>
            </w:r>
            <w:r w:rsidR="00B43521">
              <w:rPr>
                <w:sz w:val="18"/>
                <w:szCs w:val="18"/>
              </w:rPr>
              <w:t xml:space="preserve">com custo </w:t>
            </w:r>
            <w:r w:rsidR="00BF5138">
              <w:rPr>
                <w:sz w:val="18"/>
                <w:szCs w:val="18"/>
              </w:rPr>
              <w:t xml:space="preserve">menor que o </w:t>
            </w:r>
            <w:r w:rsidR="00BD0016">
              <w:rPr>
                <w:sz w:val="18"/>
                <w:szCs w:val="18"/>
              </w:rPr>
              <w:t>pago</w:t>
            </w:r>
            <w:r w:rsidR="00BF5138">
              <w:rPr>
                <w:sz w:val="18"/>
                <w:szCs w:val="18"/>
              </w:rPr>
              <w:t xml:space="preserve"> </w:t>
            </w:r>
            <w:r w:rsidR="00B43521">
              <w:rPr>
                <w:sz w:val="18"/>
                <w:szCs w:val="18"/>
              </w:rPr>
              <w:t>atualmente pelo TJPE</w:t>
            </w:r>
            <w:r w:rsidR="00BF5138">
              <w:rPr>
                <w:sz w:val="18"/>
                <w:szCs w:val="18"/>
              </w:rPr>
              <w:t>.</w:t>
            </w:r>
          </w:p>
          <w:p w14:paraId="18BBD29C" w14:textId="77777777" w:rsidR="00BE7BEF" w:rsidRPr="00BE7BEF" w:rsidRDefault="00445372" w:rsidP="00BE7BEF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jc w:val="both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>Hoje em dia</w:t>
            </w:r>
            <w:r w:rsidR="00B43521">
              <w:rPr>
                <w:sz w:val="18"/>
                <w:szCs w:val="18"/>
              </w:rPr>
              <w:t xml:space="preserve">, os links de </w:t>
            </w:r>
            <w:r w:rsidR="00574102">
              <w:rPr>
                <w:sz w:val="18"/>
                <w:szCs w:val="18"/>
              </w:rPr>
              <w:t>20</w:t>
            </w:r>
            <w:r w:rsidR="00B43521">
              <w:rPr>
                <w:sz w:val="18"/>
                <w:szCs w:val="18"/>
              </w:rPr>
              <w:t xml:space="preserve">Mbps dos prédios </w:t>
            </w:r>
            <w:r w:rsidR="00574102">
              <w:rPr>
                <w:sz w:val="18"/>
                <w:szCs w:val="18"/>
              </w:rPr>
              <w:t>citados</w:t>
            </w:r>
            <w:r w:rsidR="00B43521">
              <w:rPr>
                <w:sz w:val="18"/>
                <w:szCs w:val="18"/>
              </w:rPr>
              <w:t xml:space="preserve"> custam a Administração Pública Estadual </w:t>
            </w:r>
            <w:r w:rsidR="00B43521" w:rsidRPr="00623604">
              <w:rPr>
                <w:sz w:val="18"/>
                <w:szCs w:val="18"/>
              </w:rPr>
              <w:t xml:space="preserve">R$ </w:t>
            </w:r>
            <w:r w:rsidR="00623604" w:rsidRPr="00623604">
              <w:rPr>
                <w:sz w:val="18"/>
                <w:szCs w:val="18"/>
              </w:rPr>
              <w:t>3.799,995 e pelo de 60Mbps é cobrado R$ 18.956,336</w:t>
            </w:r>
            <w:r w:rsidR="00B43521" w:rsidRPr="00623604">
              <w:rPr>
                <w:sz w:val="18"/>
                <w:szCs w:val="18"/>
              </w:rPr>
              <w:t>.</w:t>
            </w:r>
            <w:r w:rsidR="00B43521">
              <w:rPr>
                <w:sz w:val="18"/>
                <w:szCs w:val="18"/>
              </w:rPr>
              <w:t xml:space="preserve"> </w:t>
            </w:r>
          </w:p>
          <w:p w14:paraId="0B5DDFC0" w14:textId="77777777" w:rsidR="00B43521" w:rsidRPr="00410ADB" w:rsidRDefault="00BE7BEF" w:rsidP="00C16D32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jc w:val="both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 xml:space="preserve">A nova solução se baseia </w:t>
            </w:r>
            <w:r w:rsidR="00B43521">
              <w:rPr>
                <w:sz w:val="18"/>
                <w:szCs w:val="18"/>
              </w:rPr>
              <w:t xml:space="preserve">na Ata citada da EMPREL, </w:t>
            </w:r>
            <w:r>
              <w:rPr>
                <w:sz w:val="18"/>
                <w:szCs w:val="18"/>
              </w:rPr>
              <w:t xml:space="preserve">onde se </w:t>
            </w:r>
            <w:r w:rsidR="00B43521">
              <w:rPr>
                <w:sz w:val="18"/>
                <w:szCs w:val="18"/>
              </w:rPr>
              <w:t xml:space="preserve">visualiza o valor de R$ </w:t>
            </w:r>
            <w:r w:rsidR="00623604">
              <w:rPr>
                <w:sz w:val="18"/>
                <w:szCs w:val="18"/>
              </w:rPr>
              <w:t xml:space="preserve">1.699, 00 para o link de velocidade de </w:t>
            </w:r>
            <w:r w:rsidR="00C16D32">
              <w:rPr>
                <w:sz w:val="18"/>
                <w:szCs w:val="18"/>
              </w:rPr>
              <w:t>6</w:t>
            </w:r>
            <w:r w:rsidR="00623604">
              <w:rPr>
                <w:sz w:val="18"/>
                <w:szCs w:val="18"/>
              </w:rPr>
              <w:t>0Mbps</w:t>
            </w:r>
            <w:r w:rsidR="00895AF9">
              <w:rPr>
                <w:sz w:val="18"/>
                <w:szCs w:val="18"/>
              </w:rPr>
              <w:t>.</w:t>
            </w:r>
          </w:p>
          <w:p w14:paraId="30D8C454" w14:textId="77777777" w:rsidR="00410ADB" w:rsidRPr="00D67EED" w:rsidRDefault="00410ADB" w:rsidP="00410ADB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jc w:val="both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>O link de 300Mbps solicitado para o Fórum Rodolfo Aureliano visa atender além da demanda atual de acesso aos sistemas e Internet, a Rede Wi-Fi que será concentrada neste, e para onde será direcionado todo tráfego de dados da rede sem fio.</w:t>
            </w:r>
          </w:p>
          <w:p w14:paraId="788B7CA4" w14:textId="68496EB7" w:rsidR="00D67EED" w:rsidRPr="006A0CA5" w:rsidRDefault="00D67EED" w:rsidP="00D67EED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jc w:val="both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>Os links de 60Mbps atenderão os principais prédios da capital, e os outros registrados para aquisição futura tendem a ser instalados nos Fóruns de Paulista, Olinda e Jaboatão dos Guararapes.</w:t>
            </w:r>
          </w:p>
        </w:tc>
      </w:tr>
    </w:tbl>
    <w:p w14:paraId="2E0FE049" w14:textId="77777777" w:rsidR="00452689" w:rsidRPr="006A5726" w:rsidRDefault="00452689" w:rsidP="00452689">
      <w:pPr>
        <w:pStyle w:val="PargrafodaLista"/>
        <w:spacing w:line="240" w:lineRule="auto"/>
        <w:ind w:left="360"/>
        <w:rPr>
          <w:b/>
          <w:sz w:val="16"/>
          <w:szCs w:val="16"/>
        </w:rPr>
      </w:pPr>
    </w:p>
    <w:p w14:paraId="321C24BD" w14:textId="77777777" w:rsidR="00452689" w:rsidRPr="007D5A39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 w:rsidRPr="007D5A39">
        <w:rPr>
          <w:sz w:val="20"/>
          <w:szCs w:val="20"/>
        </w:rPr>
        <w:t xml:space="preserve">Benefícios da </w:t>
      </w:r>
      <w:r w:rsidR="007A1355" w:rsidRPr="007D5A39">
        <w:rPr>
          <w:sz w:val="20"/>
          <w:szCs w:val="20"/>
        </w:rPr>
        <w:t>Demanda</w:t>
      </w:r>
      <w:r w:rsidRPr="007D5A39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14:paraId="06C48EE1" w14:textId="77777777" w:rsidTr="00BB123E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CBA46CA" w14:textId="77777777" w:rsidR="00152154" w:rsidRDefault="006A0CA5" w:rsidP="00313AC4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cesso de </w:t>
            </w:r>
            <w:r w:rsidR="008C6B1C">
              <w:rPr>
                <w:sz w:val="18"/>
                <w:szCs w:val="20"/>
              </w:rPr>
              <w:t>Internet</w:t>
            </w:r>
            <w:r>
              <w:rPr>
                <w:sz w:val="18"/>
                <w:szCs w:val="20"/>
              </w:rPr>
              <w:t xml:space="preserve"> aos</w:t>
            </w:r>
            <w:r w:rsidR="00152154">
              <w:rPr>
                <w:sz w:val="18"/>
                <w:szCs w:val="20"/>
              </w:rPr>
              <w:t xml:space="preserve"> Contêiner</w:t>
            </w:r>
            <w:r>
              <w:rPr>
                <w:sz w:val="18"/>
                <w:szCs w:val="20"/>
              </w:rPr>
              <w:t>es</w:t>
            </w:r>
            <w:r w:rsidR="00152154">
              <w:rPr>
                <w:sz w:val="18"/>
                <w:szCs w:val="20"/>
              </w:rPr>
              <w:t xml:space="preserve"> localizado no </w:t>
            </w:r>
            <w:r w:rsidR="00152154">
              <w:rPr>
                <w:sz w:val="18"/>
                <w:szCs w:val="18"/>
              </w:rPr>
              <w:t xml:space="preserve">Fórum Rodolfo Aureliano </w:t>
            </w:r>
            <w:r w:rsidR="00B43521">
              <w:rPr>
                <w:sz w:val="18"/>
                <w:szCs w:val="18"/>
              </w:rPr>
              <w:t xml:space="preserve">e </w:t>
            </w:r>
            <w:r w:rsidR="0076070B">
              <w:rPr>
                <w:sz w:val="18"/>
                <w:szCs w:val="18"/>
              </w:rPr>
              <w:t xml:space="preserve">o </w:t>
            </w:r>
            <w:r w:rsidR="00B43521">
              <w:rPr>
                <w:sz w:val="18"/>
                <w:szCs w:val="18"/>
              </w:rPr>
              <w:t xml:space="preserve">de </w:t>
            </w:r>
            <w:r w:rsidR="0076070B">
              <w:rPr>
                <w:sz w:val="18"/>
                <w:szCs w:val="20"/>
              </w:rPr>
              <w:t xml:space="preserve">Camaragibe, possibilitando a </w:t>
            </w:r>
            <w:r w:rsidR="00B43521">
              <w:rPr>
                <w:sz w:val="18"/>
                <w:szCs w:val="20"/>
              </w:rPr>
              <w:t xml:space="preserve">continuidade de conexão em caso </w:t>
            </w:r>
            <w:r w:rsidR="0076070B">
              <w:rPr>
                <w:sz w:val="18"/>
                <w:szCs w:val="20"/>
              </w:rPr>
              <w:t>de desastres.</w:t>
            </w:r>
          </w:p>
          <w:p w14:paraId="113AB550" w14:textId="258D803C" w:rsidR="004624EB" w:rsidRPr="00742331" w:rsidRDefault="00092C79" w:rsidP="00313AC4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jc w:val="both"/>
              <w:rPr>
                <w:sz w:val="18"/>
                <w:szCs w:val="20"/>
              </w:rPr>
            </w:pPr>
            <w:r w:rsidRPr="00742331">
              <w:rPr>
                <w:sz w:val="18"/>
                <w:szCs w:val="20"/>
              </w:rPr>
              <w:t>Aumento de banda</w:t>
            </w:r>
            <w:r w:rsidR="00A51EAB" w:rsidRPr="00742331">
              <w:rPr>
                <w:sz w:val="18"/>
                <w:szCs w:val="20"/>
              </w:rPr>
              <w:t xml:space="preserve"> nos links de acesso </w:t>
            </w:r>
            <w:r w:rsidR="00742331" w:rsidRPr="00742331">
              <w:rPr>
                <w:sz w:val="18"/>
                <w:szCs w:val="20"/>
              </w:rPr>
              <w:t>à</w:t>
            </w:r>
            <w:r w:rsidR="008C6B1C">
              <w:rPr>
                <w:sz w:val="18"/>
                <w:szCs w:val="20"/>
              </w:rPr>
              <w:t xml:space="preserve"> Internet</w:t>
            </w:r>
            <w:r w:rsidR="00A51EAB" w:rsidRPr="00742331">
              <w:rPr>
                <w:sz w:val="18"/>
                <w:szCs w:val="20"/>
              </w:rPr>
              <w:t xml:space="preserve"> em cada um dos</w:t>
            </w:r>
            <w:r w:rsidR="00F8553A">
              <w:rPr>
                <w:sz w:val="18"/>
                <w:szCs w:val="20"/>
              </w:rPr>
              <w:t xml:space="preserve"> </w:t>
            </w:r>
            <w:r w:rsidR="00313AC4">
              <w:rPr>
                <w:sz w:val="18"/>
                <w:szCs w:val="20"/>
              </w:rPr>
              <w:t>5</w:t>
            </w:r>
            <w:r w:rsidR="00A51EAB" w:rsidRPr="00742331">
              <w:rPr>
                <w:sz w:val="18"/>
                <w:szCs w:val="20"/>
              </w:rPr>
              <w:t xml:space="preserve"> prédios</w:t>
            </w:r>
            <w:r w:rsidR="00F8553A">
              <w:rPr>
                <w:sz w:val="18"/>
                <w:szCs w:val="20"/>
              </w:rPr>
              <w:t xml:space="preserve"> (</w:t>
            </w:r>
            <w:r w:rsidR="00F8553A">
              <w:rPr>
                <w:sz w:val="18"/>
                <w:szCs w:val="18"/>
              </w:rPr>
              <w:t>Palácio da</w:t>
            </w:r>
            <w:r w:rsidR="00445372">
              <w:rPr>
                <w:sz w:val="18"/>
                <w:szCs w:val="18"/>
              </w:rPr>
              <w:t xml:space="preserve"> Justiça, </w:t>
            </w:r>
            <w:r w:rsidR="00313AC4">
              <w:rPr>
                <w:sz w:val="18"/>
                <w:szCs w:val="18"/>
              </w:rPr>
              <w:t xml:space="preserve">Fórum Rodolfo Aureliano, </w:t>
            </w:r>
            <w:r w:rsidR="00445372">
              <w:rPr>
                <w:sz w:val="18"/>
                <w:szCs w:val="18"/>
              </w:rPr>
              <w:t xml:space="preserve">Fórum Paula Batista, </w:t>
            </w:r>
            <w:r w:rsidR="00F8553A">
              <w:rPr>
                <w:sz w:val="18"/>
                <w:szCs w:val="18"/>
              </w:rPr>
              <w:t>Fórum Thomaz de Aquino</w:t>
            </w:r>
            <w:r w:rsidR="00445372">
              <w:rPr>
                <w:sz w:val="18"/>
                <w:szCs w:val="18"/>
              </w:rPr>
              <w:t xml:space="preserve"> e </w:t>
            </w:r>
            <w:r w:rsidR="00445372" w:rsidRPr="00E71299">
              <w:rPr>
                <w:sz w:val="18"/>
                <w:szCs w:val="18"/>
              </w:rPr>
              <w:t>Fórum Desembar</w:t>
            </w:r>
            <w:r w:rsidR="00445372">
              <w:rPr>
                <w:sz w:val="18"/>
                <w:szCs w:val="18"/>
              </w:rPr>
              <w:t>gador Benildes de Souza Ribeiro</w:t>
            </w:r>
            <w:r w:rsidR="00F8553A">
              <w:rPr>
                <w:sz w:val="18"/>
                <w:szCs w:val="18"/>
              </w:rPr>
              <w:t>)</w:t>
            </w:r>
            <w:r w:rsidRPr="00742331">
              <w:rPr>
                <w:sz w:val="18"/>
                <w:szCs w:val="20"/>
              </w:rPr>
              <w:t>.</w:t>
            </w:r>
          </w:p>
          <w:p w14:paraId="144A7058" w14:textId="77777777" w:rsidR="005C6881" w:rsidRPr="00CB694A" w:rsidRDefault="00A51EAB" w:rsidP="00313AC4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jc w:val="both"/>
              <w:rPr>
                <w:sz w:val="16"/>
                <w:szCs w:val="20"/>
              </w:rPr>
            </w:pPr>
            <w:r w:rsidRPr="00742331">
              <w:rPr>
                <w:sz w:val="18"/>
                <w:szCs w:val="20"/>
              </w:rPr>
              <w:t>Redução do</w:t>
            </w:r>
            <w:r w:rsidR="00F8553A">
              <w:rPr>
                <w:sz w:val="18"/>
                <w:szCs w:val="20"/>
              </w:rPr>
              <w:t>s</w:t>
            </w:r>
            <w:r w:rsidRPr="00742331">
              <w:rPr>
                <w:sz w:val="18"/>
                <w:szCs w:val="20"/>
              </w:rPr>
              <w:t xml:space="preserve"> custo</w:t>
            </w:r>
            <w:r w:rsidR="00F8553A">
              <w:rPr>
                <w:sz w:val="18"/>
                <w:szCs w:val="20"/>
              </w:rPr>
              <w:t xml:space="preserve">s com os links de </w:t>
            </w:r>
            <w:r w:rsidR="008C6B1C">
              <w:rPr>
                <w:sz w:val="18"/>
                <w:szCs w:val="20"/>
              </w:rPr>
              <w:t>Internet</w:t>
            </w:r>
            <w:r w:rsidR="00152154">
              <w:rPr>
                <w:sz w:val="18"/>
                <w:szCs w:val="20"/>
              </w:rPr>
              <w:t>.</w:t>
            </w:r>
          </w:p>
        </w:tc>
      </w:tr>
    </w:tbl>
    <w:p w14:paraId="3DA9F5FA" w14:textId="77777777" w:rsidR="00BA373F" w:rsidRPr="006A5726" w:rsidRDefault="00BA373F" w:rsidP="00A74BDD">
      <w:pPr>
        <w:pStyle w:val="PargrafodaLista"/>
        <w:spacing w:line="240" w:lineRule="auto"/>
        <w:ind w:left="357"/>
        <w:rPr>
          <w:sz w:val="16"/>
          <w:szCs w:val="16"/>
        </w:rPr>
      </w:pPr>
    </w:p>
    <w:p w14:paraId="3C4E400D" w14:textId="77777777" w:rsidR="00FC0533" w:rsidRPr="00F90231" w:rsidRDefault="00F90231" w:rsidP="00FA6714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bookmarkStart w:id="3" w:name="OLE_LINK6"/>
      <w:bookmarkStart w:id="4" w:name="OLE_LINK7"/>
      <w:r>
        <w:rPr>
          <w:b/>
        </w:rPr>
        <w:t>Vinculação Estratégica</w:t>
      </w:r>
      <w:r w:rsidR="00962A45"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"/>
        <w:gridCol w:w="10507"/>
      </w:tblGrid>
      <w:tr w:rsidR="005B251D" w:rsidRPr="009E56C9" w14:paraId="01103B43" w14:textId="77777777" w:rsidTr="00BA373F">
        <w:tc>
          <w:tcPr>
            <w:tcW w:w="10762" w:type="dxa"/>
            <w:gridSpan w:val="2"/>
            <w:tcBorders>
              <w:top w:val="single" w:sz="4" w:space="0" w:color="000000"/>
            </w:tcBorders>
            <w:shd w:val="pct10" w:color="auto" w:fill="auto"/>
          </w:tcPr>
          <w:bookmarkEnd w:id="3"/>
          <w:bookmarkEnd w:id="4"/>
          <w:p w14:paraId="20FC1076" w14:textId="77777777" w:rsidR="005B251D" w:rsidRPr="009E56C9" w:rsidRDefault="005B251D" w:rsidP="009E56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ano Estratégico do TJPE</w:t>
            </w:r>
          </w:p>
        </w:tc>
      </w:tr>
      <w:tr w:rsidR="005B251D" w:rsidRPr="009E56C9" w14:paraId="29D44AEA" w14:textId="77777777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6BE3C40" w14:textId="77777777"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1A44F6" w14:textId="2C4CF5D9" w:rsidR="005B251D" w:rsidRPr="009E56C9" w:rsidRDefault="006A5726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6A5726">
              <w:rPr>
                <w:sz w:val="16"/>
                <w:szCs w:val="16"/>
              </w:rPr>
              <w:t>Programa de infraestrutura de Tecnologia da Informação e Comunicação</w:t>
            </w:r>
          </w:p>
        </w:tc>
      </w:tr>
      <w:tr w:rsidR="005B251D" w:rsidRPr="009E56C9" w14:paraId="6648B43E" w14:textId="77777777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04AB9AA" w14:textId="77777777"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C1939C" w14:textId="4755DFCE" w:rsidR="005B251D" w:rsidRPr="009E56C9" w:rsidRDefault="006A5726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6A5726">
              <w:rPr>
                <w:sz w:val="16"/>
                <w:szCs w:val="16"/>
              </w:rPr>
              <w:t>Aumentar para 99,9% o índice de disponibilização de sistemas</w:t>
            </w:r>
          </w:p>
        </w:tc>
      </w:tr>
      <w:tr w:rsidR="00BA373F" w:rsidRPr="009E56C9" w14:paraId="0F460DDB" w14:textId="77777777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E378FEF" w14:textId="77777777" w:rsidR="00BA373F" w:rsidRPr="009E56C9" w:rsidRDefault="00BA373F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997C66" w14:textId="77777777" w:rsidR="00BA373F" w:rsidRPr="009E56C9" w:rsidRDefault="00BA373F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14:paraId="0D8E31E6" w14:textId="77777777" w:rsidR="00BA373F" w:rsidRDefault="00BA373F" w:rsidP="00D4379E">
      <w:pPr>
        <w:spacing w:after="0" w:line="240" w:lineRule="auto"/>
        <w:contextualSpacing/>
        <w:rPr>
          <w:sz w:val="20"/>
          <w:szCs w:val="20"/>
        </w:rPr>
        <w:sectPr w:rsidR="00BA373F" w:rsidSect="00196D78">
          <w:headerReference w:type="default" r:id="rId8"/>
          <w:footerReference w:type="default" r:id="rId9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4791"/>
      </w:tblGrid>
      <w:tr w:rsidR="005B251D" w:rsidRPr="009E56C9" w14:paraId="2B77E4A8" w14:textId="77777777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14:paraId="231D05E5" w14:textId="77777777" w:rsidR="005B251D" w:rsidRPr="009E56C9" w:rsidRDefault="005B251D" w:rsidP="00BA3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</w:t>
            </w:r>
            <w:r w:rsidR="00BA373F">
              <w:rPr>
                <w:sz w:val="20"/>
                <w:szCs w:val="20"/>
              </w:rPr>
              <w:t>anejamento</w:t>
            </w:r>
            <w:r w:rsidRPr="009E56C9">
              <w:rPr>
                <w:sz w:val="20"/>
                <w:szCs w:val="20"/>
              </w:rPr>
              <w:t xml:space="preserve"> Estratégico de T</w:t>
            </w:r>
            <w:r w:rsidR="00BA373F">
              <w:rPr>
                <w:sz w:val="20"/>
                <w:szCs w:val="20"/>
              </w:rPr>
              <w:t>IC</w:t>
            </w:r>
            <w:r w:rsidRPr="009E56C9">
              <w:rPr>
                <w:sz w:val="20"/>
                <w:szCs w:val="20"/>
              </w:rPr>
              <w:t xml:space="preserve"> (PETI</w:t>
            </w:r>
            <w:r w:rsidR="00A74BDD">
              <w:rPr>
                <w:sz w:val="20"/>
                <w:szCs w:val="20"/>
              </w:rPr>
              <w:t>C</w:t>
            </w:r>
            <w:r w:rsidRPr="009E56C9">
              <w:rPr>
                <w:sz w:val="20"/>
                <w:szCs w:val="20"/>
              </w:rPr>
              <w:t>)</w:t>
            </w:r>
          </w:p>
        </w:tc>
      </w:tr>
      <w:tr w:rsidR="00D15658" w:rsidRPr="009E56C9" w14:paraId="0201A87F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8BB8EE" w14:textId="77777777"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  <w:bookmarkStart w:id="5" w:name="OLE_LINK15"/>
            <w:bookmarkStart w:id="6" w:name="OLE_LINK16"/>
            <w:bookmarkStart w:id="7" w:name="OLE_LINK17"/>
            <w:bookmarkStart w:id="8" w:name="OLE_LINK18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424944" w14:textId="029CC677" w:rsidR="00D15658" w:rsidRPr="009E56C9" w:rsidRDefault="006A5726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6A5726">
              <w:rPr>
                <w:sz w:val="16"/>
                <w:szCs w:val="16"/>
              </w:rPr>
              <w:t>Garantir infraestrutura de TIC apropriada às atividades judiciais e administrativas.</w:t>
            </w:r>
          </w:p>
        </w:tc>
      </w:tr>
      <w:tr w:rsidR="00D15658" w:rsidRPr="009E56C9" w14:paraId="362F0BD7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A9CE1B" w14:textId="77777777"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549D9A" w14:textId="22199496" w:rsidR="00D15658" w:rsidRPr="009E56C9" w:rsidRDefault="006A5726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6A5726">
              <w:rPr>
                <w:sz w:val="16"/>
                <w:szCs w:val="16"/>
              </w:rPr>
              <w:t>Garantir a continuidade dos serviços de TIC essenciais ao Judiciário.</w:t>
            </w:r>
          </w:p>
        </w:tc>
      </w:tr>
      <w:tr w:rsidR="00D15658" w:rsidRPr="009E56C9" w14:paraId="08541E82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E60A5A" w14:textId="77777777"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27F0F8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bookmarkEnd w:id="5"/>
      <w:bookmarkEnd w:id="6"/>
      <w:bookmarkEnd w:id="7"/>
      <w:bookmarkEnd w:id="8"/>
      <w:tr w:rsidR="00D15658" w:rsidRPr="009E56C9" w14:paraId="41EF79CC" w14:textId="77777777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14:paraId="1E230E7C" w14:textId="77777777" w:rsidR="00D15658" w:rsidRPr="009E56C9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iretor de TIC (PDTIC)</w:t>
            </w:r>
            <w:r w:rsidRPr="009E56C9">
              <w:rPr>
                <w:sz w:val="20"/>
                <w:szCs w:val="20"/>
              </w:rPr>
              <w:t xml:space="preserve"> </w:t>
            </w:r>
          </w:p>
        </w:tc>
      </w:tr>
      <w:tr w:rsidR="00D15658" w:rsidRPr="009E56C9" w14:paraId="02A6CE07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205D48" w14:textId="77777777"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A74249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14:paraId="7E1F728E" w14:textId="77777777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3A9E69" w14:textId="77777777"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67DC0101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14:paraId="3B6ED747" w14:textId="77777777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7AA0B5" w14:textId="77777777"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674019D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14:paraId="26458035" w14:textId="77777777" w:rsidR="00BA373F" w:rsidRDefault="00BA373F" w:rsidP="00FA6714">
      <w:pPr>
        <w:pStyle w:val="PargrafodaLista"/>
        <w:spacing w:line="240" w:lineRule="auto"/>
        <w:ind w:left="360"/>
        <w:rPr>
          <w:b/>
        </w:rPr>
        <w:sectPr w:rsidR="00BA373F" w:rsidSect="00BA373F">
          <w:type w:val="continuous"/>
          <w:pgSz w:w="11907" w:h="16839" w:code="9"/>
          <w:pgMar w:top="720" w:right="425" w:bottom="720" w:left="720" w:header="708" w:footer="1459" w:gutter="0"/>
          <w:cols w:num="2" w:space="708"/>
          <w:docGrid w:linePitch="360"/>
        </w:sectPr>
      </w:pPr>
    </w:p>
    <w:p w14:paraId="53543AAF" w14:textId="77777777" w:rsidR="005C2F55" w:rsidRPr="005C2F55" w:rsidRDefault="00AA11FB" w:rsidP="00FA6714">
      <w:pPr>
        <w:pStyle w:val="PargrafodaLista"/>
        <w:numPr>
          <w:ilvl w:val="0"/>
          <w:numId w:val="2"/>
        </w:numPr>
        <w:spacing w:line="240" w:lineRule="auto"/>
        <w:rPr>
          <w:b/>
          <w:sz w:val="20"/>
        </w:rPr>
      </w:pPr>
      <w:r>
        <w:rPr>
          <w:b/>
          <w:sz w:val="20"/>
        </w:rPr>
        <w:lastRenderedPageBreak/>
        <w:t>Relação com outros Proje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3523"/>
        <w:gridCol w:w="7003"/>
      </w:tblGrid>
      <w:tr w:rsidR="00767689" w:rsidRPr="009E56C9" w14:paraId="03FCD6AB" w14:textId="77777777" w:rsidTr="0095125A">
        <w:tc>
          <w:tcPr>
            <w:tcW w:w="3759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615C25B6" w14:textId="77777777" w:rsidR="00767689" w:rsidRPr="00767689" w:rsidRDefault="00767689" w:rsidP="0076768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67689">
              <w:rPr>
                <w:sz w:val="20"/>
                <w:szCs w:val="20"/>
              </w:rPr>
              <w:t>Projetos</w:t>
            </w:r>
          </w:p>
        </w:tc>
        <w:tc>
          <w:tcPr>
            <w:tcW w:w="7003" w:type="dxa"/>
            <w:tcBorders>
              <w:top w:val="single" w:sz="12" w:space="0" w:color="auto"/>
            </w:tcBorders>
            <w:shd w:val="pct10" w:color="auto" w:fill="auto"/>
          </w:tcPr>
          <w:p w14:paraId="271FA4AA" w14:textId="77777777" w:rsidR="00767689" w:rsidRPr="00767689" w:rsidRDefault="00767689" w:rsidP="00996A2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67689" w:rsidRPr="009E56C9" w14:paraId="609DD037" w14:textId="77777777" w:rsidTr="00951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C4077C" w14:textId="77777777"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5FDDB7" w14:textId="77777777" w:rsidR="00767689" w:rsidRPr="009E56C9" w:rsidRDefault="00CB18C2" w:rsidP="00996A21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antação dos Datacenters</w:t>
            </w:r>
          </w:p>
        </w:tc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C97BC4" w14:textId="77777777" w:rsidR="00767689" w:rsidRPr="009E56C9" w:rsidRDefault="00CB18C2" w:rsidP="00996A21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é-requisito para interconexão </w:t>
            </w:r>
            <w:r w:rsidR="009043E6">
              <w:rPr>
                <w:sz w:val="16"/>
                <w:szCs w:val="16"/>
              </w:rPr>
              <w:t>dos datacenters.</w:t>
            </w:r>
          </w:p>
        </w:tc>
      </w:tr>
      <w:tr w:rsidR="00334588" w:rsidRPr="009E56C9" w14:paraId="5CAFA556" w14:textId="77777777" w:rsidTr="00951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49A8CC" w14:textId="77777777" w:rsidR="00334588" w:rsidRPr="009E56C9" w:rsidRDefault="00334588" w:rsidP="00334588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DD5348" w14:textId="77777777" w:rsidR="00334588" w:rsidRPr="009E56C9" w:rsidRDefault="00334588" w:rsidP="00334588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e WiFi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0BB56" w14:textId="77777777" w:rsidR="00334588" w:rsidRPr="009E56C9" w:rsidRDefault="00334588" w:rsidP="00334588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 novos links de Internet fornecerão largura de banda suficiente para a implantação da Rede WiFi. </w:t>
            </w:r>
          </w:p>
        </w:tc>
      </w:tr>
    </w:tbl>
    <w:p w14:paraId="5966BEF0" w14:textId="77777777" w:rsidR="009043E6" w:rsidRDefault="009043E6" w:rsidP="00FA6714">
      <w:pPr>
        <w:pStyle w:val="PargrafodaLista"/>
        <w:spacing w:line="240" w:lineRule="auto"/>
        <w:ind w:left="360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82"/>
      </w:tblGrid>
      <w:tr w:rsidR="00BB123E" w:rsidRPr="005E194D" w14:paraId="2A9087A2" w14:textId="77777777" w:rsidTr="0022405F">
        <w:trPr>
          <w:jc w:val="center"/>
        </w:trPr>
        <w:tc>
          <w:tcPr>
            <w:tcW w:w="378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55B7F034" w14:textId="77777777" w:rsidR="00BB123E" w:rsidRPr="005E194D" w:rsidRDefault="00BB123E" w:rsidP="003D0B5A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Área Demandante</w:t>
            </w:r>
          </w:p>
        </w:tc>
        <w:tc>
          <w:tcPr>
            <w:tcW w:w="3782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0C86CDC4" w14:textId="77777777" w:rsidR="00BB123E" w:rsidRPr="005E194D" w:rsidRDefault="00BB123E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Secretaria de TIC</w:t>
            </w:r>
          </w:p>
        </w:tc>
      </w:tr>
      <w:tr w:rsidR="005E194D" w:rsidRPr="009E56C9" w14:paraId="3F5BEBD4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5B02ADF" w14:textId="77777777" w:rsidR="005E194D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2695865" w14:textId="77777777" w:rsidR="0022405F" w:rsidRPr="00767689" w:rsidRDefault="0022405F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E70FB0D" w14:textId="77777777"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6D7D" w:rsidRPr="009E56C9" w14:paraId="5297DAD5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472F025" w14:textId="77777777" w:rsidR="00176D7D" w:rsidRPr="009E56C9" w:rsidRDefault="00176D7D" w:rsidP="00176D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os </w:t>
            </w:r>
            <w:proofErr w:type="spellStart"/>
            <w:r>
              <w:rPr>
                <w:sz w:val="16"/>
                <w:szCs w:val="16"/>
              </w:rPr>
              <w:t>Antonio</w:t>
            </w:r>
            <w:proofErr w:type="spellEnd"/>
            <w:r>
              <w:rPr>
                <w:sz w:val="16"/>
                <w:szCs w:val="16"/>
              </w:rPr>
              <w:t xml:space="preserve"> Alves Gondim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87383E7" w14:textId="77777777" w:rsidR="00176D7D" w:rsidRPr="009E56C9" w:rsidRDefault="00176D7D" w:rsidP="00176D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ana Neiva de Gouvêa Ribeiro</w:t>
            </w:r>
          </w:p>
        </w:tc>
      </w:tr>
      <w:tr w:rsidR="00176D7D" w:rsidRPr="009E56C9" w14:paraId="12FDF8E0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6B2F3C6" w14:textId="77777777" w:rsidR="00176D7D" w:rsidRPr="009E56C9" w:rsidRDefault="00176D7D" w:rsidP="00176D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5.441-0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A3EB6F7" w14:textId="77777777" w:rsidR="00176D7D" w:rsidRPr="009E56C9" w:rsidRDefault="00176D7D" w:rsidP="00176D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3.825-3</w:t>
            </w:r>
          </w:p>
        </w:tc>
      </w:tr>
      <w:tr w:rsidR="005E194D" w:rsidRPr="009E56C9" w14:paraId="5C47EE27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41665E" w14:textId="77777777"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00F871" w14:textId="77777777"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E194D" w:rsidRPr="005E194D" w14:paraId="5817AA89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88259C" w14:textId="5E35180C" w:rsidR="005E194D" w:rsidRPr="005E194D" w:rsidRDefault="00851986" w:rsidP="00313A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313AC4">
              <w:rPr>
                <w:b/>
                <w:sz w:val="16"/>
                <w:szCs w:val="16"/>
              </w:rPr>
              <w:t>08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13AC4">
              <w:rPr>
                <w:b/>
                <w:sz w:val="16"/>
                <w:szCs w:val="16"/>
              </w:rPr>
              <w:t>agosto</w:t>
            </w:r>
            <w:r w:rsidR="00DF5505">
              <w:rPr>
                <w:b/>
                <w:sz w:val="16"/>
                <w:szCs w:val="16"/>
              </w:rPr>
              <w:t xml:space="preserve"> </w:t>
            </w:r>
            <w:r w:rsidR="00D5550F">
              <w:rPr>
                <w:b/>
                <w:sz w:val="16"/>
                <w:szCs w:val="16"/>
              </w:rPr>
              <w:t>de 201</w:t>
            </w:r>
            <w:r w:rsidR="00DF5505">
              <w:rPr>
                <w:b/>
                <w:sz w:val="16"/>
                <w:szCs w:val="16"/>
              </w:rPr>
              <w:t>7</w:t>
            </w:r>
          </w:p>
        </w:tc>
      </w:tr>
    </w:tbl>
    <w:p w14:paraId="1EF633F2" w14:textId="77777777" w:rsidR="003D0B5A" w:rsidRDefault="003D0B5A" w:rsidP="00767689">
      <w:pPr>
        <w:spacing w:line="240" w:lineRule="auto"/>
        <w:rPr>
          <w:b/>
          <w:sz w:val="20"/>
        </w:rPr>
        <w:sectPr w:rsidR="003D0B5A" w:rsidSect="00BA373F">
          <w:type w:val="continuous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471735906"/>
        <w:placeholder>
          <w:docPart w:val="5B1135964E374037BB6E20B01E50F2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6338D26" w14:textId="77777777" w:rsidR="00E445CF" w:rsidRPr="009E56C9" w:rsidRDefault="00574102" w:rsidP="00E445CF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e implantação links dedicados no TJPE</w:t>
          </w:r>
        </w:p>
      </w:sdtContent>
    </w:sdt>
    <w:p w14:paraId="62BADA85" w14:textId="77777777" w:rsidR="003D0B5A" w:rsidRDefault="003D0B5A" w:rsidP="00767689">
      <w:pPr>
        <w:spacing w:line="240" w:lineRule="auto"/>
        <w:rPr>
          <w:b/>
          <w:sz w:val="20"/>
        </w:rPr>
      </w:pPr>
    </w:p>
    <w:p w14:paraId="355E19DA" w14:textId="77777777" w:rsidR="003D0B5A" w:rsidRDefault="000D2A25" w:rsidP="000D2A25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Requisitos da Contratação</w:t>
      </w:r>
    </w:p>
    <w:p w14:paraId="76128B7F" w14:textId="77777777" w:rsidR="000D2A25" w:rsidRDefault="000D2A25" w:rsidP="000D2A25">
      <w:pPr>
        <w:pStyle w:val="PargrafodaLista"/>
        <w:spacing w:line="240" w:lineRule="auto"/>
        <w:ind w:left="426"/>
        <w:rPr>
          <w:b/>
        </w:rPr>
      </w:pPr>
    </w:p>
    <w:p w14:paraId="407E7608" w14:textId="77777777" w:rsidR="000D2A25" w:rsidRPr="000D2A25" w:rsidRDefault="000D2A25" w:rsidP="000D2A25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Especificaç</w:t>
      </w:r>
      <w:r w:rsidR="000D32FE">
        <w:rPr>
          <w:sz w:val="20"/>
          <w:szCs w:val="20"/>
        </w:rPr>
        <w:t>ão dos Ben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0D2A25" w:rsidRPr="009E56C9" w14:paraId="2FBFCCA8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E82E427" w14:textId="77777777" w:rsidR="0030707B" w:rsidRDefault="005E31B8" w:rsidP="005D2CB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o de aquisição que contemplará:</w:t>
            </w:r>
          </w:p>
          <w:p w14:paraId="0E777E71" w14:textId="574B79FD" w:rsidR="00220EB6" w:rsidRDefault="00220EB6" w:rsidP="00220EB6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rPr>
                <w:sz w:val="18"/>
                <w:szCs w:val="18"/>
              </w:rPr>
            </w:pPr>
            <w:r w:rsidRPr="00EE52E7">
              <w:rPr>
                <w:b/>
                <w:sz w:val="18"/>
                <w:szCs w:val="18"/>
              </w:rPr>
              <w:t>0</w:t>
            </w:r>
            <w:r w:rsidR="00EE52E7" w:rsidRPr="00EE52E7">
              <w:rPr>
                <w:b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Links de </w:t>
            </w:r>
            <w:r w:rsidRPr="00EE52E7">
              <w:rPr>
                <w:b/>
                <w:sz w:val="18"/>
                <w:szCs w:val="18"/>
              </w:rPr>
              <w:t>300Mbps</w:t>
            </w:r>
            <w:r>
              <w:rPr>
                <w:sz w:val="18"/>
                <w:szCs w:val="18"/>
              </w:rPr>
              <w:t>:</w:t>
            </w:r>
          </w:p>
          <w:p w14:paraId="193A7977" w14:textId="77777777" w:rsidR="00220EB6" w:rsidRPr="00DE0C34" w:rsidRDefault="00220EB6" w:rsidP="00220EB6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exão de Internet dedicada com velocidade de 300Mbps </w:t>
            </w:r>
            <w:proofErr w:type="spellStart"/>
            <w:r w:rsidRPr="00154153">
              <w:rPr>
                <w:i/>
                <w:sz w:val="18"/>
                <w:szCs w:val="18"/>
              </w:rPr>
              <w:t>Full</w:t>
            </w:r>
            <w:proofErr w:type="spellEnd"/>
            <w:r w:rsidRPr="00154153">
              <w:rPr>
                <w:i/>
                <w:sz w:val="18"/>
                <w:szCs w:val="18"/>
              </w:rPr>
              <w:t xml:space="preserve"> Duplex</w:t>
            </w:r>
            <w:r>
              <w:rPr>
                <w:i/>
                <w:sz w:val="18"/>
                <w:szCs w:val="18"/>
              </w:rPr>
              <w:t>.</w:t>
            </w:r>
          </w:p>
          <w:p w14:paraId="7352777C" w14:textId="77777777" w:rsidR="00220EB6" w:rsidRDefault="00220EB6" w:rsidP="00220EB6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da máxima de pacotes de 1%.</w:t>
            </w:r>
          </w:p>
          <w:p w14:paraId="3DBEC529" w14:textId="77777777" w:rsidR="00220EB6" w:rsidRDefault="00220EB6" w:rsidP="00220EB6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 máximo de resposta ao núcleo de Internet do provedor de 20ms.</w:t>
            </w:r>
          </w:p>
          <w:p w14:paraId="5A9E8C23" w14:textId="77777777" w:rsidR="00220EB6" w:rsidRDefault="00220EB6" w:rsidP="00220EB6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 (</w:t>
            </w:r>
            <w:r w:rsidRPr="00735B4B">
              <w:rPr>
                <w:i/>
                <w:sz w:val="18"/>
                <w:szCs w:val="18"/>
              </w:rPr>
              <w:t xml:space="preserve">Service </w:t>
            </w:r>
            <w:proofErr w:type="spellStart"/>
            <w:r w:rsidRPr="00735B4B">
              <w:rPr>
                <w:i/>
                <w:sz w:val="18"/>
                <w:szCs w:val="18"/>
              </w:rPr>
              <w:t>Level</w:t>
            </w:r>
            <w:proofErr w:type="spellEnd"/>
            <w:r w:rsidRPr="00735B4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35B4B">
              <w:rPr>
                <w:i/>
                <w:sz w:val="18"/>
                <w:szCs w:val="18"/>
              </w:rPr>
              <w:t>Agreemente</w:t>
            </w:r>
            <w:proofErr w:type="spellEnd"/>
            <w:r>
              <w:rPr>
                <w:sz w:val="18"/>
                <w:szCs w:val="18"/>
              </w:rPr>
              <w:t>) estabelecido de, no mínimo, 99,5% (noventa e nove por cento) de disponibilidade por mês.</w:t>
            </w:r>
          </w:p>
          <w:p w14:paraId="0F72F72E" w14:textId="77777777" w:rsidR="00220EB6" w:rsidRDefault="00220EB6" w:rsidP="00220EB6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viços ativos 24h/dia, 7 dias/semana, sem necessidade de procedimentos para conexão/desconexão e sem limite de dados trafegados, nem restrição de tipo de dados. </w:t>
            </w:r>
          </w:p>
          <w:p w14:paraId="488158BB" w14:textId="77777777" w:rsidR="00220EB6" w:rsidRPr="00220EB6" w:rsidRDefault="00220EB6" w:rsidP="00220EB6">
            <w:pPr>
              <w:spacing w:after="0" w:line="240" w:lineRule="auto"/>
              <w:rPr>
                <w:sz w:val="18"/>
                <w:szCs w:val="18"/>
              </w:rPr>
            </w:pPr>
          </w:p>
          <w:p w14:paraId="2535E08B" w14:textId="77777777" w:rsidR="00DE0C34" w:rsidRDefault="00AE1131" w:rsidP="00AE1131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rPr>
                <w:sz w:val="18"/>
                <w:szCs w:val="18"/>
              </w:rPr>
            </w:pPr>
            <w:r w:rsidRPr="00EE52E7">
              <w:rPr>
                <w:b/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 xml:space="preserve"> </w:t>
            </w:r>
            <w:r w:rsidR="00DE0C34">
              <w:rPr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>s</w:t>
            </w:r>
            <w:r w:rsidR="00DE0C34">
              <w:rPr>
                <w:sz w:val="18"/>
                <w:szCs w:val="18"/>
              </w:rPr>
              <w:t xml:space="preserve"> de </w:t>
            </w:r>
            <w:r w:rsidR="00220EB6" w:rsidRPr="00EE52E7">
              <w:rPr>
                <w:b/>
                <w:sz w:val="18"/>
                <w:szCs w:val="18"/>
              </w:rPr>
              <w:t>6</w:t>
            </w:r>
            <w:r w:rsidR="00DE0C34" w:rsidRPr="00EE52E7">
              <w:rPr>
                <w:b/>
                <w:sz w:val="18"/>
                <w:szCs w:val="18"/>
              </w:rPr>
              <w:t>0Mbps</w:t>
            </w:r>
            <w:r w:rsidR="00DE0C34">
              <w:rPr>
                <w:sz w:val="18"/>
                <w:szCs w:val="18"/>
              </w:rPr>
              <w:t>:</w:t>
            </w:r>
          </w:p>
          <w:p w14:paraId="1EF3E979" w14:textId="77777777" w:rsidR="00DE0C34" w:rsidRPr="00DE0C34" w:rsidRDefault="00DE0C34" w:rsidP="00AE1131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exão de </w:t>
            </w:r>
            <w:r w:rsidR="008C6B1C">
              <w:rPr>
                <w:sz w:val="18"/>
                <w:szCs w:val="18"/>
              </w:rPr>
              <w:t>Internet</w:t>
            </w:r>
            <w:r>
              <w:rPr>
                <w:sz w:val="18"/>
                <w:szCs w:val="18"/>
              </w:rPr>
              <w:t xml:space="preserve"> dedicada com velocidade de </w:t>
            </w:r>
            <w:r w:rsidR="00220EB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0Mbps </w:t>
            </w:r>
            <w:proofErr w:type="spellStart"/>
            <w:r w:rsidRPr="00154153">
              <w:rPr>
                <w:i/>
                <w:sz w:val="18"/>
                <w:szCs w:val="18"/>
              </w:rPr>
              <w:t>Full</w:t>
            </w:r>
            <w:proofErr w:type="spellEnd"/>
            <w:r w:rsidRPr="00154153">
              <w:rPr>
                <w:i/>
                <w:sz w:val="18"/>
                <w:szCs w:val="18"/>
              </w:rPr>
              <w:t xml:space="preserve"> Duplex</w:t>
            </w:r>
            <w:r>
              <w:rPr>
                <w:i/>
                <w:sz w:val="18"/>
                <w:szCs w:val="18"/>
              </w:rPr>
              <w:t>.</w:t>
            </w:r>
          </w:p>
          <w:p w14:paraId="0E508A8C" w14:textId="77777777" w:rsidR="00DE0C34" w:rsidRDefault="00DE0C34" w:rsidP="00AE1131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da máxima de pacotes de 1%.</w:t>
            </w:r>
          </w:p>
          <w:p w14:paraId="42DFCA31" w14:textId="77777777" w:rsidR="00DE0C34" w:rsidRDefault="00DE0C34" w:rsidP="00AE1131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o máximo de resposta ao núcleo de </w:t>
            </w:r>
            <w:r w:rsidR="008C6B1C">
              <w:rPr>
                <w:sz w:val="18"/>
                <w:szCs w:val="18"/>
              </w:rPr>
              <w:t>Internet</w:t>
            </w:r>
            <w:r>
              <w:rPr>
                <w:sz w:val="18"/>
                <w:szCs w:val="18"/>
              </w:rPr>
              <w:t xml:space="preserve"> do provedor de 20ms.</w:t>
            </w:r>
          </w:p>
          <w:p w14:paraId="1E5C8F85" w14:textId="77777777" w:rsidR="00DE0C34" w:rsidRDefault="00DE0C34" w:rsidP="00AE1131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 (</w:t>
            </w:r>
            <w:r w:rsidRPr="00735B4B">
              <w:rPr>
                <w:i/>
                <w:sz w:val="18"/>
                <w:szCs w:val="18"/>
              </w:rPr>
              <w:t xml:space="preserve">Service </w:t>
            </w:r>
            <w:proofErr w:type="spellStart"/>
            <w:r w:rsidRPr="00735B4B">
              <w:rPr>
                <w:i/>
                <w:sz w:val="18"/>
                <w:szCs w:val="18"/>
              </w:rPr>
              <w:t>Level</w:t>
            </w:r>
            <w:proofErr w:type="spellEnd"/>
            <w:r w:rsidRPr="00735B4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35B4B">
              <w:rPr>
                <w:i/>
                <w:sz w:val="18"/>
                <w:szCs w:val="18"/>
              </w:rPr>
              <w:t>Agreemente</w:t>
            </w:r>
            <w:proofErr w:type="spellEnd"/>
            <w:r>
              <w:rPr>
                <w:sz w:val="18"/>
                <w:szCs w:val="18"/>
              </w:rPr>
              <w:t>) estabelecido de, no mínimo, 99,5% (noventa e nove por cento) de disponibilidade por mês.</w:t>
            </w:r>
          </w:p>
          <w:p w14:paraId="5FFAB35C" w14:textId="77777777" w:rsidR="00DE0C34" w:rsidRPr="00DF5505" w:rsidRDefault="00DE0C34" w:rsidP="00220EB6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viços ativos 24h/dia, 7 dias/semana, sem necessidade de procedimentos para conexão/desconexão e sem limite de dados trafegados, nem restrição de tipo de dados. </w:t>
            </w:r>
          </w:p>
        </w:tc>
      </w:tr>
    </w:tbl>
    <w:p w14:paraId="6C1B02A6" w14:textId="77777777" w:rsidR="000D2A25" w:rsidRPr="00076CFB" w:rsidRDefault="000D2A25" w:rsidP="000D2A25">
      <w:pPr>
        <w:spacing w:line="240" w:lineRule="auto"/>
        <w:rPr>
          <w:b/>
          <w:sz w:val="18"/>
        </w:rPr>
      </w:pPr>
    </w:p>
    <w:p w14:paraId="63418E4B" w14:textId="77777777"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Levantamento das Diferentes Soluçõe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14:paraId="4D916AC4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4FCB3FA" w14:textId="77777777" w:rsidR="00EB1924" w:rsidRPr="00BB123E" w:rsidRDefault="00220EB6" w:rsidP="00CC0396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i realizado estudo junto aos principais </w:t>
            </w:r>
            <w:r w:rsidR="0075310A">
              <w:rPr>
                <w:sz w:val="18"/>
                <w:szCs w:val="18"/>
              </w:rPr>
              <w:t xml:space="preserve">prestadores de serviços de acesso </w:t>
            </w:r>
            <w:r w:rsidR="00A23039">
              <w:rPr>
                <w:sz w:val="18"/>
                <w:szCs w:val="18"/>
              </w:rPr>
              <w:t>à</w:t>
            </w:r>
            <w:r w:rsidR="0075310A">
              <w:rPr>
                <w:sz w:val="18"/>
                <w:szCs w:val="18"/>
              </w:rPr>
              <w:t xml:space="preserve"> Internet, tendo sido elencados os parâmetros mais importantes neste tipo de contratação. </w:t>
            </w:r>
          </w:p>
        </w:tc>
      </w:tr>
    </w:tbl>
    <w:p w14:paraId="5EB9BF16" w14:textId="77777777" w:rsidR="003D0B5A" w:rsidRPr="00076CFB" w:rsidRDefault="003D0B5A" w:rsidP="00767689">
      <w:pPr>
        <w:spacing w:line="240" w:lineRule="auto"/>
        <w:rPr>
          <w:sz w:val="16"/>
        </w:rPr>
      </w:pPr>
    </w:p>
    <w:p w14:paraId="16E49FB0" w14:textId="77777777"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Justificativa da Solução Escolhi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14:paraId="2A1865C4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BCEDD9B" w14:textId="77777777" w:rsidR="00A65DB1" w:rsidRPr="00227DA8" w:rsidRDefault="00CC0396" w:rsidP="0075310A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solução proposta </w:t>
            </w:r>
            <w:r w:rsidR="0075310A">
              <w:rPr>
                <w:sz w:val="18"/>
                <w:szCs w:val="18"/>
              </w:rPr>
              <w:t xml:space="preserve">atende as necessidades de acesso </w:t>
            </w:r>
            <w:proofErr w:type="spellStart"/>
            <w:r w:rsidR="0075310A">
              <w:rPr>
                <w:sz w:val="18"/>
                <w:szCs w:val="18"/>
              </w:rPr>
              <w:t>a</w:t>
            </w:r>
            <w:proofErr w:type="spellEnd"/>
            <w:r w:rsidR="0075310A">
              <w:rPr>
                <w:sz w:val="18"/>
                <w:szCs w:val="18"/>
              </w:rPr>
              <w:t xml:space="preserve"> Internet para os Contêineres e Prédios do TJPE já citados, além de ter sido levado em conta a redução de custo e aumento da largura de banda. </w:t>
            </w:r>
          </w:p>
        </w:tc>
      </w:tr>
    </w:tbl>
    <w:p w14:paraId="0504DD9C" w14:textId="77777777" w:rsidR="000561B6" w:rsidRPr="00076CFB" w:rsidRDefault="000561B6" w:rsidP="00767689">
      <w:pPr>
        <w:spacing w:line="240" w:lineRule="auto"/>
        <w:rPr>
          <w:b/>
          <w:sz w:val="16"/>
        </w:rPr>
      </w:pPr>
    </w:p>
    <w:p w14:paraId="26B64F23" w14:textId="77777777"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Necessidade de Adequação do Ambiente para Execução Contratu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14:paraId="3616276D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DB36429" w14:textId="44BD5235" w:rsidR="00EB1924" w:rsidRPr="00EE52E7" w:rsidRDefault="00EE52E7" w:rsidP="00EE52E7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há necessidade de nenhuma adequação</w:t>
            </w:r>
            <w:r w:rsidRPr="0087476B">
              <w:rPr>
                <w:sz w:val="18"/>
                <w:szCs w:val="18"/>
              </w:rPr>
              <w:t>.</w:t>
            </w:r>
          </w:p>
        </w:tc>
      </w:tr>
    </w:tbl>
    <w:p w14:paraId="0AF352B9" w14:textId="77777777" w:rsidR="003D0B5A" w:rsidRPr="00076CFB" w:rsidRDefault="003D0B5A" w:rsidP="00767689">
      <w:pPr>
        <w:spacing w:line="240" w:lineRule="auto"/>
        <w:rPr>
          <w:b/>
          <w:sz w:val="14"/>
        </w:rPr>
      </w:pPr>
    </w:p>
    <w:p w14:paraId="33B939AE" w14:textId="77777777"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proofErr w:type="gramStart"/>
      <w:r>
        <w:rPr>
          <w:b/>
        </w:rPr>
        <w:t>Consultas e Estudos Realizados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35"/>
        <w:gridCol w:w="4160"/>
        <w:gridCol w:w="6367"/>
      </w:tblGrid>
      <w:tr w:rsidR="004319EC" w:rsidRPr="009E56C9" w14:paraId="55AD8D21" w14:textId="77777777" w:rsidTr="00903032">
        <w:tc>
          <w:tcPr>
            <w:tcW w:w="4395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63E6A412" w14:textId="77777777" w:rsidR="004319EC" w:rsidRPr="00767689" w:rsidRDefault="000B6192" w:rsidP="00996A2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ão Executada</w:t>
            </w:r>
          </w:p>
        </w:tc>
        <w:tc>
          <w:tcPr>
            <w:tcW w:w="6367" w:type="dxa"/>
            <w:tcBorders>
              <w:top w:val="single" w:sz="12" w:space="0" w:color="auto"/>
            </w:tcBorders>
            <w:shd w:val="pct10" w:color="auto" w:fill="auto"/>
          </w:tcPr>
          <w:p w14:paraId="22313AE8" w14:textId="77777777" w:rsidR="004319EC" w:rsidRPr="00767689" w:rsidRDefault="000B6192" w:rsidP="00321D9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ção Gerada</w:t>
            </w:r>
          </w:p>
        </w:tc>
      </w:tr>
      <w:tr w:rsidR="004319EC" w:rsidRPr="009E56C9" w14:paraId="58FA6F6D" w14:textId="77777777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7E0C0353" w14:textId="77777777" w:rsidR="004319EC" w:rsidRPr="009E56C9" w:rsidRDefault="004319EC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E88D47" w14:textId="7A1FFDEF" w:rsidR="004319EC" w:rsidRPr="009E56C9" w:rsidRDefault="00EE52E7" w:rsidP="00EE52E7">
            <w:pPr>
              <w:spacing w:before="20" w:after="20" w:line="240" w:lineRule="auto"/>
              <w:jc w:val="both"/>
              <w:rPr>
                <w:sz w:val="16"/>
                <w:szCs w:val="16"/>
              </w:rPr>
            </w:pPr>
            <w:r w:rsidRPr="00CD72A7">
              <w:rPr>
                <w:sz w:val="18"/>
                <w:szCs w:val="18"/>
              </w:rPr>
              <w:t>Reunião com a equipe da UREDES para definição dos parâmetros e locais abrangidos.</w:t>
            </w:r>
          </w:p>
        </w:tc>
        <w:tc>
          <w:tcPr>
            <w:tcW w:w="6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8095AA" w14:textId="53C86B1D" w:rsidR="004319EC" w:rsidRPr="009E56C9" w:rsidRDefault="00EE52E7" w:rsidP="0083422F">
            <w:pPr>
              <w:spacing w:before="20" w:after="20" w:line="240" w:lineRule="auto"/>
              <w:rPr>
                <w:sz w:val="16"/>
                <w:szCs w:val="16"/>
              </w:rPr>
            </w:pPr>
            <w:r w:rsidRPr="00CD72A7">
              <w:rPr>
                <w:sz w:val="18"/>
                <w:szCs w:val="18"/>
              </w:rPr>
              <w:t>Ata de Reunião - Substituição dos links de Internet da OI e aquisição de links Internet para DC</w:t>
            </w:r>
          </w:p>
        </w:tc>
      </w:tr>
      <w:tr w:rsidR="000B6192" w:rsidRPr="009E56C9" w14:paraId="77FD0225" w14:textId="77777777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A918C2E" w14:textId="77777777" w:rsidR="000B6192" w:rsidRPr="009E56C9" w:rsidRDefault="000B6192" w:rsidP="000B6192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BB838C" w14:textId="6569DEB0" w:rsidR="000B6192" w:rsidRPr="00CD72A7" w:rsidRDefault="00EE52E7" w:rsidP="00645E82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união com equipe da </w:t>
            </w:r>
            <w:r w:rsidR="00C15ABC">
              <w:rPr>
                <w:sz w:val="18"/>
                <w:szCs w:val="18"/>
              </w:rPr>
              <w:t>NGA para definir quantitativo e parâmetros técnicos</w:t>
            </w:r>
            <w:r w:rsidR="00645E82">
              <w:rPr>
                <w:sz w:val="18"/>
                <w:szCs w:val="18"/>
              </w:rPr>
              <w:t>.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26C9A" w14:textId="7D5227A9" w:rsidR="000B6192" w:rsidRPr="00CD72A7" w:rsidRDefault="000B6192" w:rsidP="000B6192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</w:tr>
      <w:tr w:rsidR="004319EC" w:rsidRPr="009E56C9" w14:paraId="235CAA7D" w14:textId="77777777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0483A1B" w14:textId="77777777" w:rsidR="004319EC" w:rsidRPr="009E56C9" w:rsidRDefault="004319EC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E9F09B" w14:textId="77777777" w:rsidR="004319EC" w:rsidRPr="009E56C9" w:rsidRDefault="004319EC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03923" w14:textId="77777777" w:rsidR="004319EC" w:rsidRPr="009E56C9" w:rsidRDefault="004319EC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0B6192" w:rsidRPr="009E56C9" w14:paraId="3EF3855F" w14:textId="77777777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5054EC9" w14:textId="77777777" w:rsidR="000B6192" w:rsidRPr="009E56C9" w:rsidRDefault="000B6192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AC498A" w14:textId="77777777" w:rsidR="000B6192" w:rsidRPr="009E56C9" w:rsidRDefault="000B6192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E08C7" w14:textId="77777777" w:rsidR="000B6192" w:rsidRPr="009E56C9" w:rsidRDefault="000B6192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14:paraId="1F506781" w14:textId="77777777" w:rsidR="00303C13" w:rsidRDefault="00303C13" w:rsidP="00303C13">
      <w:pPr>
        <w:spacing w:line="240" w:lineRule="auto"/>
        <w:rPr>
          <w:b/>
        </w:rPr>
      </w:pPr>
    </w:p>
    <w:p w14:paraId="02F5F853" w14:textId="77777777" w:rsidR="00303C13" w:rsidRDefault="00DF5505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 xml:space="preserve"> </w:t>
      </w:r>
      <w:r w:rsidR="00303C13">
        <w:rPr>
          <w:b/>
        </w:rPr>
        <w:t>Outras Informações</w:t>
      </w:r>
    </w:p>
    <w:p w14:paraId="314430C4" w14:textId="77777777" w:rsidR="001056A8" w:rsidRDefault="001056A8" w:rsidP="001056A8">
      <w:pPr>
        <w:pStyle w:val="PargrafodaLista"/>
        <w:spacing w:line="240" w:lineRule="auto"/>
        <w:ind w:left="426"/>
        <w:rPr>
          <w:b/>
        </w:rPr>
      </w:pPr>
    </w:p>
    <w:p w14:paraId="200F93EB" w14:textId="77777777" w:rsidR="00303C13" w:rsidRDefault="00303C13" w:rsidP="00303C13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sz w:val="20"/>
          <w:szCs w:val="20"/>
        </w:rPr>
      </w:pPr>
      <w:r w:rsidRPr="00303C13">
        <w:rPr>
          <w:sz w:val="20"/>
          <w:szCs w:val="20"/>
        </w:rPr>
        <w:t>Local de Entrega</w:t>
      </w:r>
      <w:r w:rsidR="00903032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1056A8" w:rsidRPr="009E56C9" w14:paraId="26FDC412" w14:textId="77777777" w:rsidTr="00996A21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0AA5825" w14:textId="77777777" w:rsidR="001056A8" w:rsidRPr="00BB4DDD" w:rsidRDefault="001056A8" w:rsidP="001056A8">
            <w:pPr>
              <w:pStyle w:val="PargrafodaLista"/>
              <w:numPr>
                <w:ilvl w:val="0"/>
                <w:numId w:val="35"/>
              </w:numPr>
              <w:spacing w:before="20" w:after="20" w:line="240" w:lineRule="auto"/>
              <w:rPr>
                <w:sz w:val="18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0438A3" w14:textId="7790FF7B" w:rsidR="001056A8" w:rsidRPr="00BB4DDD" w:rsidRDefault="006807B0" w:rsidP="00CD72A7">
            <w:pPr>
              <w:spacing w:before="20" w:after="20" w:line="240" w:lineRule="auto"/>
              <w:contextualSpacing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 xml:space="preserve">Contêiner do Fórum Rodolfo Aureliano e </w:t>
            </w:r>
            <w:r w:rsidR="00CD72A7">
              <w:rPr>
                <w:sz w:val="18"/>
                <w:szCs w:val="18"/>
              </w:rPr>
              <w:t xml:space="preserve">o </w:t>
            </w:r>
            <w:r>
              <w:rPr>
                <w:sz w:val="18"/>
                <w:szCs w:val="18"/>
              </w:rPr>
              <w:t>de Camaragibe</w:t>
            </w:r>
            <w:r w:rsidR="00CD72A7">
              <w:rPr>
                <w:sz w:val="18"/>
                <w:szCs w:val="18"/>
              </w:rPr>
              <w:t xml:space="preserve">, além nos prédios do </w:t>
            </w:r>
            <w:r w:rsidR="006D1175" w:rsidRPr="006D1175">
              <w:rPr>
                <w:sz w:val="18"/>
                <w:szCs w:val="16"/>
              </w:rPr>
              <w:t>Palácio da</w:t>
            </w:r>
            <w:r w:rsidR="00CD72A7">
              <w:rPr>
                <w:sz w:val="18"/>
                <w:szCs w:val="16"/>
              </w:rPr>
              <w:t xml:space="preserve"> Justiça, </w:t>
            </w:r>
            <w:r w:rsidR="003B46C1">
              <w:rPr>
                <w:sz w:val="18"/>
                <w:szCs w:val="16"/>
              </w:rPr>
              <w:t xml:space="preserve">Fórum Rodolfo Aureliano, </w:t>
            </w:r>
            <w:r w:rsidR="00CD72A7">
              <w:rPr>
                <w:sz w:val="18"/>
                <w:szCs w:val="16"/>
              </w:rPr>
              <w:t xml:space="preserve">Fórum Paula Batista, </w:t>
            </w:r>
            <w:r w:rsidR="006D1175" w:rsidRPr="006D1175">
              <w:rPr>
                <w:sz w:val="18"/>
                <w:szCs w:val="16"/>
              </w:rPr>
              <w:t>Fórum Thomaz de Aquino</w:t>
            </w:r>
            <w:r w:rsidR="00CD72A7">
              <w:rPr>
                <w:sz w:val="18"/>
                <w:szCs w:val="16"/>
              </w:rPr>
              <w:t xml:space="preserve"> </w:t>
            </w:r>
            <w:r w:rsidR="00CD72A7">
              <w:rPr>
                <w:sz w:val="18"/>
                <w:szCs w:val="18"/>
              </w:rPr>
              <w:t xml:space="preserve">e </w:t>
            </w:r>
            <w:r w:rsidR="00CD72A7" w:rsidRPr="00E71299">
              <w:rPr>
                <w:sz w:val="18"/>
                <w:szCs w:val="18"/>
              </w:rPr>
              <w:t>Fórum Desembar</w:t>
            </w:r>
            <w:r w:rsidR="00CD72A7">
              <w:rPr>
                <w:sz w:val="18"/>
                <w:szCs w:val="18"/>
              </w:rPr>
              <w:t>gador Benildes de Souza Ribeiro.</w:t>
            </w:r>
          </w:p>
        </w:tc>
      </w:tr>
    </w:tbl>
    <w:p w14:paraId="7057ADF1" w14:textId="77777777" w:rsidR="006B2D96" w:rsidRDefault="006B2D96" w:rsidP="00767689">
      <w:pPr>
        <w:spacing w:line="240" w:lineRule="auto"/>
        <w:rPr>
          <w:b/>
          <w:sz w:val="20"/>
        </w:rPr>
      </w:pPr>
    </w:p>
    <w:tbl>
      <w:tblPr>
        <w:tblpPr w:leftFromText="141" w:rightFromText="141" w:vertAnchor="text" w:horzAnchor="margin" w:tblpXSpec="center" w:tblpY="-64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DF5505" w:rsidRPr="005E194D" w14:paraId="1C734FFD" w14:textId="77777777" w:rsidTr="00DF5505"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6EB8FAB9" w14:textId="77777777" w:rsidR="00DF5505" w:rsidRPr="005E194D" w:rsidRDefault="00DF5505" w:rsidP="00DF5505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lastRenderedPageBreak/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14:paraId="497774EE" w14:textId="77777777" w:rsidR="00DF5505" w:rsidRPr="005E194D" w:rsidRDefault="00DF5505" w:rsidP="00DF5505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06CDB3B1" w14:textId="77777777" w:rsidR="00DF5505" w:rsidRPr="005E194D" w:rsidRDefault="00DF5505" w:rsidP="00DF5505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DF5505" w:rsidRPr="009E56C9" w14:paraId="4EFCFF1D" w14:textId="77777777" w:rsidTr="00DF55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ED069B7" w14:textId="77777777" w:rsidR="00DF5505" w:rsidRDefault="00DF5505" w:rsidP="00DF55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C744BEC" w14:textId="77777777" w:rsidR="00DF5505" w:rsidRPr="00767689" w:rsidRDefault="00DF5505" w:rsidP="00DF55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190A6" w14:textId="77777777" w:rsidR="00DF5505" w:rsidRPr="009E56C9" w:rsidRDefault="00DF5505" w:rsidP="00DF55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F670A25" w14:textId="77777777" w:rsidR="00DF5505" w:rsidRPr="009E56C9" w:rsidRDefault="00DF5505" w:rsidP="00DF55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F5505" w:rsidRPr="009E56C9" w14:paraId="65598542" w14:textId="77777777" w:rsidTr="00DF55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AD3D4EC" w14:textId="77777777" w:rsidR="00DF5505" w:rsidRPr="009E56C9" w:rsidRDefault="00DF5505" w:rsidP="00DF55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os </w:t>
            </w:r>
            <w:proofErr w:type="spellStart"/>
            <w:r>
              <w:rPr>
                <w:sz w:val="16"/>
                <w:szCs w:val="16"/>
              </w:rPr>
              <w:t>Antonio</w:t>
            </w:r>
            <w:proofErr w:type="spellEnd"/>
            <w:r>
              <w:rPr>
                <w:sz w:val="16"/>
                <w:szCs w:val="16"/>
              </w:rPr>
              <w:t xml:space="preserve"> Alves Gondim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9C5654" w14:textId="77777777" w:rsidR="00DF5505" w:rsidRPr="009E56C9" w:rsidRDefault="00DF5505" w:rsidP="00DF55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pe Simão Henriques de Araúj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7A879E9" w14:textId="77777777" w:rsidR="00DF5505" w:rsidRPr="009E56C9" w:rsidRDefault="00DF5505" w:rsidP="00DF55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DF5505" w:rsidRPr="009E56C9" w14:paraId="79CB40BD" w14:textId="77777777" w:rsidTr="00DF55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65A15DC" w14:textId="77777777" w:rsidR="00DF5505" w:rsidRPr="009E56C9" w:rsidRDefault="00DF5505" w:rsidP="00DF55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5.441-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56D71" w14:textId="77777777" w:rsidR="00DF5505" w:rsidRPr="009E56C9" w:rsidRDefault="00DF5505" w:rsidP="00DF55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.810-4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0445DB2" w14:textId="77777777" w:rsidR="00DF5505" w:rsidRPr="009E56C9" w:rsidRDefault="00DF5505" w:rsidP="00DF55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DF5505" w:rsidRPr="009E56C9" w14:paraId="796DCC36" w14:textId="77777777" w:rsidTr="00DF55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7F9304" w14:textId="77777777" w:rsidR="00DF5505" w:rsidRPr="009E56C9" w:rsidRDefault="00DF5505" w:rsidP="00DF55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7B9C7" w14:textId="77777777" w:rsidR="00DF5505" w:rsidRPr="009E56C9" w:rsidRDefault="00DF5505" w:rsidP="00DF55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DEB90C" w14:textId="77777777" w:rsidR="00DF5505" w:rsidRPr="009E56C9" w:rsidRDefault="00DF5505" w:rsidP="00DF55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F5505" w:rsidRPr="005E194D" w14:paraId="2AF494F0" w14:textId="77777777" w:rsidTr="00DF55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401F11" w14:textId="33AB6D20" w:rsidR="00DF5505" w:rsidRPr="005E194D" w:rsidRDefault="00DF5505" w:rsidP="00313A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313AC4">
              <w:rPr>
                <w:b/>
                <w:sz w:val="16"/>
                <w:szCs w:val="16"/>
              </w:rPr>
              <w:t>08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13AC4">
              <w:rPr>
                <w:b/>
                <w:sz w:val="16"/>
                <w:szCs w:val="16"/>
              </w:rPr>
              <w:t>agosto</w:t>
            </w:r>
            <w:r>
              <w:rPr>
                <w:b/>
                <w:sz w:val="16"/>
                <w:szCs w:val="16"/>
              </w:rPr>
              <w:t xml:space="preserve"> de 201</w:t>
            </w:r>
            <w:r w:rsidR="0025327E">
              <w:rPr>
                <w:b/>
                <w:sz w:val="16"/>
                <w:szCs w:val="16"/>
              </w:rPr>
              <w:t>7</w:t>
            </w:r>
          </w:p>
        </w:tc>
      </w:tr>
    </w:tbl>
    <w:p w14:paraId="040272CA" w14:textId="77777777" w:rsidR="00DF5505" w:rsidRDefault="00DF5505" w:rsidP="00767689">
      <w:pPr>
        <w:spacing w:line="240" w:lineRule="auto"/>
        <w:rPr>
          <w:b/>
          <w:sz w:val="20"/>
        </w:rPr>
      </w:pPr>
    </w:p>
    <w:p w14:paraId="6CFA5A50" w14:textId="77777777" w:rsidR="00DF5505" w:rsidRDefault="00DF5505" w:rsidP="00767689">
      <w:pPr>
        <w:spacing w:line="240" w:lineRule="auto"/>
        <w:rPr>
          <w:b/>
          <w:sz w:val="20"/>
        </w:rPr>
      </w:pPr>
    </w:p>
    <w:p w14:paraId="5B67B256" w14:textId="77777777" w:rsidR="00DF5505" w:rsidRDefault="00DF5505" w:rsidP="00767689">
      <w:pPr>
        <w:spacing w:line="240" w:lineRule="auto"/>
        <w:rPr>
          <w:b/>
          <w:sz w:val="20"/>
        </w:rPr>
      </w:pPr>
    </w:p>
    <w:p w14:paraId="34317013" w14:textId="77777777" w:rsidR="00DF5505" w:rsidRDefault="00DF5505" w:rsidP="00767689">
      <w:pPr>
        <w:spacing w:line="240" w:lineRule="auto"/>
        <w:rPr>
          <w:b/>
          <w:sz w:val="20"/>
        </w:rPr>
      </w:pPr>
    </w:p>
    <w:p w14:paraId="67A552C8" w14:textId="77777777" w:rsidR="00DF5505" w:rsidRDefault="00DF5505" w:rsidP="00767689">
      <w:pPr>
        <w:spacing w:line="240" w:lineRule="auto"/>
        <w:rPr>
          <w:b/>
          <w:sz w:val="20"/>
        </w:rPr>
      </w:pPr>
    </w:p>
    <w:p w14:paraId="4C65A03E" w14:textId="77777777" w:rsidR="00DF5505" w:rsidRDefault="00DF5505" w:rsidP="00767689">
      <w:pPr>
        <w:spacing w:line="240" w:lineRule="auto"/>
        <w:rPr>
          <w:b/>
          <w:sz w:val="20"/>
        </w:rPr>
      </w:pPr>
    </w:p>
    <w:p w14:paraId="71C13F57" w14:textId="77777777" w:rsidR="00DF5505" w:rsidRDefault="00DF5505" w:rsidP="00767689">
      <w:pPr>
        <w:spacing w:line="240" w:lineRule="auto"/>
        <w:rPr>
          <w:b/>
          <w:sz w:val="20"/>
        </w:rPr>
      </w:pPr>
    </w:p>
    <w:p w14:paraId="1DA7DE20" w14:textId="77777777" w:rsidR="00DF5505" w:rsidRDefault="00DF5505" w:rsidP="00767689">
      <w:pPr>
        <w:spacing w:line="240" w:lineRule="auto"/>
        <w:rPr>
          <w:b/>
          <w:sz w:val="20"/>
        </w:rPr>
      </w:pPr>
    </w:p>
    <w:p w14:paraId="4C012C4B" w14:textId="77777777" w:rsidR="00DF5505" w:rsidRDefault="00DF5505" w:rsidP="00767689">
      <w:pPr>
        <w:spacing w:line="240" w:lineRule="auto"/>
        <w:rPr>
          <w:b/>
          <w:sz w:val="20"/>
        </w:rPr>
      </w:pPr>
    </w:p>
    <w:p w14:paraId="640D1BB3" w14:textId="77777777" w:rsidR="00DF5505" w:rsidRDefault="00DF5505" w:rsidP="00767689">
      <w:pPr>
        <w:spacing w:line="240" w:lineRule="auto"/>
        <w:rPr>
          <w:b/>
          <w:sz w:val="20"/>
        </w:rPr>
      </w:pPr>
    </w:p>
    <w:p w14:paraId="65EC95CA" w14:textId="77777777" w:rsidR="00DF5505" w:rsidRDefault="00DF5505" w:rsidP="00767689">
      <w:pPr>
        <w:spacing w:line="240" w:lineRule="auto"/>
        <w:rPr>
          <w:b/>
          <w:sz w:val="20"/>
        </w:rPr>
      </w:pPr>
    </w:p>
    <w:p w14:paraId="403B5893" w14:textId="77777777" w:rsidR="00DF5505" w:rsidRDefault="00DF5505" w:rsidP="00767689">
      <w:pPr>
        <w:spacing w:line="240" w:lineRule="auto"/>
        <w:rPr>
          <w:b/>
          <w:sz w:val="20"/>
        </w:rPr>
      </w:pPr>
    </w:p>
    <w:p w14:paraId="3FC1D259" w14:textId="77777777" w:rsidR="00DF5505" w:rsidRDefault="00DF5505" w:rsidP="00767689">
      <w:pPr>
        <w:spacing w:line="240" w:lineRule="auto"/>
        <w:rPr>
          <w:b/>
          <w:sz w:val="20"/>
        </w:rPr>
      </w:pPr>
    </w:p>
    <w:p w14:paraId="09AF7D19" w14:textId="77777777" w:rsidR="00DF5505" w:rsidRDefault="00DF5505" w:rsidP="00767689">
      <w:pPr>
        <w:spacing w:line="240" w:lineRule="auto"/>
        <w:rPr>
          <w:b/>
          <w:sz w:val="20"/>
        </w:rPr>
      </w:pPr>
    </w:p>
    <w:p w14:paraId="2C5ED69D" w14:textId="77777777" w:rsidR="00DF5505" w:rsidRDefault="00DF5505" w:rsidP="00767689">
      <w:pPr>
        <w:spacing w:line="240" w:lineRule="auto"/>
        <w:rPr>
          <w:b/>
          <w:sz w:val="20"/>
        </w:rPr>
      </w:pPr>
    </w:p>
    <w:p w14:paraId="4D5C1728" w14:textId="77777777" w:rsidR="00DF5505" w:rsidRDefault="00DF5505" w:rsidP="00767689">
      <w:pPr>
        <w:spacing w:line="240" w:lineRule="auto"/>
        <w:rPr>
          <w:b/>
          <w:sz w:val="20"/>
        </w:rPr>
      </w:pPr>
    </w:p>
    <w:p w14:paraId="60F1365E" w14:textId="77777777" w:rsidR="00DF5505" w:rsidRDefault="00DF5505" w:rsidP="00767689">
      <w:pPr>
        <w:spacing w:line="240" w:lineRule="auto"/>
        <w:rPr>
          <w:b/>
          <w:sz w:val="20"/>
        </w:rPr>
      </w:pPr>
    </w:p>
    <w:p w14:paraId="20BF9003" w14:textId="77777777" w:rsidR="00DF5505" w:rsidRDefault="00DF5505" w:rsidP="00767689">
      <w:pPr>
        <w:spacing w:line="240" w:lineRule="auto"/>
        <w:rPr>
          <w:b/>
          <w:sz w:val="20"/>
        </w:rPr>
      </w:pPr>
    </w:p>
    <w:p w14:paraId="70049116" w14:textId="77777777" w:rsidR="00DF5505" w:rsidRDefault="00DF5505" w:rsidP="00767689">
      <w:pPr>
        <w:spacing w:line="240" w:lineRule="auto"/>
        <w:rPr>
          <w:b/>
          <w:sz w:val="20"/>
        </w:rPr>
      </w:pPr>
    </w:p>
    <w:p w14:paraId="7A3EFC90" w14:textId="77777777" w:rsidR="00DF5505" w:rsidRDefault="00DF5505" w:rsidP="00767689">
      <w:pPr>
        <w:spacing w:line="240" w:lineRule="auto"/>
        <w:rPr>
          <w:b/>
          <w:sz w:val="20"/>
        </w:rPr>
      </w:pPr>
    </w:p>
    <w:p w14:paraId="5D6C1F04" w14:textId="77777777" w:rsidR="00DF5505" w:rsidRDefault="00DF5505" w:rsidP="00767689">
      <w:pPr>
        <w:spacing w:line="240" w:lineRule="auto"/>
        <w:rPr>
          <w:b/>
          <w:sz w:val="20"/>
        </w:rPr>
      </w:pPr>
    </w:p>
    <w:p w14:paraId="17EEBC4A" w14:textId="77777777" w:rsidR="00DF5505" w:rsidRDefault="00DF5505" w:rsidP="00767689">
      <w:pPr>
        <w:spacing w:line="240" w:lineRule="auto"/>
        <w:rPr>
          <w:b/>
          <w:sz w:val="20"/>
        </w:rPr>
      </w:pPr>
    </w:p>
    <w:p w14:paraId="3CBA2293" w14:textId="77777777" w:rsidR="00DF5505" w:rsidRDefault="00DF5505" w:rsidP="00767689">
      <w:pPr>
        <w:spacing w:line="240" w:lineRule="auto"/>
        <w:rPr>
          <w:b/>
          <w:sz w:val="20"/>
        </w:rPr>
      </w:pPr>
    </w:p>
    <w:p w14:paraId="4BCD2403" w14:textId="77777777" w:rsidR="00DF5505" w:rsidRDefault="00DF5505" w:rsidP="00767689">
      <w:pPr>
        <w:spacing w:line="240" w:lineRule="auto"/>
        <w:rPr>
          <w:b/>
          <w:sz w:val="20"/>
        </w:rPr>
      </w:pPr>
    </w:p>
    <w:p w14:paraId="10A6114A" w14:textId="77777777" w:rsidR="003B46C1" w:rsidRDefault="003B46C1" w:rsidP="00767689">
      <w:pPr>
        <w:spacing w:line="240" w:lineRule="auto"/>
        <w:rPr>
          <w:b/>
          <w:sz w:val="20"/>
        </w:rPr>
      </w:pPr>
    </w:p>
    <w:p w14:paraId="4DF2043F" w14:textId="77777777" w:rsidR="003B46C1" w:rsidRDefault="003B46C1" w:rsidP="00767689">
      <w:pPr>
        <w:spacing w:line="240" w:lineRule="auto"/>
        <w:rPr>
          <w:b/>
          <w:sz w:val="20"/>
        </w:rPr>
      </w:pPr>
    </w:p>
    <w:p w14:paraId="5899BFD9" w14:textId="77777777" w:rsidR="003B46C1" w:rsidRDefault="003B46C1" w:rsidP="00767689">
      <w:pPr>
        <w:spacing w:line="240" w:lineRule="auto"/>
        <w:rPr>
          <w:b/>
          <w:sz w:val="20"/>
        </w:rPr>
      </w:pPr>
    </w:p>
    <w:p w14:paraId="1D61D54E" w14:textId="77777777" w:rsidR="003B46C1" w:rsidRDefault="003B46C1" w:rsidP="00767689">
      <w:pPr>
        <w:spacing w:line="240" w:lineRule="auto"/>
        <w:rPr>
          <w:b/>
          <w:sz w:val="20"/>
        </w:rPr>
      </w:pPr>
    </w:p>
    <w:p w14:paraId="17EB734A" w14:textId="77777777" w:rsidR="00DF5505" w:rsidRDefault="00DF5505" w:rsidP="00767689">
      <w:pPr>
        <w:spacing w:line="240" w:lineRule="auto"/>
        <w:rPr>
          <w:b/>
          <w:sz w:val="20"/>
        </w:rPr>
      </w:pPr>
    </w:p>
    <w:sdt>
      <w:sdtPr>
        <w:alias w:val="Assunto"/>
        <w:tag w:val=""/>
        <w:id w:val="-1973053332"/>
        <w:placeholder>
          <w:docPart w:val="C9B49D0B2E6E44FFA5E10223322C970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EB29C73" w14:textId="77777777" w:rsidR="001056A8" w:rsidRPr="009E56C9" w:rsidRDefault="00574102" w:rsidP="001056A8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e implantação links dedicados no TJPE</w:t>
          </w:r>
        </w:p>
      </w:sdtContent>
    </w:sdt>
    <w:p w14:paraId="6528B4F4" w14:textId="77777777" w:rsidR="00DA3817" w:rsidRDefault="00DA3817" w:rsidP="003D0B5A">
      <w:pPr>
        <w:rPr>
          <w:sz w:val="20"/>
        </w:rPr>
      </w:pPr>
    </w:p>
    <w:p w14:paraId="65B2D1ED" w14:textId="77777777" w:rsidR="0090648C" w:rsidRDefault="0090648C" w:rsidP="0090648C">
      <w:pPr>
        <w:pStyle w:val="PargrafodaLista"/>
        <w:numPr>
          <w:ilvl w:val="0"/>
          <w:numId w:val="36"/>
        </w:numPr>
        <w:spacing w:line="240" w:lineRule="auto"/>
        <w:rPr>
          <w:b/>
        </w:rPr>
      </w:pPr>
      <w:r>
        <w:rPr>
          <w:b/>
        </w:rPr>
        <w:t>Riscos do Processo de Contratação</w:t>
      </w:r>
    </w:p>
    <w:p w14:paraId="182C5069" w14:textId="77777777" w:rsidR="0090648C" w:rsidRDefault="0090648C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90648C" w14:paraId="5E29113D" w14:textId="77777777" w:rsidTr="004D6CCB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715816A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 1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0F12C555" w14:textId="77777777" w:rsidR="0090648C" w:rsidRPr="0090648C" w:rsidRDefault="0090648C" w:rsidP="00316D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 w:rsidR="00986502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</w:t>
            </w:r>
          </w:p>
        </w:tc>
      </w:tr>
      <w:tr w:rsidR="004D6CCB" w14:paraId="698AB3CB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8873650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263B7D25" w14:textId="77777777" w:rsidR="004D6CCB" w:rsidRDefault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14:paraId="533CC55D" w14:textId="77777777" w:rsidR="00F02DFA" w:rsidRDefault="00F02D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14:paraId="5D6C6137" w14:textId="77777777" w:rsidR="00F02DFA" w:rsidRPr="0090648C" w:rsidRDefault="00F02DFA" w:rsidP="00F0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21DA726B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54643AE0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24339292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4D6CCB" w14:paraId="30C0EF01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09205AE6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394BEF77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312E6DC4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D35C142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243DEA2" w14:textId="77777777"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14:paraId="480D5589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49DC078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62EDA3E4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51B55C09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598A8ED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C9555E7" w14:textId="77777777"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14:paraId="158C0C8D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29741B6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3FC0ADE5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5DDC0EAB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E2BA636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B945BA1" w14:textId="77777777"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7B1F84BE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8CA47A1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432AAD20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574082F5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60ECE524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0648C" w14:paraId="4EE045DA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03347818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EEFE8FE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4CA1B90" w14:textId="77777777"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8903222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569231B8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0CE48DA5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71AB76D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6FBAB30" w14:textId="77777777" w:rsidR="0090648C" w:rsidRPr="0090648C" w:rsidRDefault="0090648C" w:rsidP="002828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FE31B11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7CCA79D2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18A31D1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DA5EDD3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1A19BC2" w14:textId="77777777"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FE12EB9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3F4EF20A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EB06EFD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519EC9EF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53B5B090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7C435CE0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0648C" w14:paraId="6369FECC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2A83C6E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B2316CA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C2DFA28" w14:textId="77777777"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AE2A1E6" w14:textId="77777777" w:rsidR="0090648C" w:rsidRPr="0090648C" w:rsidRDefault="0090648C" w:rsidP="002828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4035E170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460B6E4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D55406A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A94F874" w14:textId="77777777"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00C3ABB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4EA2818A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E1666CB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C72632B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B535856" w14:textId="77777777"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770D4DA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14:paraId="4B507CE0" w14:textId="77777777" w:rsidR="0090648C" w:rsidRDefault="0090648C" w:rsidP="003D0B5A">
      <w:pPr>
        <w:rPr>
          <w:sz w:val="20"/>
        </w:rPr>
      </w:pPr>
    </w:p>
    <w:p w14:paraId="69D36CDF" w14:textId="77777777" w:rsidR="004D6CCB" w:rsidRDefault="004D6CCB" w:rsidP="003D0B5A">
      <w:pPr>
        <w:rPr>
          <w:sz w:val="20"/>
        </w:rPr>
      </w:pPr>
    </w:p>
    <w:p w14:paraId="6F049C7F" w14:textId="77777777" w:rsidR="004D6CCB" w:rsidRDefault="004D6CCB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4D6CCB" w14:paraId="329E8A8D" w14:textId="77777777" w:rsidTr="00996A21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1EF4AD26" w14:textId="77777777"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Risco </w:t>
            </w:r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2BA34BC5" w14:textId="77777777" w:rsidR="004D6CCB" w:rsidRPr="0090648C" w:rsidRDefault="004D6CCB" w:rsidP="00316D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 w:rsidR="0088380B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</w:t>
            </w:r>
          </w:p>
        </w:tc>
      </w:tr>
      <w:tr w:rsidR="004D6CCB" w14:paraId="0B724369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07360FBA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40061781" w14:textId="77777777" w:rsidR="004D6CCB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14:paraId="44C08DE6" w14:textId="77777777" w:rsidR="0039350C" w:rsidRDefault="0039350C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14:paraId="2A1088D2" w14:textId="77777777" w:rsidR="0039350C" w:rsidRPr="0090648C" w:rsidRDefault="0039350C" w:rsidP="0039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575DB914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41921779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1C9B4351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4D6CCB" w14:paraId="7A44DC47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990C379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01A7D8DF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1F37834F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FB52C31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46D2582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14:paraId="362F702E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EC39577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7049D1DD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5B05111B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C6E2288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82FA08F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14:paraId="3986287C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4EF7392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0131803C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63112941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46889F1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980B3FF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14:paraId="39569CB6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ACBF7A2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2DE7F2D8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365C1F03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071E8811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282801" w14:paraId="25E3A646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AC6D639" w14:textId="77777777" w:rsidR="00282801" w:rsidRPr="0090648C" w:rsidRDefault="00282801" w:rsidP="0028280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91515F5" w14:textId="77777777" w:rsidR="00282801" w:rsidRPr="0090648C" w:rsidRDefault="00282801" w:rsidP="00282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8F83C42" w14:textId="77777777" w:rsidR="00282801" w:rsidRPr="0090648C" w:rsidRDefault="00282801" w:rsidP="002828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62C8B29" w14:textId="77777777" w:rsidR="00282801" w:rsidRPr="0090648C" w:rsidRDefault="00282801" w:rsidP="00282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282801" w14:paraId="3330D070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296E8101" w14:textId="77777777" w:rsidR="00282801" w:rsidRPr="0090648C" w:rsidRDefault="00282801" w:rsidP="0028280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F57D856" w14:textId="77777777" w:rsidR="00282801" w:rsidRPr="0090648C" w:rsidRDefault="00282801" w:rsidP="00282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8130DF8" w14:textId="77777777" w:rsidR="00282801" w:rsidRPr="0090648C" w:rsidRDefault="00282801" w:rsidP="002828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E0BBBCF" w14:textId="77777777" w:rsidR="00282801" w:rsidRPr="0090648C" w:rsidRDefault="00282801" w:rsidP="00282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14:paraId="28B4D329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2B9232A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386F13A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AE1185C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870568B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14:paraId="5CA61822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C159C5E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241C9F23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7911C526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39C52EED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064133" w14:paraId="5B85B6D8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AF8A89D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0698E30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C80AAB8" w14:textId="77777777" w:rsidR="00064133" w:rsidRPr="0090648C" w:rsidRDefault="00064133" w:rsidP="004B1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F22222B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14:paraId="4D1A44E9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3C4539D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DC86B08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CBEBFD6" w14:textId="77777777" w:rsidR="00064133" w:rsidRPr="0090648C" w:rsidRDefault="00064133" w:rsidP="004B1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CD25BD9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14:paraId="04F7A037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03D27783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C3FA067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FF951A7" w14:textId="77777777" w:rsidR="00064133" w:rsidRPr="0090648C" w:rsidRDefault="00064133" w:rsidP="004B1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ABE6363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14:paraId="2ACA09E4" w14:textId="77777777" w:rsidR="0090648C" w:rsidRDefault="0090648C" w:rsidP="003D0B5A">
      <w:pPr>
        <w:rPr>
          <w:sz w:val="20"/>
        </w:rPr>
      </w:pPr>
    </w:p>
    <w:p w14:paraId="23EA343D" w14:textId="77777777" w:rsidR="004D6CCB" w:rsidRDefault="004D6CCB" w:rsidP="003D0B5A">
      <w:pPr>
        <w:rPr>
          <w:sz w:val="20"/>
        </w:rPr>
      </w:pPr>
    </w:p>
    <w:p w14:paraId="6AE2DBC7" w14:textId="77777777" w:rsidR="004D6CCB" w:rsidRDefault="004D6CCB" w:rsidP="003D0B5A">
      <w:pPr>
        <w:rPr>
          <w:sz w:val="20"/>
        </w:rPr>
      </w:pPr>
    </w:p>
    <w:p w14:paraId="1C165669" w14:textId="77777777" w:rsidR="004D6CCB" w:rsidRDefault="004D6CCB" w:rsidP="003D0B5A">
      <w:pPr>
        <w:rPr>
          <w:sz w:val="20"/>
        </w:rPr>
      </w:pPr>
    </w:p>
    <w:p w14:paraId="1FFDAA07" w14:textId="77777777" w:rsidR="004D6CCB" w:rsidRDefault="004D6CCB" w:rsidP="003D0B5A">
      <w:pPr>
        <w:rPr>
          <w:sz w:val="20"/>
        </w:rPr>
        <w:sectPr w:rsidR="004D6CCB" w:rsidSect="003D0B5A">
          <w:headerReference w:type="default" r:id="rId10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823258603"/>
        <w:placeholder>
          <w:docPart w:val="EF7ACE193AB4476C8D1A174D31E1068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17084A4" w14:textId="77777777" w:rsidR="00EE2393" w:rsidRPr="009E56C9" w:rsidRDefault="00574102" w:rsidP="00EE2393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e implantação links dedicados no TJPE</w:t>
          </w:r>
        </w:p>
      </w:sdtContent>
    </w:sdt>
    <w:p w14:paraId="349D66F6" w14:textId="77777777" w:rsidR="004D6CCB" w:rsidRDefault="004D6CCB" w:rsidP="003D0B5A">
      <w:pPr>
        <w:rPr>
          <w:sz w:val="20"/>
        </w:rPr>
      </w:pPr>
    </w:p>
    <w:p w14:paraId="1583CDFA" w14:textId="77777777" w:rsidR="00EE2393" w:rsidRDefault="00EE2393" w:rsidP="00EE2393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Detalhamento dos Bens e Serviços que Compõem a Solução</w:t>
      </w:r>
    </w:p>
    <w:p w14:paraId="7C81A4CB" w14:textId="77777777" w:rsidR="00EE2393" w:rsidRDefault="00EE2393" w:rsidP="00EE2393">
      <w:pPr>
        <w:pStyle w:val="PargrafodaLista"/>
        <w:spacing w:line="240" w:lineRule="auto"/>
        <w:ind w:left="360"/>
        <w:rPr>
          <w:b/>
        </w:rPr>
      </w:pPr>
    </w:p>
    <w:p w14:paraId="149BE9B3" w14:textId="77777777" w:rsidR="00EE2393" w:rsidRPr="000D2A25" w:rsidRDefault="00EE2393" w:rsidP="00EE2393">
      <w:pPr>
        <w:pStyle w:val="PargrafodaLista"/>
        <w:numPr>
          <w:ilvl w:val="1"/>
          <w:numId w:val="38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para Parcelamento do Objeto em Lotes</w:t>
      </w:r>
    </w:p>
    <w:tbl>
      <w:tblPr>
        <w:tblW w:w="1544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5448"/>
      </w:tblGrid>
      <w:tr w:rsidR="00EE2393" w:rsidRPr="009E56C9" w14:paraId="7F7BDAE7" w14:textId="77777777" w:rsidTr="006648A4">
        <w:tc>
          <w:tcPr>
            <w:tcW w:w="15448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C612582" w14:textId="77777777" w:rsidR="00EE2393" w:rsidRPr="00B60B18" w:rsidRDefault="00B60B18" w:rsidP="00B60B18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se aplica, </w:t>
            </w:r>
            <w:r w:rsidR="00FB3061">
              <w:rPr>
                <w:sz w:val="18"/>
                <w:szCs w:val="18"/>
              </w:rPr>
              <w:t>pois,</w:t>
            </w:r>
            <w:r>
              <w:rPr>
                <w:sz w:val="18"/>
                <w:szCs w:val="18"/>
              </w:rPr>
              <w:t xml:space="preserve"> o objeto não será parcelado em lotes.</w:t>
            </w:r>
          </w:p>
          <w:p w14:paraId="75E8CFE1" w14:textId="77777777" w:rsidR="00EE2393" w:rsidRPr="00BB123E" w:rsidRDefault="00EE2393" w:rsidP="00996A21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14:paraId="4D89CCF9" w14:textId="77777777" w:rsidR="00EE2393" w:rsidRDefault="00EE2393" w:rsidP="003D0B5A">
      <w:pPr>
        <w:rPr>
          <w:sz w:val="20"/>
        </w:rPr>
      </w:pPr>
    </w:p>
    <w:tbl>
      <w:tblPr>
        <w:tblStyle w:val="Tabelacomgrade"/>
        <w:tblW w:w="154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707"/>
        <w:gridCol w:w="6526"/>
        <w:gridCol w:w="709"/>
        <w:gridCol w:w="1843"/>
        <w:gridCol w:w="4961"/>
      </w:tblGrid>
      <w:tr w:rsidR="00E90D02" w:rsidRPr="00E90D02" w14:paraId="6E7A3255" w14:textId="77777777" w:rsidTr="006648A4">
        <w:trPr>
          <w:trHeight w:hRule="exact" w:val="255"/>
        </w:trPr>
        <w:tc>
          <w:tcPr>
            <w:tcW w:w="70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A894C71" w14:textId="77777777"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Lote</w:t>
            </w:r>
          </w:p>
        </w:tc>
        <w:tc>
          <w:tcPr>
            <w:tcW w:w="70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04658AD" w14:textId="77777777"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Item</w:t>
            </w:r>
          </w:p>
        </w:tc>
        <w:tc>
          <w:tcPr>
            <w:tcW w:w="652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5C4C594" w14:textId="77777777"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Descrição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8DCABB6" w14:textId="77777777" w:rsidR="00EE2393" w:rsidRPr="007B5E21" w:rsidRDefault="00EE2393" w:rsidP="00EE2393">
            <w:pPr>
              <w:jc w:val="center"/>
              <w:rPr>
                <w:sz w:val="20"/>
              </w:rPr>
            </w:pPr>
            <w:proofErr w:type="spellStart"/>
            <w:r w:rsidRPr="007B5E21">
              <w:rPr>
                <w:sz w:val="20"/>
              </w:rPr>
              <w:t>Und</w:t>
            </w:r>
            <w:proofErr w:type="spellEnd"/>
            <w:r w:rsidRPr="007B5E21"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4B44300" w14:textId="77777777" w:rsidR="00EE2393" w:rsidRPr="007B5E21" w:rsidRDefault="00E90D02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Quantidade Estimada</w:t>
            </w:r>
          </w:p>
        </w:tc>
        <w:tc>
          <w:tcPr>
            <w:tcW w:w="496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27B47B2" w14:textId="77777777" w:rsidR="00EE2393" w:rsidRPr="007B5E21" w:rsidRDefault="00E90D02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Justificativa da Quantidade</w:t>
            </w:r>
          </w:p>
        </w:tc>
      </w:tr>
      <w:tr w:rsidR="006648A4" w:rsidRPr="00C954E1" w14:paraId="18399BAF" w14:textId="77777777" w:rsidTr="006648A4">
        <w:trPr>
          <w:trHeight w:hRule="exact" w:val="255"/>
        </w:trPr>
        <w:tc>
          <w:tcPr>
            <w:tcW w:w="705" w:type="dxa"/>
          </w:tcPr>
          <w:p w14:paraId="60E9C955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03DDB5CC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6B940682" w14:textId="77777777"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28CA9A4C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7F8E0CD4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078F1C34" w14:textId="77777777"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14:paraId="712AEBC2" w14:textId="77777777" w:rsidTr="006648A4">
        <w:trPr>
          <w:trHeight w:hRule="exact" w:val="255"/>
        </w:trPr>
        <w:tc>
          <w:tcPr>
            <w:tcW w:w="705" w:type="dxa"/>
          </w:tcPr>
          <w:p w14:paraId="7516432A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721BA41B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297397C5" w14:textId="77777777"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52923310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4DBDC620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0466A740" w14:textId="77777777"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14:paraId="548C27CC" w14:textId="77777777" w:rsidTr="006648A4">
        <w:trPr>
          <w:trHeight w:hRule="exact" w:val="255"/>
        </w:trPr>
        <w:tc>
          <w:tcPr>
            <w:tcW w:w="705" w:type="dxa"/>
          </w:tcPr>
          <w:p w14:paraId="16A36372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152ACA88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25A88D23" w14:textId="77777777"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4E3B475D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532D97D8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17272A3D" w14:textId="77777777"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14:paraId="5C6A3F3E" w14:textId="77777777" w:rsidTr="006648A4">
        <w:trPr>
          <w:trHeight w:hRule="exact" w:val="255"/>
        </w:trPr>
        <w:tc>
          <w:tcPr>
            <w:tcW w:w="705" w:type="dxa"/>
          </w:tcPr>
          <w:p w14:paraId="1FDF9B72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605B3230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25A14A1C" w14:textId="77777777"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37A4D283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492CCA39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5656D65B" w14:textId="77777777"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14:paraId="08020130" w14:textId="77777777" w:rsidTr="006648A4">
        <w:trPr>
          <w:trHeight w:hRule="exact" w:val="255"/>
        </w:trPr>
        <w:tc>
          <w:tcPr>
            <w:tcW w:w="705" w:type="dxa"/>
          </w:tcPr>
          <w:p w14:paraId="730913B9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3E46971E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35203DEE" w14:textId="77777777"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30F499BF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32BAF666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498B81DE" w14:textId="77777777" w:rsidR="00EE2393" w:rsidRPr="00C954E1" w:rsidRDefault="00EE2393" w:rsidP="003D0B5A">
            <w:pPr>
              <w:rPr>
                <w:sz w:val="18"/>
              </w:rPr>
            </w:pPr>
          </w:p>
        </w:tc>
      </w:tr>
      <w:tr w:rsidR="00E90D02" w:rsidRPr="00C954E1" w14:paraId="2ADCB7D1" w14:textId="77777777" w:rsidTr="006648A4">
        <w:trPr>
          <w:trHeight w:hRule="exact" w:val="255"/>
        </w:trPr>
        <w:tc>
          <w:tcPr>
            <w:tcW w:w="705" w:type="dxa"/>
          </w:tcPr>
          <w:p w14:paraId="4FF43241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6638BAB5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295F9C74" w14:textId="77777777"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5401DACB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6633709D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5E743331" w14:textId="77777777"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14:paraId="649B2F71" w14:textId="77777777" w:rsidTr="006648A4">
        <w:trPr>
          <w:trHeight w:hRule="exact" w:val="255"/>
        </w:trPr>
        <w:tc>
          <w:tcPr>
            <w:tcW w:w="705" w:type="dxa"/>
          </w:tcPr>
          <w:p w14:paraId="70849EAB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2AC80CD8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57A184B9" w14:textId="77777777"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6A6D8745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06EB48A6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0B4EAEF9" w14:textId="77777777"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14:paraId="71EB1A35" w14:textId="77777777" w:rsidTr="006648A4">
        <w:trPr>
          <w:trHeight w:hRule="exact" w:val="255"/>
        </w:trPr>
        <w:tc>
          <w:tcPr>
            <w:tcW w:w="705" w:type="dxa"/>
          </w:tcPr>
          <w:p w14:paraId="3077E99A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034993D6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38B938E2" w14:textId="77777777"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34C7FC2A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77219B5D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5F524342" w14:textId="77777777"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14:paraId="52F32A3B" w14:textId="77777777" w:rsidTr="006648A4">
        <w:trPr>
          <w:trHeight w:hRule="exact" w:val="255"/>
        </w:trPr>
        <w:tc>
          <w:tcPr>
            <w:tcW w:w="705" w:type="dxa"/>
          </w:tcPr>
          <w:p w14:paraId="63595E49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7682FA3F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19C73A06" w14:textId="77777777"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0B09CAD4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11B6E7E8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30EB6E4C" w14:textId="77777777"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14:paraId="48BEAD2B" w14:textId="77777777" w:rsidTr="006648A4">
        <w:trPr>
          <w:trHeight w:hRule="exact" w:val="255"/>
        </w:trPr>
        <w:tc>
          <w:tcPr>
            <w:tcW w:w="705" w:type="dxa"/>
          </w:tcPr>
          <w:p w14:paraId="55A8045B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29BBF89E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2B3D8BE8" w14:textId="77777777"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732D1A32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2452E4FB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1B272B8E" w14:textId="77777777" w:rsidR="00E90D02" w:rsidRPr="00C954E1" w:rsidRDefault="00E90D02" w:rsidP="003D0B5A">
            <w:pPr>
              <w:rPr>
                <w:sz w:val="18"/>
              </w:rPr>
            </w:pPr>
          </w:p>
        </w:tc>
      </w:tr>
      <w:tr w:rsidR="006648A4" w:rsidRPr="00C954E1" w14:paraId="7FBB001B" w14:textId="77777777" w:rsidTr="006648A4">
        <w:trPr>
          <w:trHeight w:hRule="exact" w:val="255"/>
        </w:trPr>
        <w:tc>
          <w:tcPr>
            <w:tcW w:w="705" w:type="dxa"/>
          </w:tcPr>
          <w:p w14:paraId="56062881" w14:textId="77777777"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454CCD8E" w14:textId="77777777"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2E76A19F" w14:textId="77777777" w:rsidR="006648A4" w:rsidRPr="00C954E1" w:rsidRDefault="006648A4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18230CDB" w14:textId="77777777"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13B0FAF6" w14:textId="77777777"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07987B33" w14:textId="77777777" w:rsidR="006648A4" w:rsidRPr="00C954E1" w:rsidRDefault="006648A4" w:rsidP="003D0B5A">
            <w:pPr>
              <w:rPr>
                <w:sz w:val="18"/>
              </w:rPr>
            </w:pPr>
          </w:p>
        </w:tc>
      </w:tr>
    </w:tbl>
    <w:p w14:paraId="44000EEF" w14:textId="77777777" w:rsidR="00EE2393" w:rsidRDefault="00EE2393" w:rsidP="003D0B5A">
      <w:pPr>
        <w:rPr>
          <w:sz w:val="20"/>
        </w:rPr>
      </w:pPr>
    </w:p>
    <w:p w14:paraId="5149BBDE" w14:textId="77777777" w:rsidR="006648A4" w:rsidRDefault="006648A4" w:rsidP="003D0B5A">
      <w:pPr>
        <w:rPr>
          <w:sz w:val="20"/>
        </w:rPr>
        <w:sectPr w:rsidR="006648A4" w:rsidSect="006648A4">
          <w:headerReference w:type="default" r:id="rId11"/>
          <w:pgSz w:w="16839" w:h="11907" w:orient="landscape" w:code="9"/>
          <w:pgMar w:top="425" w:right="720" w:bottom="720" w:left="720" w:header="708" w:footer="1459" w:gutter="0"/>
          <w:cols w:space="708"/>
          <w:docGrid w:linePitch="360"/>
        </w:sectPr>
      </w:pPr>
    </w:p>
    <w:p w14:paraId="14B913B6" w14:textId="77777777" w:rsidR="006648A4" w:rsidRDefault="006648A4" w:rsidP="006648A4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lastRenderedPageBreak/>
        <w:t>Modelo de Prestação do Objeto</w:t>
      </w:r>
    </w:p>
    <w:p w14:paraId="1B35DB5A" w14:textId="77777777" w:rsidR="006648A4" w:rsidRPr="006648A4" w:rsidRDefault="006648A4" w:rsidP="00F90BFB">
      <w:pPr>
        <w:spacing w:after="120" w:line="240" w:lineRule="auto"/>
        <w:rPr>
          <w:b/>
        </w:rPr>
      </w:pP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1112D0" w14:paraId="5C1927DF" w14:textId="77777777" w:rsidTr="001112D0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C2CC1F1" w14:textId="77777777" w:rsidR="001112D0" w:rsidRDefault="001112D0" w:rsidP="003D0B5A">
            <w:pPr>
              <w:rPr>
                <w:sz w:val="20"/>
              </w:rPr>
            </w:pPr>
          </w:p>
        </w:tc>
      </w:tr>
      <w:tr w:rsidR="001112D0" w14:paraId="5A0210A0" w14:textId="77777777" w:rsidTr="001112D0">
        <w:trPr>
          <w:trHeight w:val="255"/>
        </w:trPr>
        <w:tc>
          <w:tcPr>
            <w:tcW w:w="10752" w:type="dxa"/>
          </w:tcPr>
          <w:p w14:paraId="4C1B7073" w14:textId="77777777" w:rsidR="00F90BFB" w:rsidRPr="00176D7D" w:rsidRDefault="00F90BFB" w:rsidP="00F90BFB">
            <w:pPr>
              <w:rPr>
                <w:b/>
                <w:sz w:val="20"/>
              </w:rPr>
            </w:pPr>
            <w:r w:rsidRPr="00176D7D">
              <w:rPr>
                <w:b/>
                <w:sz w:val="20"/>
              </w:rPr>
              <w:t>EXECUÇÃO DE SUPORTE TÉCNICO</w:t>
            </w:r>
          </w:p>
          <w:p w14:paraId="53B5CED5" w14:textId="77777777" w:rsidR="00221E3A" w:rsidRPr="00221E3A" w:rsidRDefault="00221E3A" w:rsidP="008047C4">
            <w:pPr>
              <w:pStyle w:val="PargrafodaLista"/>
              <w:numPr>
                <w:ilvl w:val="0"/>
                <w:numId w:val="43"/>
              </w:numPr>
              <w:rPr>
                <w:sz w:val="20"/>
              </w:rPr>
            </w:pPr>
            <w:r w:rsidRPr="00221E3A">
              <w:rPr>
                <w:sz w:val="20"/>
              </w:rPr>
              <w:t>A CONTRATADA deverá disponibilizar suporte técnico 24 (vinte e quatro) horas por dia e 7 (sete) dias por semana, com a finalização do atendimento conforme prazos de SLA descrito neste documento, contados a partir do registro no SAC (Serviço de Atendimento ao Consumidor) sem nenhum ônus</w:t>
            </w:r>
            <w:r>
              <w:rPr>
                <w:sz w:val="20"/>
              </w:rPr>
              <w:t xml:space="preserve"> </w:t>
            </w:r>
            <w:r w:rsidRPr="00221E3A">
              <w:rPr>
                <w:sz w:val="20"/>
              </w:rPr>
              <w:t>adicional para a CONTRATANTE;</w:t>
            </w:r>
          </w:p>
          <w:p w14:paraId="00CCA02B" w14:textId="77777777" w:rsidR="00F90BFB" w:rsidRPr="00176D7D" w:rsidRDefault="00F90BFB" w:rsidP="00F90BFB">
            <w:pPr>
              <w:pStyle w:val="PargrafodaLista"/>
              <w:numPr>
                <w:ilvl w:val="0"/>
                <w:numId w:val="43"/>
              </w:numPr>
              <w:rPr>
                <w:sz w:val="20"/>
              </w:rPr>
            </w:pPr>
            <w:r w:rsidRPr="00176D7D">
              <w:rPr>
                <w:sz w:val="20"/>
              </w:rPr>
              <w:t>Para abertura dos chamados técnicos, a empresa CONTRATADA deverá dispor de um serviço de atendimento telefônico com tarifa local ou, na sua ausência, de um telefone com discagem gratuita, para abertura dos chamados técnicos;</w:t>
            </w:r>
          </w:p>
          <w:p w14:paraId="45293C7B" w14:textId="77777777" w:rsidR="001112D0" w:rsidRDefault="00F90BFB" w:rsidP="00F90BFB">
            <w:pPr>
              <w:pStyle w:val="PargrafodaLista"/>
              <w:numPr>
                <w:ilvl w:val="0"/>
                <w:numId w:val="43"/>
              </w:numPr>
              <w:rPr>
                <w:sz w:val="20"/>
              </w:rPr>
            </w:pPr>
            <w:r w:rsidRPr="00176D7D">
              <w:rPr>
                <w:sz w:val="20"/>
              </w:rPr>
              <w:t>Todas as despesas decorrentes da prestação dos serviços, objeto deste termo de referência, correrão por parte da empresa contratada, devendo as mesmas in</w:t>
            </w:r>
            <w:r w:rsidR="00851E9F">
              <w:rPr>
                <w:sz w:val="20"/>
              </w:rPr>
              <w:t>tegrar o preço total do serviço.</w:t>
            </w:r>
          </w:p>
        </w:tc>
      </w:tr>
    </w:tbl>
    <w:p w14:paraId="1C44BC8B" w14:textId="77777777" w:rsidR="00C954E1" w:rsidRDefault="00C954E1" w:rsidP="003D0B5A">
      <w:pPr>
        <w:rPr>
          <w:sz w:val="20"/>
        </w:rPr>
      </w:pPr>
    </w:p>
    <w:p w14:paraId="1401E1FD" w14:textId="77777777" w:rsidR="00A867A1" w:rsidRDefault="00A867A1" w:rsidP="00A867A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aracterização dos Serviços Continuados</w:t>
      </w:r>
    </w:p>
    <w:p w14:paraId="274750F2" w14:textId="77777777" w:rsidR="00D43E1E" w:rsidRDefault="00D43E1E" w:rsidP="00D43E1E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80"/>
        <w:gridCol w:w="1508"/>
        <w:gridCol w:w="5644"/>
      </w:tblGrid>
      <w:tr w:rsidR="00B716A1" w14:paraId="69ABCDF9" w14:textId="77777777" w:rsidTr="00D031B7">
        <w:trPr>
          <w:trHeight w:val="255"/>
        </w:trPr>
        <w:tc>
          <w:tcPr>
            <w:tcW w:w="3580" w:type="dxa"/>
          </w:tcPr>
          <w:p w14:paraId="75F929EE" w14:textId="77777777" w:rsidR="00B716A1" w:rsidRDefault="00B716A1" w:rsidP="00B716A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se estende necessariamente por mais de um ano?</w:t>
            </w:r>
          </w:p>
        </w:tc>
        <w:tc>
          <w:tcPr>
            <w:tcW w:w="1508" w:type="dxa"/>
          </w:tcPr>
          <w:p w14:paraId="72CA7D61" w14:textId="77777777" w:rsidR="00B716A1" w:rsidRDefault="00176D7D" w:rsidP="00B716A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5644" w:type="dxa"/>
          </w:tcPr>
          <w:p w14:paraId="5D38DE0F" w14:textId="77777777" w:rsidR="00B716A1" w:rsidRDefault="00B716A1" w:rsidP="00B716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 contrato é de 12 meses, podendo ser renovado de acordo com o disposto no Art. 57 da lei de licitações nº 8.666/93.</w:t>
            </w:r>
          </w:p>
        </w:tc>
      </w:tr>
    </w:tbl>
    <w:p w14:paraId="7F09B234" w14:textId="77777777" w:rsidR="00C954E1" w:rsidRDefault="00C954E1" w:rsidP="003D0B5A">
      <w:pPr>
        <w:rPr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80"/>
        <w:gridCol w:w="1508"/>
        <w:gridCol w:w="5644"/>
      </w:tblGrid>
      <w:tr w:rsidR="00D031B7" w14:paraId="7CB40810" w14:textId="77777777" w:rsidTr="00996A21">
        <w:trPr>
          <w:trHeight w:val="255"/>
        </w:trPr>
        <w:tc>
          <w:tcPr>
            <w:tcW w:w="3580" w:type="dxa"/>
          </w:tcPr>
          <w:p w14:paraId="3206728C" w14:textId="77777777" w:rsidR="00D031B7" w:rsidRDefault="00D031B7" w:rsidP="00996A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é essencial para a continuidade do negócio?</w:t>
            </w:r>
          </w:p>
        </w:tc>
        <w:tc>
          <w:tcPr>
            <w:tcW w:w="1508" w:type="dxa"/>
          </w:tcPr>
          <w:p w14:paraId="3C652FDD" w14:textId="77777777" w:rsidR="00D031B7" w:rsidRDefault="00316D59" w:rsidP="00077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5644" w:type="dxa"/>
          </w:tcPr>
          <w:p w14:paraId="10EA044F" w14:textId="77777777" w:rsidR="00D031B7" w:rsidRDefault="00316D59" w:rsidP="00EA736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="00EE7096">
              <w:rPr>
                <w:sz w:val="20"/>
              </w:rPr>
              <w:t>solução disponibilizará alta disponibilidade no acesso aos sistemas localizados no Datacenter.</w:t>
            </w:r>
          </w:p>
        </w:tc>
      </w:tr>
    </w:tbl>
    <w:p w14:paraId="21A644F3" w14:textId="77777777" w:rsidR="00C954E1" w:rsidRDefault="00C954E1" w:rsidP="003D0B5A">
      <w:pPr>
        <w:rPr>
          <w:sz w:val="20"/>
        </w:rPr>
      </w:pPr>
    </w:p>
    <w:p w14:paraId="02AFF0ED" w14:textId="77777777" w:rsidR="00D031B7" w:rsidRDefault="00D031B7" w:rsidP="00D031B7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Aceitação</w:t>
      </w:r>
    </w:p>
    <w:p w14:paraId="32BA74FD" w14:textId="77777777" w:rsidR="00AC09B2" w:rsidRDefault="00AC09B2" w:rsidP="009D38E2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1071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2268"/>
        <w:gridCol w:w="2211"/>
      </w:tblGrid>
      <w:tr w:rsidR="009D38E2" w:rsidRPr="002C4515" w14:paraId="04ECC29A" w14:textId="77777777" w:rsidTr="00D60995">
        <w:trPr>
          <w:trHeight w:hRule="exact" w:val="255"/>
        </w:trPr>
        <w:tc>
          <w:tcPr>
            <w:tcW w:w="368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626CCEE" w14:textId="77777777"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Item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99087BA" w14:textId="77777777"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Etapa/Entrega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8B3A611" w14:textId="77777777"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Critério</w:t>
            </w:r>
          </w:p>
        </w:tc>
        <w:tc>
          <w:tcPr>
            <w:tcW w:w="221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EF69631" w14:textId="77777777"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Prazo/Periodicidade</w:t>
            </w:r>
          </w:p>
        </w:tc>
      </w:tr>
      <w:tr w:rsidR="009D38E2" w:rsidRPr="002C4515" w14:paraId="4FFF1F29" w14:textId="77777777" w:rsidTr="00D60995">
        <w:trPr>
          <w:trHeight w:hRule="exact" w:val="917"/>
        </w:trPr>
        <w:tc>
          <w:tcPr>
            <w:tcW w:w="3686" w:type="dxa"/>
          </w:tcPr>
          <w:p w14:paraId="09F23789" w14:textId="77777777" w:rsidR="00041E40" w:rsidRPr="002C4515" w:rsidRDefault="00EE7096" w:rsidP="00660E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mpo máximo de resposta de 20ms</w:t>
            </w:r>
          </w:p>
        </w:tc>
        <w:tc>
          <w:tcPr>
            <w:tcW w:w="2551" w:type="dxa"/>
          </w:tcPr>
          <w:p w14:paraId="2C492EFB" w14:textId="77777777" w:rsidR="009D38E2" w:rsidRPr="002C4515" w:rsidRDefault="00176D7D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eite da GEARQ-I e UREDES</w:t>
            </w:r>
          </w:p>
        </w:tc>
        <w:tc>
          <w:tcPr>
            <w:tcW w:w="2268" w:type="dxa"/>
          </w:tcPr>
          <w:p w14:paraId="0E9C0D1B" w14:textId="77777777" w:rsidR="009D38E2" w:rsidRPr="002C4515" w:rsidRDefault="00D60995" w:rsidP="00841E92">
            <w:pPr>
              <w:rPr>
                <w:sz w:val="20"/>
              </w:rPr>
            </w:pPr>
            <w:r>
              <w:rPr>
                <w:sz w:val="20"/>
              </w:rPr>
              <w:t>Valores observados através de testes</w:t>
            </w:r>
            <w:r w:rsidR="00176D7D">
              <w:rPr>
                <w:sz w:val="20"/>
              </w:rPr>
              <w:t>.</w:t>
            </w:r>
          </w:p>
        </w:tc>
        <w:tc>
          <w:tcPr>
            <w:tcW w:w="2211" w:type="dxa"/>
          </w:tcPr>
          <w:p w14:paraId="13AF87F3" w14:textId="77777777" w:rsidR="009D38E2" w:rsidRPr="002C4515" w:rsidRDefault="00176D7D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D38E2" w:rsidRPr="002C4515" w14:paraId="4F8EF7A8" w14:textId="77777777" w:rsidTr="00D60995">
        <w:trPr>
          <w:trHeight w:hRule="exact" w:val="713"/>
        </w:trPr>
        <w:tc>
          <w:tcPr>
            <w:tcW w:w="3686" w:type="dxa"/>
          </w:tcPr>
          <w:p w14:paraId="095B5658" w14:textId="77777777" w:rsidR="009D38E2" w:rsidRPr="002C4515" w:rsidRDefault="00EE7096" w:rsidP="00041E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da máxima de pacotes de 0,1%</w:t>
            </w:r>
          </w:p>
        </w:tc>
        <w:tc>
          <w:tcPr>
            <w:tcW w:w="2551" w:type="dxa"/>
          </w:tcPr>
          <w:p w14:paraId="100C1768" w14:textId="77777777" w:rsidR="009D38E2" w:rsidRPr="002C4515" w:rsidRDefault="00D60995" w:rsidP="00841E92">
            <w:pPr>
              <w:jc w:val="center"/>
              <w:rPr>
                <w:sz w:val="20"/>
              </w:rPr>
            </w:pPr>
            <w:r w:rsidRPr="00D60995">
              <w:rPr>
                <w:sz w:val="20"/>
              </w:rPr>
              <w:t>Aceite da GEARQ-I e UREDES</w:t>
            </w:r>
          </w:p>
        </w:tc>
        <w:tc>
          <w:tcPr>
            <w:tcW w:w="2268" w:type="dxa"/>
          </w:tcPr>
          <w:p w14:paraId="3AEAB56B" w14:textId="77777777" w:rsidR="009D38E2" w:rsidRPr="002C4515" w:rsidRDefault="00D60995" w:rsidP="00841E92">
            <w:pPr>
              <w:rPr>
                <w:sz w:val="20"/>
              </w:rPr>
            </w:pPr>
            <w:r>
              <w:rPr>
                <w:sz w:val="20"/>
              </w:rPr>
              <w:t>Valores observados através de testes.</w:t>
            </w:r>
          </w:p>
        </w:tc>
        <w:tc>
          <w:tcPr>
            <w:tcW w:w="2211" w:type="dxa"/>
          </w:tcPr>
          <w:p w14:paraId="593E8C08" w14:textId="77777777"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</w:tr>
      <w:tr w:rsidR="009D38E2" w:rsidRPr="002C4515" w14:paraId="6FE5B435" w14:textId="77777777" w:rsidTr="00D60995">
        <w:trPr>
          <w:trHeight w:hRule="exact" w:val="255"/>
        </w:trPr>
        <w:tc>
          <w:tcPr>
            <w:tcW w:w="3686" w:type="dxa"/>
          </w:tcPr>
          <w:p w14:paraId="3ABFBF53" w14:textId="77777777" w:rsidR="009D38E2" w:rsidRPr="002C4515" w:rsidRDefault="009D38E2" w:rsidP="00D6099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14:paraId="691B9E14" w14:textId="77777777"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638C57AE" w14:textId="77777777" w:rsidR="009D38E2" w:rsidRPr="002C4515" w:rsidRDefault="009D38E2" w:rsidP="00841E92">
            <w:pPr>
              <w:rPr>
                <w:sz w:val="20"/>
              </w:rPr>
            </w:pPr>
          </w:p>
        </w:tc>
        <w:tc>
          <w:tcPr>
            <w:tcW w:w="2211" w:type="dxa"/>
          </w:tcPr>
          <w:p w14:paraId="1A0C9610" w14:textId="77777777"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</w:tr>
    </w:tbl>
    <w:p w14:paraId="5A3F51A2" w14:textId="77777777" w:rsidR="00AC09B2" w:rsidRDefault="00AC09B2" w:rsidP="00AC09B2">
      <w:pPr>
        <w:spacing w:line="240" w:lineRule="auto"/>
        <w:rPr>
          <w:b/>
        </w:rPr>
      </w:pPr>
    </w:p>
    <w:p w14:paraId="4A2BA1C5" w14:textId="77777777" w:rsidR="009D38E2" w:rsidRDefault="009D38E2" w:rsidP="009D38E2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Avaliação – Acordo de Níveis de Serviço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1757"/>
        <w:gridCol w:w="2268"/>
        <w:gridCol w:w="2127"/>
        <w:gridCol w:w="1842"/>
      </w:tblGrid>
      <w:tr w:rsidR="002C4515" w:rsidRPr="002C4515" w14:paraId="4FE1D7ED" w14:textId="77777777" w:rsidTr="00C605DB">
        <w:trPr>
          <w:trHeight w:hRule="exact" w:val="255"/>
        </w:trPr>
        <w:tc>
          <w:tcPr>
            <w:tcW w:w="277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6E9EE51" w14:textId="77777777"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Etapa / Fase/ Item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768548B" w14:textId="77777777" w:rsidR="002C4515" w:rsidRPr="002C4515" w:rsidRDefault="00BC700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8803E66" w14:textId="77777777"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Indicador</w:t>
            </w:r>
          </w:p>
        </w:tc>
        <w:tc>
          <w:tcPr>
            <w:tcW w:w="212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AE6AA18" w14:textId="77777777"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Cálculo do Indicador</w:t>
            </w:r>
          </w:p>
        </w:tc>
        <w:tc>
          <w:tcPr>
            <w:tcW w:w="184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E1828CC" w14:textId="77777777"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Desconto Aplicável</w:t>
            </w:r>
          </w:p>
        </w:tc>
      </w:tr>
      <w:tr w:rsidR="00BC7002" w:rsidRPr="002C4515" w14:paraId="20079136" w14:textId="77777777" w:rsidTr="00BC7002">
        <w:trPr>
          <w:trHeight w:hRule="exact" w:val="255"/>
        </w:trPr>
        <w:tc>
          <w:tcPr>
            <w:tcW w:w="2779" w:type="dxa"/>
          </w:tcPr>
          <w:p w14:paraId="26257352" w14:textId="77777777" w:rsidR="00BC7002" w:rsidRDefault="00BC7002" w:rsidP="00BC7002">
            <w:pPr>
              <w:rPr>
                <w:sz w:val="20"/>
              </w:rPr>
            </w:pPr>
            <w:r>
              <w:rPr>
                <w:sz w:val="20"/>
              </w:rPr>
              <w:t>Disponibilidade mínima</w:t>
            </w:r>
            <w:r w:rsidR="00D60995">
              <w:rPr>
                <w:sz w:val="20"/>
              </w:rPr>
              <w:t xml:space="preserve"> mensal</w:t>
            </w:r>
          </w:p>
        </w:tc>
        <w:tc>
          <w:tcPr>
            <w:tcW w:w="1757" w:type="dxa"/>
          </w:tcPr>
          <w:p w14:paraId="05C5CA90" w14:textId="77777777" w:rsidR="00BC7002" w:rsidRDefault="00D60995" w:rsidP="00BC70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5%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0FF8AB84" w14:textId="77777777" w:rsidR="00BC7002" w:rsidRDefault="00BC7002" w:rsidP="00BC7002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51D89914" w14:textId="77777777" w:rsidR="00BC7002" w:rsidRDefault="00BC7002" w:rsidP="00BC700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14:paraId="7D7581F5" w14:textId="77777777" w:rsidR="00BC7002" w:rsidRDefault="00BC7002" w:rsidP="00BC7002">
            <w:pPr>
              <w:jc w:val="center"/>
              <w:rPr>
                <w:sz w:val="20"/>
              </w:rPr>
            </w:pPr>
          </w:p>
        </w:tc>
      </w:tr>
      <w:tr w:rsidR="00BC7002" w:rsidRPr="002C4515" w14:paraId="2BF617EA" w14:textId="77777777" w:rsidTr="00BC7002">
        <w:trPr>
          <w:trHeight w:hRule="exact" w:val="255"/>
        </w:trPr>
        <w:tc>
          <w:tcPr>
            <w:tcW w:w="2779" w:type="dxa"/>
          </w:tcPr>
          <w:p w14:paraId="5D5A8C2C" w14:textId="77777777" w:rsidR="00BC7002" w:rsidRDefault="00BC7002" w:rsidP="00BC7002">
            <w:pPr>
              <w:rPr>
                <w:sz w:val="20"/>
              </w:rPr>
            </w:pPr>
            <w:r>
              <w:rPr>
                <w:sz w:val="20"/>
              </w:rPr>
              <w:t>Perda máxima de pacotes</w:t>
            </w:r>
          </w:p>
        </w:tc>
        <w:tc>
          <w:tcPr>
            <w:tcW w:w="1757" w:type="dxa"/>
          </w:tcPr>
          <w:p w14:paraId="75C05FBA" w14:textId="77777777" w:rsidR="00BC7002" w:rsidRDefault="00D60995" w:rsidP="00BC70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%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70256A6A" w14:textId="77777777" w:rsidR="00BC7002" w:rsidRDefault="00BC7002" w:rsidP="00BC7002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66704A7C" w14:textId="77777777" w:rsidR="00BC7002" w:rsidRDefault="00BC7002" w:rsidP="00BC700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14:paraId="7CE65920" w14:textId="77777777" w:rsidR="00BC7002" w:rsidRDefault="00BC7002" w:rsidP="00BC7002">
            <w:pPr>
              <w:jc w:val="center"/>
              <w:rPr>
                <w:sz w:val="20"/>
              </w:rPr>
            </w:pPr>
          </w:p>
        </w:tc>
      </w:tr>
      <w:tr w:rsidR="002C4515" w:rsidRPr="002C4515" w14:paraId="27507455" w14:textId="77777777" w:rsidTr="00C605DB">
        <w:trPr>
          <w:trHeight w:hRule="exact" w:val="255"/>
        </w:trPr>
        <w:tc>
          <w:tcPr>
            <w:tcW w:w="2779" w:type="dxa"/>
          </w:tcPr>
          <w:p w14:paraId="1B002614" w14:textId="77777777"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14:paraId="6FC19E56" w14:textId="77777777"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71E4379C" w14:textId="77777777" w:rsidR="002C4515" w:rsidRPr="002C4515" w:rsidRDefault="002C4515" w:rsidP="00841E92">
            <w:pPr>
              <w:rPr>
                <w:sz w:val="20"/>
              </w:rPr>
            </w:pPr>
          </w:p>
        </w:tc>
        <w:tc>
          <w:tcPr>
            <w:tcW w:w="2127" w:type="dxa"/>
          </w:tcPr>
          <w:p w14:paraId="5B364AF0" w14:textId="77777777"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4CE5CF59" w14:textId="77777777"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</w:tr>
    </w:tbl>
    <w:p w14:paraId="548BA30A" w14:textId="77777777" w:rsidR="00D031B7" w:rsidRDefault="00D031B7" w:rsidP="003D0B5A">
      <w:pPr>
        <w:rPr>
          <w:sz w:val="20"/>
        </w:rPr>
      </w:pPr>
    </w:p>
    <w:p w14:paraId="0BFA9F63" w14:textId="77777777" w:rsidR="00F90BFB" w:rsidRDefault="00F90BFB" w:rsidP="003D0B5A">
      <w:pPr>
        <w:rPr>
          <w:sz w:val="20"/>
        </w:rPr>
      </w:pPr>
    </w:p>
    <w:p w14:paraId="28C149E5" w14:textId="77777777" w:rsidR="002C4515" w:rsidRDefault="002C4515" w:rsidP="002C4515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lastRenderedPageBreak/>
        <w:t>Procedimento para Gestão e Fiscalização do Contrato</w:t>
      </w: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2C4515" w14:paraId="22FDEE51" w14:textId="77777777" w:rsidTr="00841E92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A3CA11F" w14:textId="77777777" w:rsidR="002C4515" w:rsidRDefault="002C4515" w:rsidP="00841E92">
            <w:pPr>
              <w:rPr>
                <w:sz w:val="20"/>
              </w:rPr>
            </w:pPr>
          </w:p>
        </w:tc>
      </w:tr>
      <w:tr w:rsidR="002C4515" w14:paraId="6C7EA6CC" w14:textId="77777777" w:rsidTr="00841E92">
        <w:trPr>
          <w:trHeight w:val="255"/>
        </w:trPr>
        <w:tc>
          <w:tcPr>
            <w:tcW w:w="10752" w:type="dxa"/>
          </w:tcPr>
          <w:p w14:paraId="02AC5AEB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Ler atentamente o termo de Contrato, o edital, assim como os anexos, principalmente quanto a (ao):</w:t>
            </w:r>
          </w:p>
          <w:p w14:paraId="29289368" w14:textId="77777777" w:rsidR="002C4515" w:rsidRPr="002C4515" w:rsidRDefault="005F0533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 xml:space="preserve">Especificação </w:t>
            </w:r>
            <w:r w:rsidR="00A96A56">
              <w:rPr>
                <w:rFonts w:asciiTheme="minorHAnsi" w:hAnsiTheme="minorHAnsi"/>
                <w:sz w:val="20"/>
                <w:szCs w:val="20"/>
              </w:rPr>
              <w:t xml:space="preserve">técnica 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do objeto;</w:t>
            </w:r>
          </w:p>
          <w:p w14:paraId="14ABD2CE" w14:textId="77777777" w:rsidR="002C4515" w:rsidRDefault="005F0533" w:rsidP="00A93D99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 xml:space="preserve">Prazo 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de</w:t>
            </w:r>
            <w:r w:rsidR="00A93D99">
              <w:rPr>
                <w:rFonts w:asciiTheme="minorHAnsi" w:hAnsiTheme="minorHAnsi"/>
                <w:sz w:val="20"/>
                <w:szCs w:val="20"/>
              </w:rPr>
              <w:t xml:space="preserve"> entrega;</w:t>
            </w:r>
          </w:p>
          <w:p w14:paraId="1EC2E109" w14:textId="77777777" w:rsidR="002C4515" w:rsidRPr="002C4515" w:rsidRDefault="002C4515" w:rsidP="002C4515">
            <w:pPr>
              <w:pStyle w:val="PargrafodaLista"/>
              <w:numPr>
                <w:ilvl w:val="0"/>
                <w:numId w:val="40"/>
              </w:numPr>
              <w:ind w:left="456" w:hanging="283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tificar a contratada em caso de descumprimento de obrigações contratuais, estabelecendo prazo para providências;</w:t>
            </w:r>
          </w:p>
          <w:p w14:paraId="353FD296" w14:textId="77777777" w:rsidR="002C4515" w:rsidRDefault="002C4515" w:rsidP="00841E92">
            <w:pPr>
              <w:rPr>
                <w:sz w:val="20"/>
              </w:rPr>
            </w:pPr>
          </w:p>
        </w:tc>
      </w:tr>
    </w:tbl>
    <w:p w14:paraId="51D1C5F0" w14:textId="77777777" w:rsidR="006648A4" w:rsidRDefault="006648A4" w:rsidP="003D0B5A">
      <w:pPr>
        <w:rPr>
          <w:sz w:val="20"/>
        </w:rPr>
      </w:pPr>
    </w:p>
    <w:p w14:paraId="77A35C54" w14:textId="77777777" w:rsidR="007B5E21" w:rsidRDefault="007B5E21" w:rsidP="007B5E2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Regras para Aplicações de Sanções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4536"/>
      </w:tblGrid>
      <w:tr w:rsidR="007B5E21" w:rsidRPr="002C4515" w14:paraId="5A550B4D" w14:textId="77777777" w:rsidTr="007B5E21">
        <w:trPr>
          <w:trHeight w:hRule="exact" w:val="255"/>
        </w:trPr>
        <w:tc>
          <w:tcPr>
            <w:tcW w:w="354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11A020B" w14:textId="77777777"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ent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DCD3FD4" w14:textId="77777777"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corrência</w:t>
            </w:r>
          </w:p>
        </w:tc>
        <w:tc>
          <w:tcPr>
            <w:tcW w:w="453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6168E11" w14:textId="77777777"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nção</w:t>
            </w:r>
          </w:p>
        </w:tc>
      </w:tr>
      <w:tr w:rsidR="007B5E21" w:rsidRPr="002C4515" w14:paraId="3F139984" w14:textId="77777777" w:rsidTr="007B5E21">
        <w:trPr>
          <w:trHeight w:hRule="exact" w:val="255"/>
        </w:trPr>
        <w:tc>
          <w:tcPr>
            <w:tcW w:w="3544" w:type="dxa"/>
            <w:vMerge w:val="restart"/>
          </w:tcPr>
          <w:p w14:paraId="0B9F5CD2" w14:textId="77777777" w:rsidR="007B5E21" w:rsidRPr="002C4515" w:rsidRDefault="007B5E21" w:rsidP="007B5E21">
            <w:pPr>
              <w:rPr>
                <w:sz w:val="20"/>
              </w:rPr>
            </w:pPr>
            <w:r>
              <w:rPr>
                <w:sz w:val="20"/>
              </w:rPr>
              <w:t>Inexecução total ou parcial do objeto</w:t>
            </w:r>
          </w:p>
        </w:tc>
        <w:tc>
          <w:tcPr>
            <w:tcW w:w="2693" w:type="dxa"/>
            <w:vMerge w:val="restart"/>
          </w:tcPr>
          <w:p w14:paraId="7BB8A194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751B9AEE" w14:textId="77777777"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Advertência</w:t>
            </w:r>
          </w:p>
        </w:tc>
      </w:tr>
      <w:tr w:rsidR="007B5E21" w:rsidRPr="002C4515" w14:paraId="4A889644" w14:textId="77777777" w:rsidTr="007B5E21">
        <w:trPr>
          <w:trHeight w:hRule="exact" w:val="255"/>
        </w:trPr>
        <w:tc>
          <w:tcPr>
            <w:tcW w:w="3544" w:type="dxa"/>
            <w:vMerge/>
          </w:tcPr>
          <w:p w14:paraId="6DF53CEF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14:paraId="742F90CF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5FD35C4B" w14:textId="77777777"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Multa diária de 0,05% do valor total do contrato</w:t>
            </w:r>
          </w:p>
        </w:tc>
      </w:tr>
      <w:tr w:rsidR="007B5E21" w:rsidRPr="002C4515" w14:paraId="051F6BFF" w14:textId="77777777" w:rsidTr="00841E92">
        <w:trPr>
          <w:trHeight w:val="500"/>
        </w:trPr>
        <w:tc>
          <w:tcPr>
            <w:tcW w:w="3544" w:type="dxa"/>
            <w:vMerge/>
          </w:tcPr>
          <w:p w14:paraId="74F9938E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14:paraId="259E9B29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50B32F03" w14:textId="77777777" w:rsidR="007B5E21" w:rsidRPr="002C4515" w:rsidRDefault="007B5E21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uspensão temporária de participação em licitação </w:t>
            </w:r>
            <w:r w:rsidR="007B42BD">
              <w:rPr>
                <w:sz w:val="20"/>
              </w:rPr>
              <w:t>e impedimento de contratar com a Administração por até 2 anos</w:t>
            </w:r>
          </w:p>
        </w:tc>
      </w:tr>
      <w:tr w:rsidR="007B42BD" w:rsidRPr="002C4515" w14:paraId="5E71D469" w14:textId="77777777" w:rsidTr="00841E92">
        <w:trPr>
          <w:trHeight w:val="755"/>
        </w:trPr>
        <w:tc>
          <w:tcPr>
            <w:tcW w:w="3544" w:type="dxa"/>
            <w:vMerge/>
          </w:tcPr>
          <w:p w14:paraId="217ECA50" w14:textId="77777777"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14:paraId="18242D24" w14:textId="77777777"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3EE47BE5" w14:textId="77777777" w:rsidR="007B42BD" w:rsidRPr="002C4515" w:rsidRDefault="007B42BD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claração de inidoneidade para participar em licitações e impedimento para contratar com a Administração Pública enquanto persistirem os motivos determinantes da punição.</w:t>
            </w:r>
          </w:p>
        </w:tc>
      </w:tr>
    </w:tbl>
    <w:p w14:paraId="4FEEA047" w14:textId="77777777" w:rsidR="006648A4" w:rsidRDefault="006648A4" w:rsidP="003D0B5A">
      <w:pPr>
        <w:rPr>
          <w:sz w:val="20"/>
        </w:rPr>
      </w:pPr>
    </w:p>
    <w:p w14:paraId="10879F5C" w14:textId="77777777" w:rsidR="007B42BD" w:rsidRDefault="00C605DB" w:rsidP="007B42BD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Mecanismos Formais de Comunicação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42"/>
        <w:gridCol w:w="1327"/>
        <w:gridCol w:w="1984"/>
        <w:gridCol w:w="2126"/>
      </w:tblGrid>
      <w:tr w:rsidR="00C605DB" w:rsidRPr="002C4515" w14:paraId="05321070" w14:textId="77777777" w:rsidTr="0052781C">
        <w:trPr>
          <w:trHeight w:hRule="exact" w:val="255"/>
        </w:trPr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DF93E8D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unção</w:t>
            </w:r>
          </w:p>
        </w:tc>
        <w:tc>
          <w:tcPr>
            <w:tcW w:w="264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DE16E8F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</w:p>
        </w:tc>
        <w:tc>
          <w:tcPr>
            <w:tcW w:w="132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C5B146D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iodicidade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D2B8770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issor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9F7DEFC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tinatário</w:t>
            </w:r>
          </w:p>
        </w:tc>
      </w:tr>
      <w:tr w:rsidR="00D31745" w:rsidRPr="002C4515" w14:paraId="7B58C52F" w14:textId="77777777" w:rsidTr="0052781C">
        <w:trPr>
          <w:trHeight w:hRule="exact" w:val="671"/>
        </w:trPr>
        <w:tc>
          <w:tcPr>
            <w:tcW w:w="2694" w:type="dxa"/>
          </w:tcPr>
          <w:p w14:paraId="6CAD5693" w14:textId="77777777" w:rsidR="00D31745" w:rsidRDefault="00D31745" w:rsidP="00D31745">
            <w:pPr>
              <w:rPr>
                <w:sz w:val="20"/>
              </w:rPr>
            </w:pPr>
            <w:r>
              <w:rPr>
                <w:sz w:val="20"/>
              </w:rPr>
              <w:t>Abertura de Chamado</w:t>
            </w:r>
          </w:p>
        </w:tc>
        <w:tc>
          <w:tcPr>
            <w:tcW w:w="2642" w:type="dxa"/>
          </w:tcPr>
          <w:p w14:paraId="50DF46F4" w14:textId="77777777" w:rsidR="00D31745" w:rsidRDefault="00D31745" w:rsidP="00D31745">
            <w:pPr>
              <w:jc w:val="both"/>
              <w:rPr>
                <w:sz w:val="20"/>
              </w:rPr>
            </w:pPr>
            <w:r>
              <w:rPr>
                <w:sz w:val="20"/>
              </w:rPr>
              <w:t>Ligação local ou número gratuito</w:t>
            </w:r>
          </w:p>
        </w:tc>
        <w:tc>
          <w:tcPr>
            <w:tcW w:w="1327" w:type="dxa"/>
          </w:tcPr>
          <w:p w14:paraId="20B1DABB" w14:textId="77777777" w:rsidR="00D31745" w:rsidRDefault="00D31745" w:rsidP="00D31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b demanda</w:t>
            </w:r>
          </w:p>
        </w:tc>
        <w:tc>
          <w:tcPr>
            <w:tcW w:w="1984" w:type="dxa"/>
          </w:tcPr>
          <w:p w14:paraId="6220F479" w14:textId="77777777" w:rsidR="00D31745" w:rsidRDefault="00D31745" w:rsidP="00D31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JPE</w:t>
            </w:r>
          </w:p>
        </w:tc>
        <w:tc>
          <w:tcPr>
            <w:tcW w:w="2126" w:type="dxa"/>
          </w:tcPr>
          <w:p w14:paraId="254FBD2B" w14:textId="77777777" w:rsidR="00D31745" w:rsidRDefault="00D31745" w:rsidP="00D31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definir</w:t>
            </w:r>
          </w:p>
          <w:p w14:paraId="7F18F415" w14:textId="77777777" w:rsidR="00D31745" w:rsidRDefault="00D31745" w:rsidP="00D31745">
            <w:pPr>
              <w:jc w:val="center"/>
              <w:rPr>
                <w:sz w:val="20"/>
              </w:rPr>
            </w:pPr>
          </w:p>
        </w:tc>
      </w:tr>
    </w:tbl>
    <w:p w14:paraId="17918A26" w14:textId="77777777" w:rsidR="00D31745" w:rsidRDefault="00D31745" w:rsidP="003D0B5A">
      <w:pPr>
        <w:rPr>
          <w:sz w:val="20"/>
        </w:rPr>
      </w:pPr>
    </w:p>
    <w:p w14:paraId="456D80D6" w14:textId="77777777"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s de Pagamento</w:t>
      </w:r>
    </w:p>
    <w:p w14:paraId="14F471F4" w14:textId="77777777" w:rsidR="006314E0" w:rsidRDefault="006314E0" w:rsidP="006314E0">
      <w:pPr>
        <w:pStyle w:val="PargrafodaLista"/>
        <w:spacing w:line="240" w:lineRule="auto"/>
        <w:ind w:left="426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6314E0" w:rsidRPr="0083669C" w14:paraId="73255EBE" w14:textId="77777777" w:rsidTr="00841E92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0C459D0" w14:textId="77777777" w:rsidR="006314E0" w:rsidRPr="0083669C" w:rsidRDefault="006314E0" w:rsidP="006314E0">
            <w:pPr>
              <w:pStyle w:val="PargrafodaLista"/>
              <w:numPr>
                <w:ilvl w:val="0"/>
                <w:numId w:val="41"/>
              </w:numPr>
              <w:spacing w:before="20" w:after="20" w:line="240" w:lineRule="auto"/>
              <w:rPr>
                <w:sz w:val="20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B62E92" w14:textId="77777777" w:rsidR="006314E0" w:rsidRPr="0083669C" w:rsidRDefault="006314E0" w:rsidP="0079433E">
            <w:pPr>
              <w:spacing w:before="20" w:after="20" w:line="240" w:lineRule="auto"/>
              <w:contextualSpacing/>
              <w:rPr>
                <w:sz w:val="20"/>
                <w:szCs w:val="16"/>
              </w:rPr>
            </w:pPr>
          </w:p>
        </w:tc>
      </w:tr>
    </w:tbl>
    <w:p w14:paraId="7BB0A435" w14:textId="77777777" w:rsidR="00717D81" w:rsidRDefault="00717D81" w:rsidP="003D0B5A">
      <w:pPr>
        <w:rPr>
          <w:sz w:val="20"/>
        </w:rPr>
      </w:pPr>
    </w:p>
    <w:p w14:paraId="42986D2E" w14:textId="77777777"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14:paraId="088B273C" w14:textId="77777777" w:rsidTr="006314E0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CA15526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 de Contrataçã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44C9209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14:paraId="33ABD1F1" w14:textId="77777777" w:rsidTr="00717D81">
        <w:trPr>
          <w:trHeight w:val="805"/>
        </w:trPr>
        <w:tc>
          <w:tcPr>
            <w:tcW w:w="5533" w:type="dxa"/>
          </w:tcPr>
          <w:p w14:paraId="5D6CD29B" w14:textId="3E05EB8E" w:rsidR="006314E0" w:rsidRPr="002C4515" w:rsidRDefault="006A5AF8" w:rsidP="006E75D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gão </w:t>
            </w:r>
          </w:p>
        </w:tc>
        <w:tc>
          <w:tcPr>
            <w:tcW w:w="5240" w:type="dxa"/>
          </w:tcPr>
          <w:p w14:paraId="32D86BC9" w14:textId="7E298D7F" w:rsidR="006314E0" w:rsidRPr="002C4515" w:rsidRDefault="006E75D2" w:rsidP="006314E0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nforme orientação de legislação em vigor (Lei nº 8.666/93)</w:t>
            </w:r>
          </w:p>
        </w:tc>
      </w:tr>
    </w:tbl>
    <w:p w14:paraId="61A1CECF" w14:textId="77777777" w:rsidR="006648A4" w:rsidRDefault="006648A4" w:rsidP="003D0B5A">
      <w:pPr>
        <w:rPr>
          <w:sz w:val="20"/>
        </w:rPr>
      </w:pPr>
    </w:p>
    <w:p w14:paraId="1787C740" w14:textId="77777777" w:rsidR="00A93D99" w:rsidRDefault="00A93D99" w:rsidP="003D0B5A">
      <w:pPr>
        <w:rPr>
          <w:sz w:val="20"/>
        </w:rPr>
      </w:pPr>
    </w:p>
    <w:p w14:paraId="1B264E3B" w14:textId="77777777" w:rsidR="006E75D2" w:rsidRDefault="006E75D2" w:rsidP="003D0B5A">
      <w:pPr>
        <w:rPr>
          <w:sz w:val="20"/>
        </w:rPr>
      </w:pPr>
    </w:p>
    <w:p w14:paraId="2793E21C" w14:textId="77777777" w:rsidR="006E75D2" w:rsidRDefault="006E75D2" w:rsidP="003D0B5A">
      <w:pPr>
        <w:rPr>
          <w:sz w:val="20"/>
        </w:rPr>
      </w:pPr>
    </w:p>
    <w:p w14:paraId="4EF392E1" w14:textId="77777777"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lastRenderedPageBreak/>
        <w:t>Critérios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14:paraId="50E2909A" w14:textId="77777777" w:rsidTr="00841E92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1569727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1F1B612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14:paraId="0B1D91BF" w14:textId="77777777" w:rsidTr="005B2EC2">
        <w:trPr>
          <w:trHeight w:val="819"/>
        </w:trPr>
        <w:tc>
          <w:tcPr>
            <w:tcW w:w="5533" w:type="dxa"/>
          </w:tcPr>
          <w:p w14:paraId="1ED24967" w14:textId="77777777" w:rsidR="006314E0" w:rsidRPr="002C4515" w:rsidRDefault="006314E0" w:rsidP="005B2EC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40" w:type="dxa"/>
          </w:tcPr>
          <w:p w14:paraId="0456A5A6" w14:textId="77777777" w:rsidR="006314E0" w:rsidRPr="002C4515" w:rsidRDefault="006314E0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086D07F5" w14:textId="77777777" w:rsidR="000D43B9" w:rsidRDefault="000D43B9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0D43B9" w14:paraId="4A3DF8FA" w14:textId="77777777" w:rsidTr="009B2601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14:paraId="59D704FD" w14:textId="77777777" w:rsidR="000D43B9" w:rsidRDefault="000D43B9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hideMark/>
          </w:tcPr>
          <w:p w14:paraId="28E74696" w14:textId="77777777" w:rsidR="000D43B9" w:rsidRDefault="000D43B9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14:paraId="4B8BB8D1" w14:textId="77777777" w:rsidR="000D43B9" w:rsidRDefault="000D43B9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0D43B9" w14:paraId="3D3BBEEE" w14:textId="77777777" w:rsidTr="009B2601">
        <w:trPr>
          <w:trHeight w:val="172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46855A7F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4EDA583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BF3513B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0801894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6D7D" w14:paraId="356B86EC" w14:textId="77777777" w:rsidTr="000D43B9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38189025" w14:textId="77777777" w:rsidR="00176D7D" w:rsidRPr="009E56C9" w:rsidRDefault="00176D7D" w:rsidP="00176D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os </w:t>
            </w:r>
            <w:proofErr w:type="spellStart"/>
            <w:r>
              <w:rPr>
                <w:sz w:val="16"/>
                <w:szCs w:val="16"/>
              </w:rPr>
              <w:t>Antonio</w:t>
            </w:r>
            <w:proofErr w:type="spellEnd"/>
            <w:r>
              <w:rPr>
                <w:sz w:val="16"/>
                <w:szCs w:val="16"/>
              </w:rPr>
              <w:t xml:space="preserve"> Alves Gondim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5EB38F" w14:textId="77777777" w:rsidR="00176D7D" w:rsidRDefault="00176D7D" w:rsidP="00176D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pe Simão Henriques de Araúj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491B3FCD" w14:textId="77777777" w:rsidR="00176D7D" w:rsidRDefault="00176D7D" w:rsidP="00176D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176D7D" w14:paraId="60E7F8CC" w14:textId="77777777" w:rsidTr="000D43B9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7923D157" w14:textId="77777777" w:rsidR="00176D7D" w:rsidRPr="009E56C9" w:rsidRDefault="00176D7D" w:rsidP="00176D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5.441-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22ECFD" w14:textId="77777777" w:rsidR="00176D7D" w:rsidRDefault="00176D7D" w:rsidP="00176D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.810-4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4CEAA5D0" w14:textId="77777777" w:rsidR="00176D7D" w:rsidRDefault="00176D7D" w:rsidP="00176D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0D43B9" w14:paraId="0E52D599" w14:textId="77777777" w:rsidTr="000D43B9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409AF4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54B3F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A48A1A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D43B9" w14:paraId="14C8CD40" w14:textId="77777777" w:rsidTr="000D43B9"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D9135E" w14:textId="7EE6FD23" w:rsidR="000D43B9" w:rsidRDefault="00D5550F" w:rsidP="00313A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313AC4">
              <w:rPr>
                <w:b/>
                <w:sz w:val="16"/>
                <w:szCs w:val="16"/>
              </w:rPr>
              <w:t>08 de agosto</w:t>
            </w:r>
            <w:r w:rsidR="00D04A4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e 201</w:t>
            </w:r>
            <w:r w:rsidR="0025327E">
              <w:rPr>
                <w:b/>
                <w:sz w:val="16"/>
                <w:szCs w:val="16"/>
              </w:rPr>
              <w:t>7</w:t>
            </w:r>
          </w:p>
        </w:tc>
      </w:tr>
    </w:tbl>
    <w:p w14:paraId="7676CA64" w14:textId="77777777" w:rsidR="006648A4" w:rsidRDefault="006648A4" w:rsidP="003D0B5A">
      <w:pPr>
        <w:rPr>
          <w:sz w:val="20"/>
        </w:rPr>
      </w:pPr>
    </w:p>
    <w:p w14:paraId="463F5CBB" w14:textId="77777777" w:rsidR="006648A4" w:rsidRDefault="006648A4" w:rsidP="003D0B5A">
      <w:pPr>
        <w:rPr>
          <w:sz w:val="20"/>
        </w:rPr>
      </w:pPr>
    </w:p>
    <w:p w14:paraId="07D55C43" w14:textId="77777777" w:rsidR="00AF640D" w:rsidRDefault="00AF640D" w:rsidP="003D0B5A">
      <w:pPr>
        <w:rPr>
          <w:sz w:val="20"/>
        </w:rPr>
        <w:sectPr w:rsidR="00AF640D" w:rsidSect="003D0B5A"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1141001463"/>
        <w:placeholder>
          <w:docPart w:val="09E023F3FE074421838E250EC8207C2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F412027" w14:textId="77777777" w:rsidR="00841E92" w:rsidRPr="009E56C9" w:rsidRDefault="00574102" w:rsidP="00841E92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e implantação links dedicados no TJPE</w:t>
          </w:r>
        </w:p>
      </w:sdtContent>
    </w:sdt>
    <w:p w14:paraId="207B3948" w14:textId="77777777" w:rsidR="006648A4" w:rsidRDefault="006648A4" w:rsidP="003D0B5A">
      <w:pPr>
        <w:rPr>
          <w:sz w:val="20"/>
        </w:rPr>
      </w:pPr>
    </w:p>
    <w:p w14:paraId="32515314" w14:textId="77777777"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Recursos a Serem Providos Pelo Tribun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693"/>
        <w:gridCol w:w="2551"/>
      </w:tblGrid>
      <w:tr w:rsidR="00841E92" w:rsidRPr="002C4515" w14:paraId="7156CB40" w14:textId="77777777" w:rsidTr="00841E92">
        <w:trPr>
          <w:trHeight w:hRule="exact" w:val="255"/>
        </w:trPr>
        <w:tc>
          <w:tcPr>
            <w:tcW w:w="283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4ECEA86" w14:textId="77777777" w:rsidR="00841E92" w:rsidRPr="002C4515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FEE02BA" w14:textId="77777777"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erial / Human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8EB70B7" w14:textId="77777777"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óprio / A Ser Contratad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B4FD978" w14:textId="77777777"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Área Responsável</w:t>
            </w:r>
          </w:p>
        </w:tc>
      </w:tr>
      <w:tr w:rsidR="002D7B6E" w:rsidRPr="002C4515" w14:paraId="5F16E25C" w14:textId="77777777" w:rsidTr="00841E92">
        <w:trPr>
          <w:trHeight w:val="222"/>
        </w:trPr>
        <w:tc>
          <w:tcPr>
            <w:tcW w:w="2835" w:type="dxa"/>
          </w:tcPr>
          <w:p w14:paraId="29C03D6E" w14:textId="77777777" w:rsidR="002D7B6E" w:rsidRPr="00D04A4C" w:rsidRDefault="002D7B6E" w:rsidP="00D04A4C">
            <w:pPr>
              <w:spacing w:after="0" w:line="240" w:lineRule="auto"/>
              <w:jc w:val="center"/>
              <w:rPr>
                <w:sz w:val="20"/>
              </w:rPr>
            </w:pPr>
            <w:r w:rsidRPr="00D04A4C">
              <w:rPr>
                <w:sz w:val="20"/>
              </w:rPr>
              <w:t>Equipe técnica da DIOP</w:t>
            </w:r>
            <w:r w:rsidR="00D60995">
              <w:rPr>
                <w:sz w:val="20"/>
              </w:rPr>
              <w:t xml:space="preserve"> para realização de testes de aceite</w:t>
            </w:r>
          </w:p>
        </w:tc>
        <w:tc>
          <w:tcPr>
            <w:tcW w:w="2694" w:type="dxa"/>
          </w:tcPr>
          <w:p w14:paraId="4F015D15" w14:textId="77777777"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Humano</w:t>
            </w:r>
          </w:p>
        </w:tc>
        <w:tc>
          <w:tcPr>
            <w:tcW w:w="2693" w:type="dxa"/>
          </w:tcPr>
          <w:p w14:paraId="025CCA58" w14:textId="77777777"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ervidores Efetivos</w:t>
            </w:r>
          </w:p>
        </w:tc>
        <w:tc>
          <w:tcPr>
            <w:tcW w:w="2551" w:type="dxa"/>
          </w:tcPr>
          <w:p w14:paraId="3CCB5208" w14:textId="77777777"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IOP</w:t>
            </w:r>
          </w:p>
        </w:tc>
      </w:tr>
      <w:tr w:rsidR="00841E92" w:rsidRPr="002C4515" w14:paraId="68D3D09B" w14:textId="77777777" w:rsidTr="00841E92">
        <w:trPr>
          <w:trHeight w:val="222"/>
        </w:trPr>
        <w:tc>
          <w:tcPr>
            <w:tcW w:w="2835" w:type="dxa"/>
          </w:tcPr>
          <w:p w14:paraId="0BF6D205" w14:textId="77777777" w:rsidR="00841E92" w:rsidRPr="00D04A4C" w:rsidRDefault="00061C0F" w:rsidP="00D04A4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Local para acomodação dos equipamentos da contratada</w:t>
            </w:r>
          </w:p>
        </w:tc>
        <w:tc>
          <w:tcPr>
            <w:tcW w:w="2694" w:type="dxa"/>
          </w:tcPr>
          <w:p w14:paraId="16E3C131" w14:textId="77777777" w:rsidR="00841E92" w:rsidRPr="002C4515" w:rsidRDefault="00061C0F" w:rsidP="00D04A4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aterial</w:t>
            </w:r>
          </w:p>
        </w:tc>
        <w:tc>
          <w:tcPr>
            <w:tcW w:w="2693" w:type="dxa"/>
          </w:tcPr>
          <w:p w14:paraId="3A773132" w14:textId="77777777" w:rsidR="00841E92" w:rsidRPr="002C4515" w:rsidRDefault="00061C0F" w:rsidP="00D04A4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óprio</w:t>
            </w:r>
          </w:p>
        </w:tc>
        <w:tc>
          <w:tcPr>
            <w:tcW w:w="2551" w:type="dxa"/>
          </w:tcPr>
          <w:p w14:paraId="09A70E14" w14:textId="77777777" w:rsidR="00841E92" w:rsidRPr="002C4515" w:rsidRDefault="00061C0F" w:rsidP="00D04A4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IOP</w:t>
            </w:r>
          </w:p>
        </w:tc>
      </w:tr>
      <w:tr w:rsidR="00841E92" w:rsidRPr="002C4515" w14:paraId="51EDC614" w14:textId="77777777" w:rsidTr="00841E92">
        <w:trPr>
          <w:trHeight w:val="222"/>
        </w:trPr>
        <w:tc>
          <w:tcPr>
            <w:tcW w:w="2835" w:type="dxa"/>
          </w:tcPr>
          <w:p w14:paraId="20F6C51E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14:paraId="35F4DE93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E0B7C9B" w14:textId="77777777"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14:paraId="69B7F98F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841E92" w:rsidRPr="002C4515" w14:paraId="79EC7C68" w14:textId="77777777" w:rsidTr="00841E92">
        <w:trPr>
          <w:trHeight w:val="222"/>
        </w:trPr>
        <w:tc>
          <w:tcPr>
            <w:tcW w:w="2835" w:type="dxa"/>
          </w:tcPr>
          <w:p w14:paraId="29D4D305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14:paraId="64B033EA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56C494B0" w14:textId="77777777"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14:paraId="4E89075E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006DAB21" w14:textId="77777777" w:rsidR="00841E92" w:rsidRDefault="00841E92" w:rsidP="003D0B5A">
      <w:pPr>
        <w:rPr>
          <w:sz w:val="20"/>
        </w:rPr>
      </w:pPr>
    </w:p>
    <w:p w14:paraId="0A4AC285" w14:textId="77777777"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Transição Contratu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259"/>
        <w:gridCol w:w="3529"/>
      </w:tblGrid>
      <w:tr w:rsidR="00BD2D16" w14:paraId="01B18349" w14:textId="77777777" w:rsidTr="00BD2D16">
        <w:trPr>
          <w:trHeight w:hRule="exact" w:val="255"/>
        </w:trPr>
        <w:tc>
          <w:tcPr>
            <w:tcW w:w="198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1151E43" w14:textId="77777777" w:rsidR="00BD2D16" w:rsidRPr="002C4515" w:rsidRDefault="00BD2D16" w:rsidP="00352986">
            <w:pPr>
              <w:jc w:val="center"/>
              <w:rPr>
                <w:sz w:val="20"/>
              </w:rPr>
            </w:pPr>
          </w:p>
        </w:tc>
        <w:tc>
          <w:tcPr>
            <w:tcW w:w="525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236F3A7" w14:textId="77777777" w:rsidR="00BD2D16" w:rsidRDefault="00BD2D16" w:rsidP="00352986">
            <w:pPr>
              <w:jc w:val="center"/>
              <w:rPr>
                <w:sz w:val="20"/>
              </w:rPr>
            </w:pPr>
          </w:p>
        </w:tc>
        <w:tc>
          <w:tcPr>
            <w:tcW w:w="352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12E20EA" w14:textId="77777777" w:rsidR="00BD2D16" w:rsidRDefault="00BD2D16" w:rsidP="00352986">
            <w:pPr>
              <w:jc w:val="center"/>
              <w:rPr>
                <w:sz w:val="20"/>
              </w:rPr>
            </w:pPr>
          </w:p>
        </w:tc>
      </w:tr>
      <w:tr w:rsidR="00BD2D16" w:rsidRPr="002C4515" w14:paraId="39C425ED" w14:textId="77777777" w:rsidTr="00BD2D16">
        <w:trPr>
          <w:trHeight w:val="222"/>
        </w:trPr>
        <w:tc>
          <w:tcPr>
            <w:tcW w:w="1985" w:type="dxa"/>
            <w:vMerge w:val="restart"/>
          </w:tcPr>
          <w:p w14:paraId="12062592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10DBFF4D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62DDEC5C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76C178E2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erviços</w:t>
            </w:r>
          </w:p>
        </w:tc>
        <w:tc>
          <w:tcPr>
            <w:tcW w:w="5259" w:type="dxa"/>
          </w:tcPr>
          <w:p w14:paraId="774772C7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possibilidade e o interesse da administração na prorrogação do contrato ou na eventual condução de uma nova contratação?</w:t>
            </w:r>
          </w:p>
        </w:tc>
        <w:tc>
          <w:tcPr>
            <w:tcW w:w="3529" w:type="dxa"/>
          </w:tcPr>
          <w:p w14:paraId="0B0B4617" w14:textId="77777777" w:rsidR="00BD2D16" w:rsidRDefault="00BD2D16" w:rsidP="00352986">
            <w:pPr>
              <w:spacing w:after="0" w:line="240" w:lineRule="auto"/>
              <w:rPr>
                <w:sz w:val="20"/>
              </w:rPr>
            </w:pPr>
          </w:p>
          <w:p w14:paraId="4A8C9554" w14:textId="77777777" w:rsidR="002D7B6E" w:rsidRDefault="002D7B6E" w:rsidP="00352986">
            <w:pPr>
              <w:spacing w:after="0" w:line="240" w:lineRule="auto"/>
              <w:rPr>
                <w:sz w:val="20"/>
              </w:rPr>
            </w:pPr>
          </w:p>
          <w:p w14:paraId="0E49A178" w14:textId="77777777" w:rsidR="002D7B6E" w:rsidRPr="002C4515" w:rsidRDefault="00D04A4C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se aplica</w:t>
            </w:r>
          </w:p>
        </w:tc>
      </w:tr>
      <w:tr w:rsidR="00BD2D16" w:rsidRPr="002C4515" w14:paraId="3DD64B15" w14:textId="77777777" w:rsidTr="00BD2D16">
        <w:trPr>
          <w:trHeight w:val="222"/>
        </w:trPr>
        <w:tc>
          <w:tcPr>
            <w:tcW w:w="1985" w:type="dxa"/>
            <w:vMerge/>
          </w:tcPr>
          <w:p w14:paraId="34EFCAD1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59" w:type="dxa"/>
          </w:tcPr>
          <w:p w14:paraId="6E4485F8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o caso de uma nova contratação, qual o tempo necessário de sobreposição contratual a fim de viabilizar a transferência de conhecimento, sem prejuízo ao Tribunal?</w:t>
            </w:r>
          </w:p>
        </w:tc>
        <w:tc>
          <w:tcPr>
            <w:tcW w:w="3529" w:type="dxa"/>
          </w:tcPr>
          <w:p w14:paraId="55D47753" w14:textId="77777777" w:rsidR="00BD2D16" w:rsidRDefault="00BD2D16" w:rsidP="00352986">
            <w:pPr>
              <w:spacing w:after="0" w:line="240" w:lineRule="auto"/>
              <w:rPr>
                <w:sz w:val="20"/>
              </w:rPr>
            </w:pPr>
          </w:p>
          <w:p w14:paraId="52F28B49" w14:textId="77777777" w:rsidR="002D7B6E" w:rsidRPr="002C4515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se aplica</w:t>
            </w:r>
          </w:p>
        </w:tc>
      </w:tr>
      <w:tr w:rsidR="00BD2D16" w:rsidRPr="002C4515" w14:paraId="75092CA1" w14:textId="77777777" w:rsidTr="00BD2D16">
        <w:trPr>
          <w:trHeight w:val="222"/>
        </w:trPr>
        <w:tc>
          <w:tcPr>
            <w:tcW w:w="1985" w:type="dxa"/>
          </w:tcPr>
          <w:p w14:paraId="610B3D1E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07349599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075BBF10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quipamentos</w:t>
            </w:r>
          </w:p>
        </w:tc>
        <w:tc>
          <w:tcPr>
            <w:tcW w:w="5259" w:type="dxa"/>
          </w:tcPr>
          <w:p w14:paraId="65BD904B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necessidade e conveniência da contratação de serviços de manutenção ou da substituição dos equipamentos, de acordo com o critério vigente no Tribunal em relação à manutenção e atualização do parque de equipamentos?</w:t>
            </w:r>
          </w:p>
        </w:tc>
        <w:tc>
          <w:tcPr>
            <w:tcW w:w="3529" w:type="dxa"/>
          </w:tcPr>
          <w:p w14:paraId="34557207" w14:textId="77777777" w:rsidR="00BD2D16" w:rsidRDefault="00BD2D16" w:rsidP="00352986">
            <w:pPr>
              <w:spacing w:after="0" w:line="240" w:lineRule="auto"/>
              <w:rPr>
                <w:sz w:val="20"/>
              </w:rPr>
            </w:pPr>
          </w:p>
          <w:p w14:paraId="4D0435C8" w14:textId="77777777" w:rsidR="002D7B6E" w:rsidRDefault="002D7B6E" w:rsidP="00352986">
            <w:pPr>
              <w:spacing w:after="0" w:line="240" w:lineRule="auto"/>
              <w:rPr>
                <w:sz w:val="20"/>
              </w:rPr>
            </w:pPr>
          </w:p>
          <w:p w14:paraId="35901F2F" w14:textId="77777777" w:rsidR="002D7B6E" w:rsidRPr="002C4515" w:rsidRDefault="002D7B6E" w:rsidP="00D6099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60995">
              <w:rPr>
                <w:sz w:val="20"/>
              </w:rPr>
              <w:t>3</w:t>
            </w:r>
            <w:r>
              <w:rPr>
                <w:sz w:val="20"/>
              </w:rPr>
              <w:t xml:space="preserve"> meses</w:t>
            </w:r>
          </w:p>
        </w:tc>
      </w:tr>
    </w:tbl>
    <w:p w14:paraId="7C022587" w14:textId="77777777" w:rsidR="00841E92" w:rsidRDefault="00841E92" w:rsidP="003D0B5A">
      <w:pPr>
        <w:rPr>
          <w:sz w:val="20"/>
        </w:rPr>
      </w:pPr>
    </w:p>
    <w:p w14:paraId="7966B4C9" w14:textId="77777777" w:rsidR="00AA3D64" w:rsidRDefault="00AA3D64" w:rsidP="00AA3D64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ncerramento Contratu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  <w:gridCol w:w="3260"/>
      </w:tblGrid>
      <w:tr w:rsidR="0095003E" w14:paraId="0109C92A" w14:textId="77777777" w:rsidTr="00F504CD">
        <w:trPr>
          <w:trHeight w:hRule="exact" w:val="255"/>
        </w:trPr>
        <w:tc>
          <w:tcPr>
            <w:tcW w:w="411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4326FE3" w14:textId="77777777" w:rsidR="0095003E" w:rsidRPr="002C4515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ções Necessárias no Encerramento Contratual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DFB54D2" w14:textId="77777777" w:rsidR="0095003E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ponsável</w:t>
            </w:r>
          </w:p>
        </w:tc>
        <w:tc>
          <w:tcPr>
            <w:tcW w:w="326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DF1D1C8" w14:textId="77777777" w:rsidR="0095003E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zo</w:t>
            </w:r>
          </w:p>
        </w:tc>
      </w:tr>
      <w:tr w:rsidR="00BA5BB2" w:rsidRPr="002C4515" w14:paraId="1DD30737" w14:textId="77777777" w:rsidTr="00F504CD">
        <w:trPr>
          <w:trHeight w:val="222"/>
        </w:trPr>
        <w:tc>
          <w:tcPr>
            <w:tcW w:w="4111" w:type="dxa"/>
          </w:tcPr>
          <w:p w14:paraId="6F770C1F" w14:textId="77777777"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e Documentação</w:t>
            </w:r>
          </w:p>
        </w:tc>
        <w:tc>
          <w:tcPr>
            <w:tcW w:w="3402" w:type="dxa"/>
            <w:vMerge w:val="restart"/>
          </w:tcPr>
          <w:p w14:paraId="4519067C" w14:textId="77777777"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14:paraId="6C1AA6C6" w14:textId="77777777"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14:paraId="557CF111" w14:textId="77777777" w:rsidR="00BA5BB2" w:rsidRPr="002C4515" w:rsidRDefault="00BA5BB2" w:rsidP="00BA5BB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se aplica</w:t>
            </w:r>
          </w:p>
        </w:tc>
        <w:tc>
          <w:tcPr>
            <w:tcW w:w="3260" w:type="dxa"/>
            <w:vMerge w:val="restart"/>
          </w:tcPr>
          <w:p w14:paraId="3538EBD3" w14:textId="77777777"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14:paraId="63BBBE8A" w14:textId="77777777"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14:paraId="34899983" w14:textId="77777777" w:rsidR="00BA5BB2" w:rsidRPr="002C4515" w:rsidRDefault="00BA5BB2" w:rsidP="00BA5BB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se aplica</w:t>
            </w:r>
          </w:p>
        </w:tc>
      </w:tr>
      <w:tr w:rsidR="00BA5BB2" w:rsidRPr="002C4515" w14:paraId="4AB98031" w14:textId="77777777" w:rsidTr="00F504CD">
        <w:trPr>
          <w:trHeight w:val="222"/>
        </w:trPr>
        <w:tc>
          <w:tcPr>
            <w:tcW w:w="4111" w:type="dxa"/>
          </w:tcPr>
          <w:p w14:paraId="43C88D8A" w14:textId="77777777"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e Versões Finais dos Produtos</w:t>
            </w:r>
          </w:p>
        </w:tc>
        <w:tc>
          <w:tcPr>
            <w:tcW w:w="3402" w:type="dxa"/>
            <w:vMerge/>
          </w:tcPr>
          <w:p w14:paraId="7FEAC8B0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6D21F4CE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14:paraId="232DA80B" w14:textId="77777777" w:rsidTr="00F504CD">
        <w:trPr>
          <w:trHeight w:val="222"/>
        </w:trPr>
        <w:tc>
          <w:tcPr>
            <w:tcW w:w="4111" w:type="dxa"/>
          </w:tcPr>
          <w:p w14:paraId="4977AD4B" w14:textId="77777777"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volução de Recursos</w:t>
            </w:r>
          </w:p>
        </w:tc>
        <w:tc>
          <w:tcPr>
            <w:tcW w:w="3402" w:type="dxa"/>
            <w:vMerge/>
          </w:tcPr>
          <w:p w14:paraId="0F3FF9C1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245D1CFC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14:paraId="65062E51" w14:textId="77777777" w:rsidTr="00F504CD">
        <w:trPr>
          <w:trHeight w:val="222"/>
        </w:trPr>
        <w:tc>
          <w:tcPr>
            <w:tcW w:w="4111" w:type="dxa"/>
          </w:tcPr>
          <w:p w14:paraId="29948630" w14:textId="77777777"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Revogação dos Perfis de Acesso</w:t>
            </w:r>
          </w:p>
        </w:tc>
        <w:tc>
          <w:tcPr>
            <w:tcW w:w="3402" w:type="dxa"/>
            <w:vMerge/>
          </w:tcPr>
          <w:p w14:paraId="41ECB142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3059184E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14:paraId="56B17FA7" w14:textId="77777777" w:rsidTr="00F504CD">
        <w:trPr>
          <w:trHeight w:val="222"/>
        </w:trPr>
        <w:tc>
          <w:tcPr>
            <w:tcW w:w="4111" w:type="dxa"/>
          </w:tcPr>
          <w:p w14:paraId="392BCC4B" w14:textId="77777777"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os Equipamentos</w:t>
            </w:r>
          </w:p>
        </w:tc>
        <w:tc>
          <w:tcPr>
            <w:tcW w:w="3402" w:type="dxa"/>
            <w:vMerge/>
          </w:tcPr>
          <w:p w14:paraId="60491E2E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7017A8BE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14:paraId="01E9DA87" w14:textId="77777777" w:rsidTr="00F504CD">
        <w:trPr>
          <w:trHeight w:val="222"/>
        </w:trPr>
        <w:tc>
          <w:tcPr>
            <w:tcW w:w="4111" w:type="dxa"/>
          </w:tcPr>
          <w:p w14:paraId="727B029B" w14:textId="77777777"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Outras</w:t>
            </w:r>
          </w:p>
        </w:tc>
        <w:tc>
          <w:tcPr>
            <w:tcW w:w="3402" w:type="dxa"/>
            <w:vMerge/>
          </w:tcPr>
          <w:p w14:paraId="741FE573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06B25169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0371150F" w14:textId="77777777" w:rsidR="00841E92" w:rsidRDefault="00841E92" w:rsidP="003D0B5A">
      <w:pPr>
        <w:rPr>
          <w:sz w:val="20"/>
        </w:rPr>
      </w:pPr>
    </w:p>
    <w:p w14:paraId="244193C8" w14:textId="77777777" w:rsidR="004250D0" w:rsidRDefault="004250D0" w:rsidP="004250D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stratégia de Continuidade em Eventual Interrupção Contratual</w:t>
      </w:r>
    </w:p>
    <w:p w14:paraId="02CF1407" w14:textId="77777777" w:rsidR="00FC30D3" w:rsidRDefault="00FC30D3" w:rsidP="00FC30D3">
      <w:pPr>
        <w:pStyle w:val="PargrafodaLista"/>
        <w:spacing w:line="240" w:lineRule="auto"/>
        <w:ind w:left="360"/>
        <w:rPr>
          <w:b/>
        </w:rPr>
      </w:pPr>
    </w:p>
    <w:p w14:paraId="5D3FF37F" w14:textId="77777777" w:rsidR="00FC30D3" w:rsidRPr="000D2A25" w:rsidRDefault="00FC30D3" w:rsidP="00FC30D3">
      <w:pPr>
        <w:pStyle w:val="PargrafodaLista"/>
        <w:numPr>
          <w:ilvl w:val="1"/>
          <w:numId w:val="4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Em caso de interrupção contratual, descreva como serão afetados os serviços prestados pelo Tribun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FC30D3" w:rsidRPr="009E56C9" w14:paraId="6D2447DF" w14:textId="77777777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96D3201" w14:textId="4AF5F846" w:rsidR="00FC30D3" w:rsidRPr="00BB123E" w:rsidRDefault="00D61FFF" w:rsidP="00DF550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Deixará de haver </w:t>
            </w:r>
            <w:r w:rsidR="00023C85" w:rsidRPr="00D61FFF">
              <w:rPr>
                <w:sz w:val="20"/>
                <w:szCs w:val="18"/>
              </w:rPr>
              <w:t xml:space="preserve">comunicação </w:t>
            </w:r>
            <w:r w:rsidR="00DF5505">
              <w:rPr>
                <w:sz w:val="20"/>
                <w:szCs w:val="18"/>
              </w:rPr>
              <w:t xml:space="preserve">dos Datacenters localizados no </w:t>
            </w:r>
            <w:r w:rsidR="00F06A3C" w:rsidRPr="00F06A3C">
              <w:rPr>
                <w:sz w:val="20"/>
                <w:szCs w:val="18"/>
              </w:rPr>
              <w:t>Fórum Rodolfo Aureliano</w:t>
            </w:r>
            <w:r w:rsidR="00DF5505">
              <w:rPr>
                <w:sz w:val="20"/>
                <w:szCs w:val="18"/>
              </w:rPr>
              <w:t xml:space="preserve"> e Camaragibe além dos prédios do </w:t>
            </w:r>
            <w:r w:rsidR="00F06A3C" w:rsidRPr="00F06A3C">
              <w:rPr>
                <w:sz w:val="20"/>
                <w:szCs w:val="18"/>
              </w:rPr>
              <w:t xml:space="preserve">Palácio </w:t>
            </w:r>
            <w:r w:rsidR="00DF5505">
              <w:rPr>
                <w:sz w:val="20"/>
                <w:szCs w:val="18"/>
              </w:rPr>
              <w:t xml:space="preserve">da Justiça, </w:t>
            </w:r>
            <w:r w:rsidR="003B46C1">
              <w:rPr>
                <w:sz w:val="20"/>
                <w:szCs w:val="18"/>
              </w:rPr>
              <w:t xml:space="preserve">Fórum Rodolfo Aureliano, </w:t>
            </w:r>
            <w:r w:rsidR="00DF5505">
              <w:rPr>
                <w:sz w:val="20"/>
                <w:szCs w:val="18"/>
              </w:rPr>
              <w:t xml:space="preserve">Fórum Paula Batista, </w:t>
            </w:r>
            <w:r w:rsidR="00F06A3C" w:rsidRPr="00F06A3C">
              <w:rPr>
                <w:sz w:val="20"/>
                <w:szCs w:val="18"/>
              </w:rPr>
              <w:t xml:space="preserve">Fórum </w:t>
            </w:r>
            <w:r w:rsidR="00F06A3C" w:rsidRPr="00DF5505">
              <w:rPr>
                <w:sz w:val="20"/>
                <w:szCs w:val="20"/>
              </w:rPr>
              <w:t>Thomaz de Aquino</w:t>
            </w:r>
            <w:r w:rsidR="00023C85" w:rsidRPr="00DF5505">
              <w:rPr>
                <w:sz w:val="20"/>
                <w:szCs w:val="20"/>
              </w:rPr>
              <w:t xml:space="preserve"> </w:t>
            </w:r>
            <w:r w:rsidR="00DF5505" w:rsidRPr="00DF5505">
              <w:rPr>
                <w:sz w:val="20"/>
                <w:szCs w:val="20"/>
              </w:rPr>
              <w:t>e Fórum Desembar</w:t>
            </w:r>
            <w:r w:rsidR="00DF5505">
              <w:rPr>
                <w:sz w:val="20"/>
                <w:szCs w:val="20"/>
              </w:rPr>
              <w:t xml:space="preserve">gador Benildes de Souza Ribeiro </w:t>
            </w:r>
            <w:r w:rsidR="00DF5505" w:rsidRPr="00DF5505">
              <w:rPr>
                <w:sz w:val="20"/>
                <w:szCs w:val="20"/>
              </w:rPr>
              <w:t>a</w:t>
            </w:r>
            <w:r w:rsidR="00DF5505">
              <w:rPr>
                <w:sz w:val="20"/>
                <w:szCs w:val="18"/>
              </w:rPr>
              <w:t xml:space="preserve"> Internet.</w:t>
            </w:r>
          </w:p>
        </w:tc>
      </w:tr>
    </w:tbl>
    <w:p w14:paraId="23E62B6D" w14:textId="77777777" w:rsidR="00FC30D3" w:rsidRDefault="00FC30D3" w:rsidP="00FC30D3">
      <w:pPr>
        <w:spacing w:line="240" w:lineRule="auto"/>
        <w:rPr>
          <w:b/>
        </w:rPr>
      </w:pPr>
    </w:p>
    <w:p w14:paraId="501CC059" w14:textId="77777777" w:rsidR="00DF5505" w:rsidRPr="000D2A25" w:rsidRDefault="00DF5505" w:rsidP="00FC30D3">
      <w:pPr>
        <w:spacing w:line="240" w:lineRule="auto"/>
        <w:rPr>
          <w:b/>
        </w:rPr>
      </w:pPr>
    </w:p>
    <w:p w14:paraId="7A0C08AB" w14:textId="77777777" w:rsidR="00FC30D3" w:rsidRPr="000D2A25" w:rsidRDefault="00FC30D3" w:rsidP="00FC30D3">
      <w:pPr>
        <w:pStyle w:val="PargrafodaLista"/>
        <w:numPr>
          <w:ilvl w:val="1"/>
          <w:numId w:val="42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Ações de Contingência e seus respectivos responsávei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FC30D3" w:rsidRPr="009E56C9" w14:paraId="46CC9EA2" w14:textId="77777777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AB58F5E" w14:textId="42A70ABA" w:rsidR="00FC30D3" w:rsidRPr="00F06A3C" w:rsidRDefault="00F06A3C" w:rsidP="00352986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Realização de nova </w:t>
            </w:r>
            <w:r w:rsidR="003B46C1">
              <w:rPr>
                <w:sz w:val="20"/>
                <w:szCs w:val="18"/>
              </w:rPr>
              <w:t>aquisição</w:t>
            </w:r>
            <w:r>
              <w:rPr>
                <w:sz w:val="20"/>
                <w:szCs w:val="18"/>
              </w:rPr>
              <w:t>.</w:t>
            </w:r>
          </w:p>
          <w:p w14:paraId="6249DDBE" w14:textId="77777777" w:rsidR="00FC30D3" w:rsidRPr="00BB123E" w:rsidRDefault="00FC30D3" w:rsidP="00352986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14:paraId="32EE9A2C" w14:textId="77777777" w:rsidR="009E6F60" w:rsidRDefault="009E6F60" w:rsidP="009E6F6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stratégia de Independência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E25A46" w:rsidRPr="002C4515" w14:paraId="577499C6" w14:textId="77777777" w:rsidTr="00352986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69D645A" w14:textId="77777777" w:rsidR="00E25A46" w:rsidRPr="002C4515" w:rsidRDefault="00E25A46" w:rsidP="00352986">
            <w:pPr>
              <w:jc w:val="center"/>
              <w:rPr>
                <w:sz w:val="20"/>
              </w:rPr>
            </w:pP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F1F866B" w14:textId="77777777" w:rsidR="00E25A46" w:rsidRPr="002C4515" w:rsidRDefault="00E25A46" w:rsidP="00352986">
            <w:pPr>
              <w:jc w:val="center"/>
              <w:rPr>
                <w:sz w:val="20"/>
              </w:rPr>
            </w:pPr>
          </w:p>
        </w:tc>
      </w:tr>
      <w:tr w:rsidR="00E25A46" w:rsidRPr="002C4515" w14:paraId="799627B0" w14:textId="77777777" w:rsidTr="00352986">
        <w:trPr>
          <w:trHeight w:val="819"/>
        </w:trPr>
        <w:tc>
          <w:tcPr>
            <w:tcW w:w="5533" w:type="dxa"/>
          </w:tcPr>
          <w:p w14:paraId="2F3C3824" w14:textId="77777777" w:rsidR="00E25A46" w:rsidRPr="002C4515" w:rsidRDefault="00E25A46" w:rsidP="00352986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40" w:type="dxa"/>
          </w:tcPr>
          <w:p w14:paraId="3442968B" w14:textId="77777777" w:rsidR="00E25A46" w:rsidRPr="002C4515" w:rsidRDefault="00E25A46" w:rsidP="0052781C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E25A46" w:rsidRPr="002C4515" w14:paraId="4F25DCB5" w14:textId="77777777" w:rsidTr="00352986">
        <w:trPr>
          <w:trHeight w:val="819"/>
        </w:trPr>
        <w:tc>
          <w:tcPr>
            <w:tcW w:w="5533" w:type="dxa"/>
          </w:tcPr>
          <w:p w14:paraId="107D78EF" w14:textId="77777777" w:rsidR="00E25A46" w:rsidRDefault="00E25A46" w:rsidP="00352986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40" w:type="dxa"/>
          </w:tcPr>
          <w:p w14:paraId="3895352D" w14:textId="77777777" w:rsidR="00E25A46" w:rsidRPr="002C4515" w:rsidRDefault="00E25A46" w:rsidP="00352986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7A90F207" w14:textId="77777777" w:rsidR="00E25A46" w:rsidRDefault="00E25A46" w:rsidP="003D0B5A">
      <w:pPr>
        <w:rPr>
          <w:sz w:val="20"/>
        </w:rPr>
      </w:pPr>
    </w:p>
    <w:p w14:paraId="25A1F46D" w14:textId="77777777" w:rsidR="009E6F60" w:rsidRDefault="009E6F60" w:rsidP="009E6F6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Segurança da Informação e Controle de Acesso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9E6F60" w:rsidRPr="009E56C9" w14:paraId="084B8F0C" w14:textId="77777777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12AB311" w14:textId="77777777" w:rsidR="009E6F60" w:rsidRDefault="009E6F60" w:rsidP="009E6F60">
            <w:pPr>
              <w:pStyle w:val="Contedodetabela"/>
              <w:numPr>
                <w:ilvl w:val="0"/>
                <w:numId w:val="32"/>
              </w:numPr>
              <w:tabs>
                <w:tab w:val="left" w:pos="4536"/>
              </w:tabs>
              <w:spacing w:line="36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E6F60">
              <w:rPr>
                <w:rFonts w:asciiTheme="minorHAnsi" w:hAnsiTheme="minorHAnsi"/>
                <w:sz w:val="20"/>
                <w:szCs w:val="20"/>
              </w:rPr>
              <w:t xml:space="preserve">Durante a prestação </w:t>
            </w:r>
            <w:r w:rsidR="00E26F0D">
              <w:rPr>
                <w:rFonts w:asciiTheme="minorHAnsi" w:hAnsiTheme="minorHAnsi"/>
                <w:sz w:val="20"/>
                <w:szCs w:val="20"/>
              </w:rPr>
              <w:t xml:space="preserve">de serviço decorrente </w:t>
            </w:r>
            <w:r w:rsidRPr="009E6F60">
              <w:rPr>
                <w:rFonts w:asciiTheme="minorHAnsi" w:hAnsiTheme="minorHAnsi"/>
                <w:sz w:val="20"/>
                <w:szCs w:val="20"/>
              </w:rPr>
              <w:t>do objeto, a Contratada deverá observar as Políticas de Controle de Acesso definidas pelo Tribunal.</w:t>
            </w:r>
          </w:p>
          <w:p w14:paraId="6E24793A" w14:textId="77777777" w:rsidR="009E6F60" w:rsidRPr="009E6F60" w:rsidRDefault="009E6F60" w:rsidP="0052781C">
            <w:pPr>
              <w:pStyle w:val="PargrafodaLista"/>
              <w:tabs>
                <w:tab w:val="left" w:pos="4536"/>
              </w:tabs>
              <w:spacing w:line="360" w:lineRule="auto"/>
              <w:ind w:left="71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5BB8544" w14:textId="77777777" w:rsidR="0061332F" w:rsidRDefault="0061332F" w:rsidP="003D0B5A">
      <w:pPr>
        <w:rPr>
          <w:sz w:val="20"/>
        </w:rPr>
      </w:pPr>
    </w:p>
    <w:p w14:paraId="15F46D9A" w14:textId="77777777" w:rsidR="007A6993" w:rsidRDefault="007A6993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61332F" w14:paraId="59F2B81B" w14:textId="77777777" w:rsidTr="0061332F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pct10" w:color="auto" w:fill="auto"/>
            <w:hideMark/>
          </w:tcPr>
          <w:p w14:paraId="5D1D7600" w14:textId="77777777" w:rsidR="0061332F" w:rsidRDefault="0061332F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  <w:hideMark/>
          </w:tcPr>
          <w:p w14:paraId="4E44BBA9" w14:textId="77777777" w:rsidR="0061332F" w:rsidRDefault="0061332F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pct10" w:color="auto" w:fill="auto"/>
            <w:hideMark/>
          </w:tcPr>
          <w:p w14:paraId="3DE01E2F" w14:textId="77777777" w:rsidR="0061332F" w:rsidRDefault="0061332F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61332F" w14:paraId="48EE0E1F" w14:textId="77777777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F8DC524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CD0CE0C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7D5F47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1BCF420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60E61" w14:paraId="59A3DA1D" w14:textId="77777777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6FA09254" w14:textId="77777777" w:rsidR="00660E61" w:rsidRPr="009E56C9" w:rsidRDefault="002D070C" w:rsidP="002D07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os </w:t>
            </w:r>
            <w:proofErr w:type="spellStart"/>
            <w:r>
              <w:rPr>
                <w:sz w:val="16"/>
                <w:szCs w:val="16"/>
              </w:rPr>
              <w:t>Antonio</w:t>
            </w:r>
            <w:proofErr w:type="spellEnd"/>
            <w:r>
              <w:rPr>
                <w:sz w:val="16"/>
                <w:szCs w:val="16"/>
              </w:rPr>
              <w:t xml:space="preserve"> Alves Gondim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1A93E7" w14:textId="77777777" w:rsidR="00660E61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pe Simão Henriques de Araúj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5CA8FAA1" w14:textId="77777777" w:rsidR="00660E61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660E61" w14:paraId="0E61971F" w14:textId="77777777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7DF36C63" w14:textId="77777777" w:rsidR="00660E61" w:rsidRPr="009E56C9" w:rsidRDefault="00660E61" w:rsidP="002D07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</w:t>
            </w:r>
            <w:r w:rsidR="002D070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4</w:t>
            </w:r>
            <w:r w:rsidR="002D070C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-</w:t>
            </w:r>
            <w:r w:rsidR="002D070C">
              <w:rPr>
                <w:sz w:val="16"/>
                <w:szCs w:val="16"/>
              </w:rPr>
              <w:t>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921AB5" w14:textId="77777777" w:rsidR="00660E61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.810-4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46177EA0" w14:textId="77777777" w:rsidR="00660E61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61332F" w14:paraId="09756A56" w14:textId="77777777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EF2F51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712F7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9F4DB8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1332F" w14:paraId="7024B3CB" w14:textId="77777777" w:rsidTr="0061332F"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7D0B3A" w14:textId="157D904C" w:rsidR="0061332F" w:rsidRDefault="00D5550F" w:rsidP="00313A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313AC4">
              <w:rPr>
                <w:b/>
                <w:sz w:val="16"/>
                <w:szCs w:val="16"/>
              </w:rPr>
              <w:t>08 de agosto</w:t>
            </w:r>
            <w:r w:rsidR="00D04A4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e 201</w:t>
            </w:r>
            <w:r w:rsidR="00DF5505">
              <w:rPr>
                <w:b/>
                <w:sz w:val="16"/>
                <w:szCs w:val="16"/>
              </w:rPr>
              <w:t>7</w:t>
            </w:r>
          </w:p>
        </w:tc>
      </w:tr>
    </w:tbl>
    <w:p w14:paraId="4B12592C" w14:textId="77777777" w:rsidR="00841E92" w:rsidRDefault="00841E92" w:rsidP="003D0B5A">
      <w:pPr>
        <w:rPr>
          <w:sz w:val="20"/>
        </w:rPr>
      </w:pPr>
    </w:p>
    <w:p w14:paraId="19F3D284" w14:textId="77777777" w:rsidR="00841E92" w:rsidRDefault="00841E92" w:rsidP="003D0B5A">
      <w:pPr>
        <w:rPr>
          <w:sz w:val="20"/>
        </w:rPr>
      </w:pPr>
    </w:p>
    <w:p w14:paraId="39DFCA26" w14:textId="77777777" w:rsidR="00E25A46" w:rsidRDefault="00E25A46" w:rsidP="00E25A46">
      <w:pPr>
        <w:rPr>
          <w:sz w:val="20"/>
        </w:rPr>
      </w:pPr>
    </w:p>
    <w:sectPr w:rsidR="00E25A46" w:rsidSect="003D0B5A">
      <w:headerReference w:type="default" r:id="rId12"/>
      <w:pgSz w:w="11907" w:h="16839" w:code="9"/>
      <w:pgMar w:top="720" w:right="425" w:bottom="720" w:left="720" w:header="708" w:footer="145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AED55B" w16cid:durableId="1CF23797"/>
  <w16cid:commentId w16cid:paraId="55A4FB3B" w16cid:durableId="1CF26E26"/>
  <w16cid:commentId w16cid:paraId="0B4AA28E" w16cid:durableId="1CF270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BFAF4" w14:textId="77777777" w:rsidR="004C0FFE" w:rsidRDefault="004C0FFE" w:rsidP="00E93265">
      <w:pPr>
        <w:spacing w:after="0" w:line="240" w:lineRule="auto"/>
      </w:pPr>
      <w:r>
        <w:separator/>
      </w:r>
    </w:p>
  </w:endnote>
  <w:endnote w:type="continuationSeparator" w:id="0">
    <w:p w14:paraId="4137C5E4" w14:textId="77777777" w:rsidR="004C0FFE" w:rsidRDefault="004C0FFE" w:rsidP="00E9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DEE3A" w14:textId="77777777" w:rsidR="004C0FFE" w:rsidRDefault="004C0FFE" w:rsidP="00C070B9">
    <w:pPr>
      <w:pStyle w:val="Rodap"/>
      <w:pBdr>
        <w:bottom w:val="single" w:sz="6" w:space="1" w:color="auto"/>
      </w:pBdr>
      <w:ind w:left="-142"/>
    </w:pPr>
  </w:p>
  <w:p w14:paraId="245907BB" w14:textId="77777777" w:rsidR="004C0FFE" w:rsidRDefault="004C0FFE" w:rsidP="00FA6714">
    <w:pPr>
      <w:pStyle w:val="Rodap"/>
      <w:tabs>
        <w:tab w:val="clear" w:pos="8504"/>
        <w:tab w:val="right" w:pos="10773"/>
      </w:tabs>
      <w:ind w:left="-142"/>
      <w:rPr>
        <w:sz w:val="16"/>
        <w:szCs w:val="16"/>
      </w:rPr>
    </w:pPr>
    <w:r w:rsidRPr="004D2006">
      <w:rPr>
        <w:sz w:val="16"/>
        <w:szCs w:val="16"/>
      </w:rPr>
      <w:t xml:space="preserve">Atualização: </w:t>
    </w:r>
    <w:r>
      <w:rPr>
        <w:sz w:val="16"/>
        <w:szCs w:val="16"/>
      </w:rPr>
      <w:t>setembro/2016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23A6A">
      <w:rPr>
        <w:sz w:val="16"/>
        <w:szCs w:val="16"/>
      </w:rPr>
      <w:fldChar w:fldCharType="begin"/>
    </w:r>
    <w:r w:rsidRPr="00023A6A">
      <w:rPr>
        <w:sz w:val="16"/>
        <w:szCs w:val="16"/>
      </w:rPr>
      <w:instrText xml:space="preserve"> PAGE   \* MERGEFORMAT </w:instrText>
    </w:r>
    <w:r w:rsidRPr="00023A6A">
      <w:rPr>
        <w:sz w:val="16"/>
        <w:szCs w:val="16"/>
      </w:rPr>
      <w:fldChar w:fldCharType="separate"/>
    </w:r>
    <w:r w:rsidR="00C8052A">
      <w:rPr>
        <w:noProof/>
        <w:sz w:val="16"/>
        <w:szCs w:val="16"/>
      </w:rPr>
      <w:t>11</w:t>
    </w:r>
    <w:r w:rsidRPr="00023A6A"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 w:rsidR="00C8052A">
      <w:fldChar w:fldCharType="begin"/>
    </w:r>
    <w:r w:rsidR="00C8052A">
      <w:instrText xml:space="preserve"> NUMPAGES   \* MERGEFORMAT </w:instrText>
    </w:r>
    <w:r w:rsidR="00C8052A">
      <w:fldChar w:fldCharType="separate"/>
    </w:r>
    <w:r w:rsidR="00C8052A" w:rsidRPr="00C8052A">
      <w:rPr>
        <w:noProof/>
        <w:sz w:val="16"/>
        <w:szCs w:val="16"/>
      </w:rPr>
      <w:t>11</w:t>
    </w:r>
    <w:r w:rsidR="00C8052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20D8D" w14:textId="77777777" w:rsidR="004C0FFE" w:rsidRDefault="004C0FFE" w:rsidP="00E93265">
      <w:pPr>
        <w:spacing w:after="0" w:line="240" w:lineRule="auto"/>
      </w:pPr>
      <w:r>
        <w:separator/>
      </w:r>
    </w:p>
  </w:footnote>
  <w:footnote w:type="continuationSeparator" w:id="0">
    <w:p w14:paraId="18EA31AD" w14:textId="77777777" w:rsidR="004C0FFE" w:rsidRDefault="004C0FFE" w:rsidP="00E9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4C0FFE" w:rsidRPr="009E56C9" w14:paraId="07B760DE" w14:textId="77777777" w:rsidTr="00C569E2">
      <w:trPr>
        <w:trHeight w:val="851"/>
      </w:trPr>
      <w:tc>
        <w:tcPr>
          <w:tcW w:w="10915" w:type="dxa"/>
        </w:tcPr>
        <w:p w14:paraId="5962707B" w14:textId="77777777" w:rsidR="004C0FFE" w:rsidRPr="009E56C9" w:rsidRDefault="004C0FFE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1AD4AF6A" wp14:editId="6C5A2D7A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227CD" w14:textId="77777777" w:rsidR="004C0FFE" w:rsidRDefault="004C0FFE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3280BD50" wp14:editId="0FEB7950">
                                      <wp:extent cx="542925" cy="485775"/>
                                      <wp:effectExtent l="0" t="0" r="9525" b="9525"/>
                                      <wp:docPr id="7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FEDD8BC" w14:textId="77777777" w:rsidR="004C0FFE" w:rsidRPr="000B6E74" w:rsidRDefault="004C0FFE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72A08866" w14:textId="77777777" w:rsidR="004C0FFE" w:rsidRDefault="004C0FFE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D4AF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9.95pt;margin-top:-15.55pt;width:86.4pt;height:5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9XlgQ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" stroked="f">
                    <v:textbox>
                      <w:txbxContent>
                        <w:p w14:paraId="67F227CD" w14:textId="77777777" w:rsidR="004C0FFE" w:rsidRDefault="004C0FFE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3280BD50" wp14:editId="0FEB7950">
                                <wp:extent cx="542925" cy="485775"/>
                                <wp:effectExtent l="0" t="0" r="9525" b="9525"/>
                                <wp:docPr id="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EDD8BC" w14:textId="77777777" w:rsidR="004C0FFE" w:rsidRPr="000B6E74" w:rsidRDefault="004C0FFE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72A08866" w14:textId="77777777" w:rsidR="004C0FFE" w:rsidRDefault="004C0FFE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3082099C" w14:textId="77777777" w:rsidR="004C0FFE" w:rsidRPr="00E445CF" w:rsidRDefault="004C0FFE" w:rsidP="007A1355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5A8F9575" wp14:editId="51659852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31874" w14:textId="77777777" w:rsidR="004C0FFE" w:rsidRPr="00E93265" w:rsidRDefault="004C0FFE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8F9575" id="Text Box 5" o:spid="_x0000_s1027" type="#_x0000_t202" style="position:absolute;margin-left:525.3pt;margin-top:3.75pt;width:32.25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" stroked="f">
                    <v:textbox>
                      <w:txbxContent>
                        <w:p w14:paraId="21C31874" w14:textId="77777777" w:rsidR="004C0FFE" w:rsidRPr="00E93265" w:rsidRDefault="004C0FFE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Documento de Oficialização de Demanda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210BEB28" w14:textId="77777777" w:rsidR="004C0FFE" w:rsidRDefault="004C0FFE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4C0FFE" w:rsidRPr="009E56C9" w14:paraId="61285A80" w14:textId="77777777" w:rsidTr="00C569E2">
      <w:trPr>
        <w:trHeight w:val="851"/>
      </w:trPr>
      <w:tc>
        <w:tcPr>
          <w:tcW w:w="10915" w:type="dxa"/>
        </w:tcPr>
        <w:p w14:paraId="0340ECDF" w14:textId="77777777" w:rsidR="004C0FFE" w:rsidRPr="009E56C9" w:rsidRDefault="004C0FFE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191746E" wp14:editId="042C765B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1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5509B7" w14:textId="77777777" w:rsidR="004C0FFE" w:rsidRDefault="004C0FFE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57999DF8" wp14:editId="3B4E1DDE">
                                      <wp:extent cx="542925" cy="485775"/>
                                      <wp:effectExtent l="0" t="0" r="9525" b="9525"/>
                                      <wp:docPr id="13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9628DCB" w14:textId="77777777" w:rsidR="004C0FFE" w:rsidRPr="000B6E74" w:rsidRDefault="004C0FFE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14E67632" w14:textId="77777777" w:rsidR="004C0FFE" w:rsidRDefault="004C0FFE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91746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9.95pt;margin-top:-15.55pt;width:86.4pt;height:5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NdhAIAABc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JFH&#10;012EAgAAFw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14:paraId="605509B7" w14:textId="77777777" w:rsidR="004C0FFE" w:rsidRDefault="004C0FFE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57999DF8" wp14:editId="3B4E1DDE">
                                <wp:extent cx="542925" cy="485775"/>
                                <wp:effectExtent l="0" t="0" r="9525" b="9525"/>
                                <wp:docPr id="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9628DCB" w14:textId="77777777" w:rsidR="004C0FFE" w:rsidRPr="000B6E74" w:rsidRDefault="004C0FFE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14E67632" w14:textId="77777777" w:rsidR="004C0FFE" w:rsidRDefault="004C0FFE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6CCBCA9A" w14:textId="77777777" w:rsidR="004C0FFE" w:rsidRPr="00E445CF" w:rsidRDefault="004C0FFE" w:rsidP="00DA3817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38C54518" wp14:editId="02F880DD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2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E5AE6" w14:textId="77777777" w:rsidR="004C0FFE" w:rsidRPr="00E93265" w:rsidRDefault="004C0FFE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C54518" id="_x0000_s1029" type="#_x0000_t202" style="position:absolute;margin-left:525.3pt;margin-top:3.75pt;width:32.25pt;height:1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" stroked="f">
                    <v:textbox>
                      <w:txbxContent>
                        <w:p w14:paraId="0B5E5AE6" w14:textId="77777777" w:rsidR="004C0FFE" w:rsidRPr="00E93265" w:rsidRDefault="004C0FFE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Análise de Risc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6424C846" w14:textId="77777777" w:rsidR="004C0FFE" w:rsidRDefault="004C0FFE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4C0FFE" w:rsidRPr="009E56C9" w14:paraId="1888CB4F" w14:textId="77777777" w:rsidTr="00C569E2">
      <w:trPr>
        <w:trHeight w:val="851"/>
      </w:trPr>
      <w:tc>
        <w:tcPr>
          <w:tcW w:w="10915" w:type="dxa"/>
        </w:tcPr>
        <w:p w14:paraId="6D4F05D8" w14:textId="77777777" w:rsidR="004C0FFE" w:rsidRPr="009E56C9" w:rsidRDefault="004C0FFE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2745B48" wp14:editId="14DE8718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1C7D5" w14:textId="77777777" w:rsidR="004C0FFE" w:rsidRDefault="004C0FFE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3EDCA145" wp14:editId="3123A2D1">
                                      <wp:extent cx="542925" cy="485775"/>
                                      <wp:effectExtent l="0" t="0" r="9525" b="9525"/>
                                      <wp:docPr id="32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EEC0859" w14:textId="77777777" w:rsidR="004C0FFE" w:rsidRPr="000B6E74" w:rsidRDefault="004C0FFE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70093398" w14:textId="77777777" w:rsidR="004C0FFE" w:rsidRDefault="004C0FFE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745B4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-9.95pt;margin-top:-15.55pt;width:86.4pt;height:5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f1hA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Bd4&#10;1/WEAgAAFg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14:paraId="34D1C7D5" w14:textId="77777777" w:rsidR="004C0FFE" w:rsidRDefault="004C0FFE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3EDCA145" wp14:editId="3123A2D1">
                                <wp:extent cx="542925" cy="485775"/>
                                <wp:effectExtent l="0" t="0" r="9525" b="9525"/>
                                <wp:docPr id="3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EC0859" w14:textId="77777777" w:rsidR="004C0FFE" w:rsidRPr="000B6E74" w:rsidRDefault="004C0FFE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70093398" w14:textId="77777777" w:rsidR="004C0FFE" w:rsidRDefault="004C0FFE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0BA01D18" w14:textId="77777777" w:rsidR="004C0FFE" w:rsidRPr="00E445CF" w:rsidRDefault="004C0FFE" w:rsidP="004D6CCB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37F15519" wp14:editId="405A6E75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53475A" w14:textId="77777777" w:rsidR="004C0FFE" w:rsidRPr="00E93265" w:rsidRDefault="004C0FFE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F15519" id="_x0000_s1031" type="#_x0000_t202" style="position:absolute;margin-left:525.3pt;margin-top:3.75pt;width:32.2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" stroked="f">
                    <v:textbox>
                      <w:txbxContent>
                        <w:p w14:paraId="1153475A" w14:textId="77777777" w:rsidR="004C0FFE" w:rsidRPr="00E93265" w:rsidRDefault="004C0FFE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Estratégia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52EC41E8" w14:textId="77777777" w:rsidR="004C0FFE" w:rsidRDefault="004C0FFE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4C0FFE" w:rsidRPr="009E56C9" w14:paraId="55DB8CA4" w14:textId="77777777" w:rsidTr="00C569E2">
      <w:trPr>
        <w:trHeight w:val="851"/>
      </w:trPr>
      <w:tc>
        <w:tcPr>
          <w:tcW w:w="10915" w:type="dxa"/>
        </w:tcPr>
        <w:p w14:paraId="14451AD1" w14:textId="77777777" w:rsidR="004C0FFE" w:rsidRPr="009E56C9" w:rsidRDefault="004C0FFE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684C5831" wp14:editId="53E039E6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8161C3" w14:textId="77777777" w:rsidR="004C0FFE" w:rsidRDefault="004C0FFE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3F2A0218" wp14:editId="499F2836">
                                      <wp:extent cx="542925" cy="485775"/>
                                      <wp:effectExtent l="0" t="0" r="9525" b="9525"/>
                                      <wp:docPr id="14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9907511" w14:textId="77777777" w:rsidR="004C0FFE" w:rsidRPr="000B6E74" w:rsidRDefault="004C0FFE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65E7F759" w14:textId="77777777" w:rsidR="004C0FFE" w:rsidRDefault="004C0FFE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4C583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0;text-align:left;margin-left:-9.95pt;margin-top:-15.55pt;width:86.4pt;height:58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AvL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Pfk&#10;C8uEAgAAFg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14:paraId="678161C3" w14:textId="77777777" w:rsidR="004C0FFE" w:rsidRDefault="004C0FFE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3F2A0218" wp14:editId="499F2836">
                                <wp:extent cx="542925" cy="485775"/>
                                <wp:effectExtent l="0" t="0" r="9525" b="9525"/>
                                <wp:docPr id="1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9907511" w14:textId="77777777" w:rsidR="004C0FFE" w:rsidRPr="000B6E74" w:rsidRDefault="004C0FFE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65E7F759" w14:textId="77777777" w:rsidR="004C0FFE" w:rsidRDefault="004C0FFE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3A226DD0" w14:textId="77777777" w:rsidR="004C0FFE" w:rsidRPr="00E445CF" w:rsidRDefault="004C0FFE" w:rsidP="007D5A39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5C1A0E2F" wp14:editId="6E9F14E9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90F2D" w14:textId="77777777" w:rsidR="004C0FFE" w:rsidRPr="00E93265" w:rsidRDefault="004C0FFE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1A0E2F" id="_x0000_s1033" type="#_x0000_t202" style="position:absolute;margin-left:525.3pt;margin-top:3.75pt;width:32.2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" stroked="f">
                    <v:textbox>
                      <w:txbxContent>
                        <w:p w14:paraId="66690F2D" w14:textId="77777777" w:rsidR="004C0FFE" w:rsidRPr="00E93265" w:rsidRDefault="004C0FFE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Plano de Sustentação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62AF65BD" w14:textId="77777777" w:rsidR="004C0FFE" w:rsidRDefault="004C0FFE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316"/>
    <w:multiLevelType w:val="hybridMultilevel"/>
    <w:tmpl w:val="5A7CAA40"/>
    <w:lvl w:ilvl="0" w:tplc="C5142C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12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D0265E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C1DDE"/>
    <w:multiLevelType w:val="hybridMultilevel"/>
    <w:tmpl w:val="EB2EF7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3506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7767E"/>
    <w:multiLevelType w:val="hybridMultilevel"/>
    <w:tmpl w:val="27CADABE"/>
    <w:lvl w:ilvl="0" w:tplc="792AB0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3C45"/>
    <w:multiLevelType w:val="hybridMultilevel"/>
    <w:tmpl w:val="B9C6860C"/>
    <w:lvl w:ilvl="0" w:tplc="F43C2E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742"/>
    <w:multiLevelType w:val="hybridMultilevel"/>
    <w:tmpl w:val="086A41B6"/>
    <w:lvl w:ilvl="0" w:tplc="604253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22D2D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777944"/>
    <w:multiLevelType w:val="hybridMultilevel"/>
    <w:tmpl w:val="EE6C5AFA"/>
    <w:lvl w:ilvl="0" w:tplc="9724EC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A5B05"/>
    <w:multiLevelType w:val="hybridMultilevel"/>
    <w:tmpl w:val="36FE0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8109B"/>
    <w:multiLevelType w:val="hybridMultilevel"/>
    <w:tmpl w:val="6AA48C90"/>
    <w:lvl w:ilvl="0" w:tplc="441C5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A383B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63A5"/>
    <w:multiLevelType w:val="hybridMultilevel"/>
    <w:tmpl w:val="E8E2B468"/>
    <w:lvl w:ilvl="0" w:tplc="6FBE6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6292F"/>
    <w:multiLevelType w:val="hybridMultilevel"/>
    <w:tmpl w:val="5D76F5C4"/>
    <w:lvl w:ilvl="0" w:tplc="2ED2A1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006A1"/>
    <w:multiLevelType w:val="hybridMultilevel"/>
    <w:tmpl w:val="ED78D772"/>
    <w:lvl w:ilvl="0" w:tplc="04160005">
      <w:start w:val="1"/>
      <w:numFmt w:val="bullet"/>
      <w:lvlText w:val=""/>
      <w:lvlJc w:val="left"/>
      <w:pPr>
        <w:ind w:left="61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87F1F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781641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BF7BFD"/>
    <w:multiLevelType w:val="hybridMultilevel"/>
    <w:tmpl w:val="DDD0225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B95D59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65869"/>
    <w:multiLevelType w:val="hybridMultilevel"/>
    <w:tmpl w:val="0344B316"/>
    <w:lvl w:ilvl="0" w:tplc="DCF8D4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31312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2C5761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05545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DF5A30"/>
    <w:multiLevelType w:val="hybridMultilevel"/>
    <w:tmpl w:val="602AA67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96794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D92614"/>
    <w:multiLevelType w:val="hybridMultilevel"/>
    <w:tmpl w:val="32CAC5D6"/>
    <w:lvl w:ilvl="0" w:tplc="ABFC86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3512D"/>
    <w:multiLevelType w:val="hybridMultilevel"/>
    <w:tmpl w:val="EC82C15A"/>
    <w:lvl w:ilvl="0" w:tplc="53601A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F2938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C125A0"/>
    <w:multiLevelType w:val="hybridMultilevel"/>
    <w:tmpl w:val="6706B6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04CC1"/>
    <w:multiLevelType w:val="hybridMultilevel"/>
    <w:tmpl w:val="857A1618"/>
    <w:lvl w:ilvl="0" w:tplc="3D5C84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46F43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445CA"/>
    <w:multiLevelType w:val="multilevel"/>
    <w:tmpl w:val="1CEE42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637F55EC"/>
    <w:multiLevelType w:val="hybridMultilevel"/>
    <w:tmpl w:val="678830AE"/>
    <w:lvl w:ilvl="0" w:tplc="041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4" w15:restartNumberingAfterBreak="0">
    <w:nsid w:val="6C36215E"/>
    <w:multiLevelType w:val="hybridMultilevel"/>
    <w:tmpl w:val="A54E1344"/>
    <w:lvl w:ilvl="0" w:tplc="1F7AEE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1514C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7F7F90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CF3C00"/>
    <w:multiLevelType w:val="hybridMultilevel"/>
    <w:tmpl w:val="0AC8F422"/>
    <w:lvl w:ilvl="0" w:tplc="D6A2B6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75DF1"/>
    <w:multiLevelType w:val="hybridMultilevel"/>
    <w:tmpl w:val="7B2A9BB4"/>
    <w:lvl w:ilvl="0" w:tplc="D062D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55FC8"/>
    <w:multiLevelType w:val="hybridMultilevel"/>
    <w:tmpl w:val="A31E2A60"/>
    <w:lvl w:ilvl="0" w:tplc="E6C4AA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8"/>
  </w:num>
  <w:num w:numId="4">
    <w:abstractNumId w:val="35"/>
  </w:num>
  <w:num w:numId="5">
    <w:abstractNumId w:val="5"/>
  </w:num>
  <w:num w:numId="6">
    <w:abstractNumId w:val="27"/>
  </w:num>
  <w:num w:numId="7">
    <w:abstractNumId w:val="13"/>
  </w:num>
  <w:num w:numId="8">
    <w:abstractNumId w:val="34"/>
  </w:num>
  <w:num w:numId="9">
    <w:abstractNumId w:val="18"/>
  </w:num>
  <w:num w:numId="10">
    <w:abstractNumId w:val="1"/>
  </w:num>
  <w:num w:numId="11">
    <w:abstractNumId w:val="32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0"/>
  </w:num>
  <w:num w:numId="16">
    <w:abstractNumId w:val="37"/>
  </w:num>
  <w:num w:numId="17">
    <w:abstractNumId w:val="6"/>
  </w:num>
  <w:num w:numId="18">
    <w:abstractNumId w:val="37"/>
  </w:num>
  <w:num w:numId="19">
    <w:abstractNumId w:val="11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19"/>
  </w:num>
  <w:num w:numId="24">
    <w:abstractNumId w:val="39"/>
  </w:num>
  <w:num w:numId="25">
    <w:abstractNumId w:val="20"/>
  </w:num>
  <w:num w:numId="26">
    <w:abstractNumId w:val="14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7"/>
  </w:num>
  <w:num w:numId="30">
    <w:abstractNumId w:val="9"/>
  </w:num>
  <w:num w:numId="31">
    <w:abstractNumId w:val="31"/>
  </w:num>
  <w:num w:numId="32">
    <w:abstractNumId w:val="15"/>
  </w:num>
  <w:num w:numId="33">
    <w:abstractNumId w:val="25"/>
  </w:num>
  <w:num w:numId="34">
    <w:abstractNumId w:val="12"/>
  </w:num>
  <w:num w:numId="35">
    <w:abstractNumId w:val="23"/>
  </w:num>
  <w:num w:numId="36">
    <w:abstractNumId w:val="22"/>
  </w:num>
  <w:num w:numId="37">
    <w:abstractNumId w:val="16"/>
  </w:num>
  <w:num w:numId="38">
    <w:abstractNumId w:val="36"/>
  </w:num>
  <w:num w:numId="39">
    <w:abstractNumId w:val="3"/>
  </w:num>
  <w:num w:numId="40">
    <w:abstractNumId w:val="29"/>
  </w:num>
  <w:num w:numId="41">
    <w:abstractNumId w:val="4"/>
  </w:num>
  <w:num w:numId="42">
    <w:abstractNumId w:val="21"/>
  </w:num>
  <w:num w:numId="43">
    <w:abstractNumId w:val="10"/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65"/>
    <w:rsid w:val="00014174"/>
    <w:rsid w:val="000239FD"/>
    <w:rsid w:val="00023A6A"/>
    <w:rsid w:val="00023C85"/>
    <w:rsid w:val="000265BF"/>
    <w:rsid w:val="00032028"/>
    <w:rsid w:val="00034F58"/>
    <w:rsid w:val="00040A4A"/>
    <w:rsid w:val="00041339"/>
    <w:rsid w:val="00041950"/>
    <w:rsid w:val="00041E40"/>
    <w:rsid w:val="00053272"/>
    <w:rsid w:val="00054A2F"/>
    <w:rsid w:val="000561B6"/>
    <w:rsid w:val="00061C0F"/>
    <w:rsid w:val="00064133"/>
    <w:rsid w:val="00076CFB"/>
    <w:rsid w:val="00077139"/>
    <w:rsid w:val="00086BF4"/>
    <w:rsid w:val="00092C79"/>
    <w:rsid w:val="00094068"/>
    <w:rsid w:val="000B6192"/>
    <w:rsid w:val="000D2A25"/>
    <w:rsid w:val="000D32FE"/>
    <w:rsid w:val="000D43B9"/>
    <w:rsid w:val="000E0A00"/>
    <w:rsid w:val="000E0B92"/>
    <w:rsid w:val="001038EF"/>
    <w:rsid w:val="001056A8"/>
    <w:rsid w:val="001112D0"/>
    <w:rsid w:val="0011379D"/>
    <w:rsid w:val="001213AC"/>
    <w:rsid w:val="001215DF"/>
    <w:rsid w:val="00150059"/>
    <w:rsid w:val="00150B77"/>
    <w:rsid w:val="00152154"/>
    <w:rsid w:val="00154153"/>
    <w:rsid w:val="00162BB1"/>
    <w:rsid w:val="0016603B"/>
    <w:rsid w:val="001663B9"/>
    <w:rsid w:val="00166A6C"/>
    <w:rsid w:val="00170963"/>
    <w:rsid w:val="00176D7D"/>
    <w:rsid w:val="00196A41"/>
    <w:rsid w:val="00196D78"/>
    <w:rsid w:val="001A0CD8"/>
    <w:rsid w:val="001A1041"/>
    <w:rsid w:val="001B0FA1"/>
    <w:rsid w:val="001B2C14"/>
    <w:rsid w:val="001E7D92"/>
    <w:rsid w:val="001F0A19"/>
    <w:rsid w:val="001F750A"/>
    <w:rsid w:val="00206EA2"/>
    <w:rsid w:val="0021649A"/>
    <w:rsid w:val="00220EB6"/>
    <w:rsid w:val="00221E3A"/>
    <w:rsid w:val="0022405F"/>
    <w:rsid w:val="00227DA8"/>
    <w:rsid w:val="002417DA"/>
    <w:rsid w:val="0025327E"/>
    <w:rsid w:val="00260CC0"/>
    <w:rsid w:val="002754E5"/>
    <w:rsid w:val="00275E51"/>
    <w:rsid w:val="002816AC"/>
    <w:rsid w:val="00282801"/>
    <w:rsid w:val="00283720"/>
    <w:rsid w:val="00290C63"/>
    <w:rsid w:val="002911CF"/>
    <w:rsid w:val="00291C4D"/>
    <w:rsid w:val="00293074"/>
    <w:rsid w:val="0029594C"/>
    <w:rsid w:val="002C426D"/>
    <w:rsid w:val="002C4515"/>
    <w:rsid w:val="002C6318"/>
    <w:rsid w:val="002D070C"/>
    <w:rsid w:val="002D0795"/>
    <w:rsid w:val="002D1D30"/>
    <w:rsid w:val="002D574C"/>
    <w:rsid w:val="002D7B6E"/>
    <w:rsid w:val="002F0BA7"/>
    <w:rsid w:val="002F3AFF"/>
    <w:rsid w:val="002F7D64"/>
    <w:rsid w:val="00303C13"/>
    <w:rsid w:val="0030707B"/>
    <w:rsid w:val="003072AB"/>
    <w:rsid w:val="00313AC4"/>
    <w:rsid w:val="00316D59"/>
    <w:rsid w:val="00321D93"/>
    <w:rsid w:val="00332554"/>
    <w:rsid w:val="00333F56"/>
    <w:rsid w:val="00334588"/>
    <w:rsid w:val="0034588F"/>
    <w:rsid w:val="00352986"/>
    <w:rsid w:val="0035506C"/>
    <w:rsid w:val="00361501"/>
    <w:rsid w:val="00371298"/>
    <w:rsid w:val="0039350C"/>
    <w:rsid w:val="003A404E"/>
    <w:rsid w:val="003A7C2B"/>
    <w:rsid w:val="003B125C"/>
    <w:rsid w:val="003B1F64"/>
    <w:rsid w:val="003B46C1"/>
    <w:rsid w:val="003B7ACB"/>
    <w:rsid w:val="003C4C2A"/>
    <w:rsid w:val="003D05B1"/>
    <w:rsid w:val="003D0B5A"/>
    <w:rsid w:val="00402D4D"/>
    <w:rsid w:val="00406D85"/>
    <w:rsid w:val="00410ADB"/>
    <w:rsid w:val="00410B3E"/>
    <w:rsid w:val="004214AD"/>
    <w:rsid w:val="004250D0"/>
    <w:rsid w:val="00427C3D"/>
    <w:rsid w:val="004319EC"/>
    <w:rsid w:val="004442BC"/>
    <w:rsid w:val="00445372"/>
    <w:rsid w:val="00452689"/>
    <w:rsid w:val="004624EB"/>
    <w:rsid w:val="00480D76"/>
    <w:rsid w:val="00483304"/>
    <w:rsid w:val="00487609"/>
    <w:rsid w:val="0049489A"/>
    <w:rsid w:val="004B194E"/>
    <w:rsid w:val="004B3415"/>
    <w:rsid w:val="004B640A"/>
    <w:rsid w:val="004C021C"/>
    <w:rsid w:val="004C0FFE"/>
    <w:rsid w:val="004C2E82"/>
    <w:rsid w:val="004C31E1"/>
    <w:rsid w:val="004D2006"/>
    <w:rsid w:val="004D6CCB"/>
    <w:rsid w:val="004D7AF2"/>
    <w:rsid w:val="004E1D59"/>
    <w:rsid w:val="004E22FB"/>
    <w:rsid w:val="004E2FB4"/>
    <w:rsid w:val="004E3E99"/>
    <w:rsid w:val="004E4930"/>
    <w:rsid w:val="004E7043"/>
    <w:rsid w:val="00506754"/>
    <w:rsid w:val="0050765F"/>
    <w:rsid w:val="00521037"/>
    <w:rsid w:val="0052238E"/>
    <w:rsid w:val="0052781C"/>
    <w:rsid w:val="00547C56"/>
    <w:rsid w:val="00550EF6"/>
    <w:rsid w:val="005614EA"/>
    <w:rsid w:val="00565A76"/>
    <w:rsid w:val="00571F52"/>
    <w:rsid w:val="00574102"/>
    <w:rsid w:val="00582B7F"/>
    <w:rsid w:val="0059258D"/>
    <w:rsid w:val="0059715A"/>
    <w:rsid w:val="005A559F"/>
    <w:rsid w:val="005B251D"/>
    <w:rsid w:val="005B2EC2"/>
    <w:rsid w:val="005B4EA8"/>
    <w:rsid w:val="005C298C"/>
    <w:rsid w:val="005C2F55"/>
    <w:rsid w:val="005C3BFF"/>
    <w:rsid w:val="005C6881"/>
    <w:rsid w:val="005D2CB5"/>
    <w:rsid w:val="005E194D"/>
    <w:rsid w:val="005E31B8"/>
    <w:rsid w:val="005E7EF4"/>
    <w:rsid w:val="005F0533"/>
    <w:rsid w:val="005F09E9"/>
    <w:rsid w:val="0061332F"/>
    <w:rsid w:val="0061350B"/>
    <w:rsid w:val="006135F2"/>
    <w:rsid w:val="0062015E"/>
    <w:rsid w:val="00623604"/>
    <w:rsid w:val="006254F8"/>
    <w:rsid w:val="006314E0"/>
    <w:rsid w:val="00643D3C"/>
    <w:rsid w:val="00645E82"/>
    <w:rsid w:val="0064698F"/>
    <w:rsid w:val="0065614C"/>
    <w:rsid w:val="0065641F"/>
    <w:rsid w:val="00660E61"/>
    <w:rsid w:val="00662F1A"/>
    <w:rsid w:val="006648A4"/>
    <w:rsid w:val="006665A7"/>
    <w:rsid w:val="00670EEC"/>
    <w:rsid w:val="00676F65"/>
    <w:rsid w:val="006807B0"/>
    <w:rsid w:val="0068445F"/>
    <w:rsid w:val="006A0CA5"/>
    <w:rsid w:val="006A5726"/>
    <w:rsid w:val="006A5AF8"/>
    <w:rsid w:val="006B2D96"/>
    <w:rsid w:val="006D03F6"/>
    <w:rsid w:val="006D1175"/>
    <w:rsid w:val="006E21E2"/>
    <w:rsid w:val="006E65B3"/>
    <w:rsid w:val="006E732B"/>
    <w:rsid w:val="006E75D2"/>
    <w:rsid w:val="00717D81"/>
    <w:rsid w:val="00724821"/>
    <w:rsid w:val="00727E90"/>
    <w:rsid w:val="0073502B"/>
    <w:rsid w:val="00735B4B"/>
    <w:rsid w:val="00736EE2"/>
    <w:rsid w:val="00742331"/>
    <w:rsid w:val="0075310A"/>
    <w:rsid w:val="007603F3"/>
    <w:rsid w:val="007604A9"/>
    <w:rsid w:val="0076070B"/>
    <w:rsid w:val="00762AED"/>
    <w:rsid w:val="00767689"/>
    <w:rsid w:val="00772371"/>
    <w:rsid w:val="00776E62"/>
    <w:rsid w:val="00780AFA"/>
    <w:rsid w:val="0079351D"/>
    <w:rsid w:val="0079433E"/>
    <w:rsid w:val="00794B8B"/>
    <w:rsid w:val="00797E3A"/>
    <w:rsid w:val="007A1355"/>
    <w:rsid w:val="007A6993"/>
    <w:rsid w:val="007B1C9C"/>
    <w:rsid w:val="007B42BD"/>
    <w:rsid w:val="007B5E21"/>
    <w:rsid w:val="007D1319"/>
    <w:rsid w:val="007D3993"/>
    <w:rsid w:val="007D5A39"/>
    <w:rsid w:val="00801938"/>
    <w:rsid w:val="008047C4"/>
    <w:rsid w:val="008062B6"/>
    <w:rsid w:val="008072B1"/>
    <w:rsid w:val="0081164A"/>
    <w:rsid w:val="00824273"/>
    <w:rsid w:val="00824C81"/>
    <w:rsid w:val="0083422F"/>
    <w:rsid w:val="00835214"/>
    <w:rsid w:val="0083669C"/>
    <w:rsid w:val="00841E92"/>
    <w:rsid w:val="00850FD5"/>
    <w:rsid w:val="00851986"/>
    <w:rsid w:val="00851E9F"/>
    <w:rsid w:val="00853268"/>
    <w:rsid w:val="00853FC5"/>
    <w:rsid w:val="0087476B"/>
    <w:rsid w:val="00880A2F"/>
    <w:rsid w:val="008825C5"/>
    <w:rsid w:val="0088380B"/>
    <w:rsid w:val="00895AF9"/>
    <w:rsid w:val="00897809"/>
    <w:rsid w:val="008A7DF2"/>
    <w:rsid w:val="008C6B1C"/>
    <w:rsid w:val="008D01A8"/>
    <w:rsid w:val="008F601C"/>
    <w:rsid w:val="00903032"/>
    <w:rsid w:val="009043E6"/>
    <w:rsid w:val="00904439"/>
    <w:rsid w:val="0090648C"/>
    <w:rsid w:val="009115A8"/>
    <w:rsid w:val="00925E03"/>
    <w:rsid w:val="0093397B"/>
    <w:rsid w:val="0095003E"/>
    <w:rsid w:val="0095125A"/>
    <w:rsid w:val="00962A45"/>
    <w:rsid w:val="00963328"/>
    <w:rsid w:val="00963F9C"/>
    <w:rsid w:val="00984010"/>
    <w:rsid w:val="00985CBD"/>
    <w:rsid w:val="00986336"/>
    <w:rsid w:val="00986502"/>
    <w:rsid w:val="00996A21"/>
    <w:rsid w:val="009A4275"/>
    <w:rsid w:val="009B16CE"/>
    <w:rsid w:val="009B2601"/>
    <w:rsid w:val="009C15C3"/>
    <w:rsid w:val="009C40D5"/>
    <w:rsid w:val="009C5342"/>
    <w:rsid w:val="009D38E2"/>
    <w:rsid w:val="009D6101"/>
    <w:rsid w:val="009E0D3A"/>
    <w:rsid w:val="009E2847"/>
    <w:rsid w:val="009E56C9"/>
    <w:rsid w:val="009E6F60"/>
    <w:rsid w:val="009F1F6C"/>
    <w:rsid w:val="009F430E"/>
    <w:rsid w:val="009F4E85"/>
    <w:rsid w:val="00A01340"/>
    <w:rsid w:val="00A05592"/>
    <w:rsid w:val="00A142F9"/>
    <w:rsid w:val="00A23039"/>
    <w:rsid w:val="00A34972"/>
    <w:rsid w:val="00A51EAB"/>
    <w:rsid w:val="00A5283E"/>
    <w:rsid w:val="00A543C6"/>
    <w:rsid w:val="00A63EE6"/>
    <w:rsid w:val="00A65DB1"/>
    <w:rsid w:val="00A7211A"/>
    <w:rsid w:val="00A74BDD"/>
    <w:rsid w:val="00A750DD"/>
    <w:rsid w:val="00A750E0"/>
    <w:rsid w:val="00A77F46"/>
    <w:rsid w:val="00A84515"/>
    <w:rsid w:val="00A867A1"/>
    <w:rsid w:val="00A87DC3"/>
    <w:rsid w:val="00A87ECA"/>
    <w:rsid w:val="00A93D99"/>
    <w:rsid w:val="00A953A7"/>
    <w:rsid w:val="00A96A56"/>
    <w:rsid w:val="00AA11FB"/>
    <w:rsid w:val="00AA311E"/>
    <w:rsid w:val="00AA3D64"/>
    <w:rsid w:val="00AA7E87"/>
    <w:rsid w:val="00AC09B2"/>
    <w:rsid w:val="00AC2F40"/>
    <w:rsid w:val="00AC6D3F"/>
    <w:rsid w:val="00AE0F83"/>
    <w:rsid w:val="00AE1131"/>
    <w:rsid w:val="00AE1364"/>
    <w:rsid w:val="00AE3406"/>
    <w:rsid w:val="00AE5A41"/>
    <w:rsid w:val="00AE5CF9"/>
    <w:rsid w:val="00AE74ED"/>
    <w:rsid w:val="00AF1F30"/>
    <w:rsid w:val="00AF640D"/>
    <w:rsid w:val="00B00E71"/>
    <w:rsid w:val="00B0505E"/>
    <w:rsid w:val="00B059B9"/>
    <w:rsid w:val="00B14475"/>
    <w:rsid w:val="00B2381D"/>
    <w:rsid w:val="00B26AA7"/>
    <w:rsid w:val="00B320E2"/>
    <w:rsid w:val="00B36355"/>
    <w:rsid w:val="00B43521"/>
    <w:rsid w:val="00B44884"/>
    <w:rsid w:val="00B57CC6"/>
    <w:rsid w:val="00B60B18"/>
    <w:rsid w:val="00B63A5C"/>
    <w:rsid w:val="00B70609"/>
    <w:rsid w:val="00B716A1"/>
    <w:rsid w:val="00B73A77"/>
    <w:rsid w:val="00B853ED"/>
    <w:rsid w:val="00B920FD"/>
    <w:rsid w:val="00B96893"/>
    <w:rsid w:val="00BA259D"/>
    <w:rsid w:val="00BA373F"/>
    <w:rsid w:val="00BA5BB2"/>
    <w:rsid w:val="00BB123E"/>
    <w:rsid w:val="00BB315E"/>
    <w:rsid w:val="00BB4DDD"/>
    <w:rsid w:val="00BC2F5B"/>
    <w:rsid w:val="00BC606D"/>
    <w:rsid w:val="00BC65EC"/>
    <w:rsid w:val="00BC7002"/>
    <w:rsid w:val="00BD0016"/>
    <w:rsid w:val="00BD2D16"/>
    <w:rsid w:val="00BD2E55"/>
    <w:rsid w:val="00BD3F54"/>
    <w:rsid w:val="00BD59F6"/>
    <w:rsid w:val="00BE7BEF"/>
    <w:rsid w:val="00BF0704"/>
    <w:rsid w:val="00BF385D"/>
    <w:rsid w:val="00BF5138"/>
    <w:rsid w:val="00BF6831"/>
    <w:rsid w:val="00BF78A1"/>
    <w:rsid w:val="00C03B78"/>
    <w:rsid w:val="00C070B9"/>
    <w:rsid w:val="00C15ABC"/>
    <w:rsid w:val="00C16D32"/>
    <w:rsid w:val="00C2732A"/>
    <w:rsid w:val="00C317A4"/>
    <w:rsid w:val="00C34344"/>
    <w:rsid w:val="00C40C90"/>
    <w:rsid w:val="00C526CA"/>
    <w:rsid w:val="00C569E2"/>
    <w:rsid w:val="00C605DB"/>
    <w:rsid w:val="00C75929"/>
    <w:rsid w:val="00C8052A"/>
    <w:rsid w:val="00C80AA6"/>
    <w:rsid w:val="00C9109E"/>
    <w:rsid w:val="00C949A6"/>
    <w:rsid w:val="00C954E1"/>
    <w:rsid w:val="00C9566A"/>
    <w:rsid w:val="00CB18C2"/>
    <w:rsid w:val="00CB694A"/>
    <w:rsid w:val="00CB7FC7"/>
    <w:rsid w:val="00CC0396"/>
    <w:rsid w:val="00CC0C89"/>
    <w:rsid w:val="00CC654A"/>
    <w:rsid w:val="00CC65B2"/>
    <w:rsid w:val="00CD72A7"/>
    <w:rsid w:val="00D02E57"/>
    <w:rsid w:val="00D031B7"/>
    <w:rsid w:val="00D04A4C"/>
    <w:rsid w:val="00D06A0B"/>
    <w:rsid w:val="00D1463C"/>
    <w:rsid w:val="00D15658"/>
    <w:rsid w:val="00D23B9F"/>
    <w:rsid w:val="00D254A0"/>
    <w:rsid w:val="00D25FDB"/>
    <w:rsid w:val="00D26FFC"/>
    <w:rsid w:val="00D31745"/>
    <w:rsid w:val="00D32C37"/>
    <w:rsid w:val="00D4379E"/>
    <w:rsid w:val="00D43E1E"/>
    <w:rsid w:val="00D550C3"/>
    <w:rsid w:val="00D5550F"/>
    <w:rsid w:val="00D570B1"/>
    <w:rsid w:val="00D60995"/>
    <w:rsid w:val="00D61FFF"/>
    <w:rsid w:val="00D67EED"/>
    <w:rsid w:val="00D83879"/>
    <w:rsid w:val="00D91EAE"/>
    <w:rsid w:val="00DA3817"/>
    <w:rsid w:val="00DC7979"/>
    <w:rsid w:val="00DD049A"/>
    <w:rsid w:val="00DD57E9"/>
    <w:rsid w:val="00DE0C34"/>
    <w:rsid w:val="00DF5505"/>
    <w:rsid w:val="00DF6365"/>
    <w:rsid w:val="00DF68BA"/>
    <w:rsid w:val="00DF6F97"/>
    <w:rsid w:val="00E052E6"/>
    <w:rsid w:val="00E07199"/>
    <w:rsid w:val="00E15B9A"/>
    <w:rsid w:val="00E21218"/>
    <w:rsid w:val="00E25A46"/>
    <w:rsid w:val="00E26F0D"/>
    <w:rsid w:val="00E27064"/>
    <w:rsid w:val="00E37329"/>
    <w:rsid w:val="00E426E8"/>
    <w:rsid w:val="00E438A7"/>
    <w:rsid w:val="00E445CF"/>
    <w:rsid w:val="00E4742B"/>
    <w:rsid w:val="00E52342"/>
    <w:rsid w:val="00E71286"/>
    <w:rsid w:val="00E71299"/>
    <w:rsid w:val="00E72E3D"/>
    <w:rsid w:val="00E86E2C"/>
    <w:rsid w:val="00E90D02"/>
    <w:rsid w:val="00E93265"/>
    <w:rsid w:val="00E96653"/>
    <w:rsid w:val="00EA7363"/>
    <w:rsid w:val="00EB1924"/>
    <w:rsid w:val="00EB260A"/>
    <w:rsid w:val="00EE0DC4"/>
    <w:rsid w:val="00EE2393"/>
    <w:rsid w:val="00EE40C7"/>
    <w:rsid w:val="00EE52E7"/>
    <w:rsid w:val="00EE6004"/>
    <w:rsid w:val="00EE7096"/>
    <w:rsid w:val="00EE7B11"/>
    <w:rsid w:val="00F02DFA"/>
    <w:rsid w:val="00F06A3C"/>
    <w:rsid w:val="00F07582"/>
    <w:rsid w:val="00F17CFB"/>
    <w:rsid w:val="00F20C41"/>
    <w:rsid w:val="00F2394C"/>
    <w:rsid w:val="00F32E72"/>
    <w:rsid w:val="00F34205"/>
    <w:rsid w:val="00F431DF"/>
    <w:rsid w:val="00F47E17"/>
    <w:rsid w:val="00F504CD"/>
    <w:rsid w:val="00F53B4C"/>
    <w:rsid w:val="00F57835"/>
    <w:rsid w:val="00F67DA2"/>
    <w:rsid w:val="00F72F8B"/>
    <w:rsid w:val="00F73128"/>
    <w:rsid w:val="00F8553A"/>
    <w:rsid w:val="00F87DBF"/>
    <w:rsid w:val="00F90231"/>
    <w:rsid w:val="00F90BFB"/>
    <w:rsid w:val="00F92C51"/>
    <w:rsid w:val="00FA6714"/>
    <w:rsid w:val="00FA7F46"/>
    <w:rsid w:val="00FB3061"/>
    <w:rsid w:val="00FB4CFD"/>
    <w:rsid w:val="00FC0533"/>
    <w:rsid w:val="00FC30D3"/>
    <w:rsid w:val="00FC6252"/>
    <w:rsid w:val="00FC7269"/>
    <w:rsid w:val="00FD5767"/>
    <w:rsid w:val="00FE23CD"/>
    <w:rsid w:val="00FE676C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711E7E"/>
  <w15:chartTrackingRefBased/>
  <w15:docId w15:val="{965CCC55-3000-4B94-83D3-71CDEE2A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F6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65"/>
  </w:style>
  <w:style w:type="paragraph" w:styleId="Rodap">
    <w:name w:val="footer"/>
    <w:basedOn w:val="Normal"/>
    <w:link w:val="Rodap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65"/>
  </w:style>
  <w:style w:type="paragraph" w:styleId="Textodebalo">
    <w:name w:val="Balloon Text"/>
    <w:basedOn w:val="Normal"/>
    <w:link w:val="TextodebaloChar"/>
    <w:uiPriority w:val="99"/>
    <w:semiHidden/>
    <w:unhideWhenUsed/>
    <w:rsid w:val="00E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2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0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1F750A"/>
    <w:pPr>
      <w:ind w:left="720"/>
      <w:contextualSpacing/>
    </w:pPr>
  </w:style>
  <w:style w:type="paragraph" w:customStyle="1" w:styleId="Contedodetabela">
    <w:name w:val="Conteúdo de tabela"/>
    <w:basedOn w:val="Normal"/>
    <w:rsid w:val="002C45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pt-BR"/>
    </w:rPr>
  </w:style>
  <w:style w:type="character" w:customStyle="1" w:styleId="Smbolosdenumerao">
    <w:name w:val="Símbolos de numeração"/>
    <w:rsid w:val="009E6F60"/>
  </w:style>
  <w:style w:type="character" w:styleId="TextodoEspaoReservado">
    <w:name w:val="Placeholder Text"/>
    <w:basedOn w:val="Fontepargpadro"/>
    <w:uiPriority w:val="99"/>
    <w:semiHidden/>
    <w:rsid w:val="00D83879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410B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0B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0B3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0B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0B3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1B5AD22A3E4BD0BD94F19FED027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148E0-C732-4199-B616-4544F80DC3F0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5B1135964E374037BB6E20B01E50F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9629F-2A55-41DC-854B-93D9AE8D3B35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C9B49D0B2E6E44FFA5E10223322C9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A1721-CDF3-40F9-B7BE-D57C08B6EDEB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EF7ACE193AB4476C8D1A174D31E106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EDB5E-2A1D-4163-AD39-D0AA10AA6F58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09E023F3FE074421838E250EC8207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FFC99-853F-4F86-9B80-2326925566EA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6E"/>
    <w:rsid w:val="00031178"/>
    <w:rsid w:val="00067154"/>
    <w:rsid w:val="001324B9"/>
    <w:rsid w:val="001F6F96"/>
    <w:rsid w:val="002B0A6E"/>
    <w:rsid w:val="003139B8"/>
    <w:rsid w:val="004371A0"/>
    <w:rsid w:val="00634EE0"/>
    <w:rsid w:val="00670E83"/>
    <w:rsid w:val="007B5747"/>
    <w:rsid w:val="008B000B"/>
    <w:rsid w:val="0098173C"/>
    <w:rsid w:val="00A07BEA"/>
    <w:rsid w:val="00B0536D"/>
    <w:rsid w:val="00D60916"/>
    <w:rsid w:val="00DB3F0B"/>
    <w:rsid w:val="00DD1595"/>
    <w:rsid w:val="00E03AB4"/>
    <w:rsid w:val="00EB2947"/>
    <w:rsid w:val="00E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0A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0C0C-C867-4C80-A092-9A1CCC3B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1</Pages>
  <Words>18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quisição e implantação links dedicados no TJPE</dc:subject>
  <dc:creator>rrrb</dc:creator>
  <cp:keywords/>
  <dc:description/>
  <cp:lastModifiedBy>SERGIO HENRIQUE SILVA CORDEIRO</cp:lastModifiedBy>
  <cp:revision>9</cp:revision>
  <cp:lastPrinted>2010-06-14T17:47:00Z</cp:lastPrinted>
  <dcterms:created xsi:type="dcterms:W3CDTF">2017-08-08T19:30:00Z</dcterms:created>
  <dcterms:modified xsi:type="dcterms:W3CDTF">2017-08-10T20:40:00Z</dcterms:modified>
</cp:coreProperties>
</file>